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5407" w14:textId="77777777" w:rsidR="00F67DC1" w:rsidRPr="003104E5" w:rsidRDefault="00F67DC1" w:rsidP="00252F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bookmarkStart w:id="0" w:name="_Hlk69203473"/>
    </w:p>
    <w:p w14:paraId="7A7C57B9" w14:textId="77777777" w:rsidR="009320D9" w:rsidRPr="003104E5" w:rsidRDefault="009320D9" w:rsidP="009320D9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ot. sytuacji kryzysowych związanych z COVID-19</w:t>
      </w:r>
    </w:p>
    <w:p w14:paraId="0F3E437B" w14:textId="1962F01A" w:rsidR="009320D9" w:rsidRPr="003104E5" w:rsidRDefault="009320D9" w:rsidP="00BD5F6F">
      <w:pPr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stan na </w:t>
      </w:r>
      <w:r w:rsidR="001D762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4</w:t>
      </w:r>
      <w:r w:rsidR="001067BB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stycznia</w:t>
      </w:r>
      <w:r w:rsidR="00FA74F8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  <w:r w:rsidR="00171B6C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2022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 xml:space="preserve"> – godz. 1</w:t>
      </w:r>
      <w:r w:rsidR="004C0071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.</w:t>
      </w:r>
      <w:r w:rsidR="003E64BB"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3</w:t>
      </w: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0</w:t>
      </w:r>
    </w:p>
    <w:p w14:paraId="62AF6F1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7F46BCE4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  <w:t>INFORMACJA DLA WARSZAWA 19115</w:t>
      </w:r>
    </w:p>
    <w:p w14:paraId="57C985B7" w14:textId="77777777" w:rsidR="00C12CCF" w:rsidRPr="003104E5" w:rsidRDefault="00C12CCF" w:rsidP="009320D9">
      <w:pPr>
        <w:rPr>
          <w:rStyle w:val="Wyrnieniedelikatne"/>
          <w:rFonts w:asciiTheme="minorHAnsi" w:hAnsiTheme="minorHAnsi" w:cstheme="minorHAnsi"/>
          <w:b/>
          <w:i w:val="0"/>
          <w:iCs w:val="0"/>
          <w:color w:val="auto"/>
        </w:rPr>
      </w:pPr>
    </w:p>
    <w:p w14:paraId="691BA64E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Nauka zdalna i zawieszone zajęcia – lista szkół, placówek i oddziałów w Warszawie</w:t>
      </w:r>
    </w:p>
    <w:p w14:paraId="64C7DC98" w14:textId="77777777" w:rsidR="009320D9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6266A063" w14:textId="77777777" w:rsidR="009320D9" w:rsidRPr="003104E5" w:rsidRDefault="009320D9" w:rsidP="000259F1">
      <w:pPr>
        <w:ind w:left="142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W związku z zakażeniami wirusem COVID-19 w niektórych placówkach oświatowych część zajęć została zawieszona, a wybrane oddziały prowadzą naukę w trybie zdalnym. Przedstawiamy aktualną sytuację związaną z epidemią </w:t>
      </w:r>
      <w:proofErr w:type="spellStart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koron</w:t>
      </w:r>
      <w:r w:rsidR="00935642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wirusa</w:t>
      </w:r>
      <w:proofErr w:type="spellEnd"/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w warszawskich przedszkolach i szkołach. </w:t>
      </w:r>
    </w:p>
    <w:p w14:paraId="1623E8C2" w14:textId="38C6E73D" w:rsidR="00B4325E" w:rsidRPr="003104E5" w:rsidRDefault="009320D9" w:rsidP="009320D9">
      <w:pPr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Stan na </w:t>
      </w:r>
      <w:r w:rsidR="001D762B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24</w:t>
      </w:r>
      <w:r w:rsidR="00171B6C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 xml:space="preserve"> stycznia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, godz. 1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5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.</w:t>
      </w:r>
      <w:r w:rsidR="004C0071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3</w:t>
      </w:r>
      <w:r w:rsidR="00F425C4"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0</w:t>
      </w:r>
      <w:r w:rsidRPr="003104E5">
        <w:rPr>
          <w:rStyle w:val="Wyrnieniedelikatne"/>
          <w:rFonts w:asciiTheme="minorHAnsi" w:hAnsiTheme="minorHAnsi" w:cstheme="minorHAnsi"/>
          <w:i w:val="0"/>
          <w:iCs w:val="0"/>
          <w:color w:val="auto"/>
        </w:rPr>
        <w:t>:</w:t>
      </w:r>
    </w:p>
    <w:p w14:paraId="7AA51870" w14:textId="77777777" w:rsidR="009F05AD" w:rsidRPr="003104E5" w:rsidRDefault="009F05AD" w:rsidP="000259F1">
      <w:pPr>
        <w:tabs>
          <w:tab w:val="left" w:pos="567"/>
        </w:tabs>
        <w:ind w:left="426" w:firstLine="141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</w:p>
    <w:p w14:paraId="2AA78935" w14:textId="3899FCC4" w:rsidR="00C27D1C" w:rsidRPr="003104E5" w:rsidRDefault="009320D9" w:rsidP="00C27D1C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u w:val="single"/>
        </w:rPr>
      </w:pPr>
      <w:r w:rsidRPr="003104E5">
        <w:rPr>
          <w:rFonts w:asciiTheme="minorHAnsi" w:hAnsiTheme="minorHAnsi" w:cstheme="minorHAnsi"/>
          <w:b/>
          <w:bCs/>
          <w:u w:val="single"/>
        </w:rPr>
        <w:t>Ca</w:t>
      </w:r>
      <w:r w:rsidR="004C07A5" w:rsidRPr="003104E5">
        <w:rPr>
          <w:rFonts w:asciiTheme="minorHAnsi" w:hAnsiTheme="minorHAnsi" w:cstheme="minorHAnsi"/>
          <w:b/>
          <w:bCs/>
          <w:u w:val="single"/>
        </w:rPr>
        <w:t>łkowicie zawieszone zajęcia</w:t>
      </w:r>
      <w:r w:rsidR="00824767">
        <w:rPr>
          <w:rFonts w:asciiTheme="minorHAnsi" w:hAnsiTheme="minorHAnsi" w:cstheme="minorHAnsi"/>
          <w:b/>
          <w:bCs/>
          <w:u w:val="single"/>
        </w:rPr>
        <w:t xml:space="preserve"> w placówkach</w:t>
      </w:r>
      <w:bookmarkStart w:id="1" w:name="_Hlk58333151"/>
      <w:r w:rsidR="00214D86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5567"/>
        <w:gridCol w:w="1276"/>
        <w:gridCol w:w="1276"/>
      </w:tblGrid>
      <w:tr w:rsidR="00683B2A" w:rsidRPr="003104E5" w14:paraId="2A361D17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E4B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BD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7A7E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0705" w14:textId="77777777" w:rsidR="00683B2A" w:rsidRPr="003104E5" w:rsidRDefault="00683B2A" w:rsidP="00683B2A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CE392B" w:rsidRPr="003104E5" w14:paraId="363EDEFC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BFC3" w14:textId="58706F29" w:rsidR="00CE392B" w:rsidRDefault="00CE392B" w:rsidP="00CE392B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95D4" w14:textId="6C6554BB" w:rsidR="00CE392B" w:rsidRDefault="00CE392B" w:rsidP="00CE392B">
            <w:pPr>
              <w:rPr>
                <w:color w:val="000000"/>
              </w:rPr>
            </w:pPr>
            <w:r>
              <w:rPr>
                <w:color w:val="000000"/>
              </w:rPr>
              <w:t>CV Liceum Ogólnokształcące im. Zbigniewa Her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8E67" w14:textId="06707CCD" w:rsidR="00CE392B" w:rsidRDefault="00CE392B" w:rsidP="00CE392B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DB95" w14:textId="2470897C" w:rsidR="00CE392B" w:rsidRDefault="00CE392B" w:rsidP="00CE392B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CE392B" w:rsidRPr="003104E5" w14:paraId="7733B563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698C" w14:textId="0C5718B1" w:rsidR="00CE392B" w:rsidRDefault="00CE392B" w:rsidP="00CE392B">
            <w:r>
              <w:t>Śródmieście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2815" w14:textId="045AEC16" w:rsidR="00CE392B" w:rsidRDefault="00CE392B" w:rsidP="00CE392B">
            <w:r>
              <w:t>IX Liceum Ogólnokształcące im. Klementyny Hoffman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69CC" w14:textId="2F1FBACC" w:rsidR="00CE392B" w:rsidRDefault="00CE392B" w:rsidP="00CE392B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8B7A" w14:textId="6F4DDD6D" w:rsidR="00CE392B" w:rsidRDefault="00CE392B" w:rsidP="00CE392B">
            <w:r>
              <w:t>2022-01-28</w:t>
            </w:r>
          </w:p>
        </w:tc>
      </w:tr>
      <w:tr w:rsidR="00CE392B" w:rsidRPr="003104E5" w14:paraId="09E393C0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94AB" w14:textId="19349D14" w:rsidR="00CE392B" w:rsidRDefault="00CE392B" w:rsidP="00CE392B">
            <w:r>
              <w:t>Ursy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624D" w14:textId="127AD31F" w:rsidR="00CE392B" w:rsidRDefault="00CE392B" w:rsidP="00CE392B">
            <w:r>
              <w:t>Szkoła Podstawowa nr 303 im. Fryderyka Chop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F951" w14:textId="0D021159" w:rsidR="00CE392B" w:rsidRDefault="00CE392B" w:rsidP="00CE392B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6DFE" w14:textId="236048F1" w:rsidR="00CE392B" w:rsidRDefault="00CE392B" w:rsidP="00CE392B">
            <w:r>
              <w:t>2022-01-28</w:t>
            </w:r>
          </w:p>
        </w:tc>
      </w:tr>
      <w:tr w:rsidR="00CE392B" w:rsidRPr="003104E5" w14:paraId="4E41EAA6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C3C8" w14:textId="3FDB1593" w:rsidR="00CE392B" w:rsidRDefault="00CE392B" w:rsidP="00CE392B">
            <w:r>
              <w:t>Wawer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CC1D" w14:textId="52D781F1" w:rsidR="00CE392B" w:rsidRDefault="00CE392B" w:rsidP="00CE392B">
            <w:r>
              <w:t>Przedszkole nr 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322" w14:textId="30A0D6B7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DF3" w14:textId="2559EDFE" w:rsidR="00CE392B" w:rsidRDefault="00CE392B" w:rsidP="00CE392B">
            <w:r>
              <w:t>2022-01-28</w:t>
            </w:r>
          </w:p>
        </w:tc>
      </w:tr>
      <w:tr w:rsidR="00CE392B" w:rsidRPr="003104E5" w14:paraId="5551E6C3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EB9" w14:textId="060BF601" w:rsidR="00CE392B" w:rsidRDefault="00CE392B" w:rsidP="00CE392B">
            <w:r>
              <w:t>Wawer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B1F8" w14:textId="13E937D8" w:rsidR="00CE392B" w:rsidRDefault="00CE392B" w:rsidP="00CE392B">
            <w:r>
              <w:t>Szkoła Podstawowa nr 128 im. Marii Skłodowskiej-Cu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61DD" w14:textId="751004C6" w:rsidR="00CE392B" w:rsidRDefault="00CE392B" w:rsidP="00CE392B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5558" w14:textId="02941FB0" w:rsidR="00CE392B" w:rsidRDefault="00CE392B" w:rsidP="00CE392B">
            <w:r>
              <w:t>2022-01-27</w:t>
            </w:r>
          </w:p>
        </w:tc>
      </w:tr>
      <w:tr w:rsidR="00CE392B" w:rsidRPr="003104E5" w14:paraId="333063E4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5AB" w14:textId="07904AE1" w:rsidR="00CE392B" w:rsidRDefault="00CE392B" w:rsidP="00CE392B">
            <w:r>
              <w:t>Wesoł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2B54" w14:textId="45954619" w:rsidR="00CE392B" w:rsidRDefault="00CE392B" w:rsidP="00CE392B">
            <w:r>
              <w:t>Szkoła Podstawowa nr 172 im. Polskiej Organizacji Wojsk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193E" w14:textId="0AAF0BEF" w:rsidR="00CE392B" w:rsidRDefault="00CE392B" w:rsidP="00CE392B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56A9" w14:textId="786998BA" w:rsidR="00CE392B" w:rsidRDefault="00CE392B" w:rsidP="00CE392B">
            <w:r>
              <w:t>2022-01-28</w:t>
            </w:r>
          </w:p>
        </w:tc>
      </w:tr>
      <w:tr w:rsidR="00CE392B" w:rsidRPr="003104E5" w14:paraId="3D67CEE3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58F" w14:textId="06150DA9" w:rsidR="00CE392B" w:rsidRDefault="00CE392B" w:rsidP="00CE392B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5D94" w14:textId="70B9CA0F" w:rsidR="00CE392B" w:rsidRDefault="00CE392B" w:rsidP="00CE392B">
            <w:r>
              <w:rPr>
                <w:color w:val="000000"/>
              </w:rPr>
              <w:t>Szkoła Podstawowa nr 261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CFB6" w14:textId="22898E19" w:rsidR="00CE392B" w:rsidRDefault="00CE392B" w:rsidP="00CE392B"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1D89" w14:textId="121D173F" w:rsidR="00CE392B" w:rsidRDefault="00CE392B" w:rsidP="00CE392B">
            <w:r>
              <w:rPr>
                <w:color w:val="000000"/>
              </w:rPr>
              <w:t>2022-01-28</w:t>
            </w:r>
          </w:p>
        </w:tc>
      </w:tr>
      <w:tr w:rsidR="00CE392B" w:rsidRPr="003104E5" w14:paraId="025EA486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C764" w14:textId="01118E47" w:rsidR="00CE392B" w:rsidRDefault="00CE392B" w:rsidP="00CE392B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0F43" w14:textId="198BEAB9" w:rsidR="00CE392B" w:rsidRDefault="00CE392B" w:rsidP="00CE392B">
            <w:r>
              <w:rPr>
                <w:color w:val="000000"/>
              </w:rPr>
              <w:t>XXXVIII Liceum Ogólnokształcące im. Stanisława Kostki Poto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3F33" w14:textId="27B88623" w:rsidR="00CE392B" w:rsidRDefault="00CE392B" w:rsidP="00CE392B"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7AC6" w14:textId="6CFEC444" w:rsidR="00CE392B" w:rsidRDefault="00CE392B" w:rsidP="00CE392B">
            <w:r>
              <w:rPr>
                <w:color w:val="000000"/>
              </w:rPr>
              <w:t>2022-01-28</w:t>
            </w:r>
          </w:p>
        </w:tc>
      </w:tr>
      <w:tr w:rsidR="00CE392B" w:rsidRPr="003104E5" w14:paraId="4FF0E97A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213F" w14:textId="04BC5B35" w:rsidR="00CE392B" w:rsidRDefault="00CE392B" w:rsidP="00CE392B">
            <w:r>
              <w:rPr>
                <w:color w:val="000000"/>
              </w:rPr>
              <w:t>Wilanów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51FF" w14:textId="4903AABD" w:rsidR="00CE392B" w:rsidRDefault="00CE392B" w:rsidP="00CE392B">
            <w:r>
              <w:rPr>
                <w:color w:val="000000"/>
              </w:rPr>
              <w:t>Szkoła Podstawowa nr 358 im. hetmana Jana Zamoys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4A86" w14:textId="2CB9EE20" w:rsidR="00CE392B" w:rsidRDefault="00CE392B" w:rsidP="00CE392B">
            <w:r>
              <w:rPr>
                <w:color w:val="000000"/>
              </w:rP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DAEF" w14:textId="73F116D1" w:rsidR="00CE392B" w:rsidRDefault="00CE392B" w:rsidP="00CE392B">
            <w:r>
              <w:rPr>
                <w:color w:val="000000"/>
              </w:rPr>
              <w:t>2022-01-28</w:t>
            </w:r>
          </w:p>
        </w:tc>
      </w:tr>
      <w:tr w:rsidR="00CE392B" w:rsidRPr="003104E5" w14:paraId="1182B70A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703A" w14:textId="03053DED" w:rsidR="00CE392B" w:rsidRDefault="00CE392B" w:rsidP="00CE392B">
            <w: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221C" w14:textId="7B255315" w:rsidR="00CE392B" w:rsidRDefault="00CE392B" w:rsidP="00CE392B">
            <w:r>
              <w:t>Przedszkole nr 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5920" w14:textId="61F1505A" w:rsidR="00CE392B" w:rsidRDefault="00CE392B" w:rsidP="00CE392B">
            <w:r>
              <w:t>2022-01-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E901" w14:textId="01A48A0E" w:rsidR="00CE392B" w:rsidRDefault="00CE392B" w:rsidP="00CE392B">
            <w:r>
              <w:t>2022-01-24</w:t>
            </w:r>
          </w:p>
        </w:tc>
      </w:tr>
      <w:tr w:rsidR="00CE392B" w:rsidRPr="003104E5" w14:paraId="6DBDD764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6CA5" w14:textId="2050EA25" w:rsidR="00CE392B" w:rsidRDefault="00CE392B" w:rsidP="00CE392B">
            <w:r>
              <w:t>Włochy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DEFD" w14:textId="5B33439D" w:rsidR="00CE392B" w:rsidRDefault="00CE392B" w:rsidP="00CE392B">
            <w:r>
              <w:t>Szkoła Podstawowa nr 66 im. ks. Juliana Chrościcki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8339" w14:textId="58B5CFE3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1087" w14:textId="51F5248F" w:rsidR="00CE392B" w:rsidRDefault="00CE392B" w:rsidP="00CE392B">
            <w:r>
              <w:t>2022-01-28</w:t>
            </w:r>
          </w:p>
        </w:tc>
      </w:tr>
      <w:tr w:rsidR="00CE392B" w:rsidRPr="003104E5" w14:paraId="63FBAABE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BA2F" w14:textId="44886DC5" w:rsidR="00CE392B" w:rsidRDefault="00CE392B" w:rsidP="00CE392B">
            <w:r>
              <w:t>Wol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91D0" w14:textId="40E80704" w:rsidR="00CE392B" w:rsidRDefault="00CE392B" w:rsidP="00CE392B">
            <w:r>
              <w:t>XXXIII Liceum Ogólnokształcące Dwujęzyczne im. Mikołaja Koper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B267" w14:textId="2062063D" w:rsidR="00CE392B" w:rsidRDefault="00CE392B" w:rsidP="00CE392B"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EB16" w14:textId="6B960735" w:rsidR="00CE392B" w:rsidRDefault="00CE392B" w:rsidP="00CE392B">
            <w:r>
              <w:t>2022-01-28</w:t>
            </w:r>
          </w:p>
        </w:tc>
      </w:tr>
      <w:tr w:rsidR="00CE392B" w:rsidRPr="003104E5" w14:paraId="37CABD41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B00F" w14:textId="759F6D2B" w:rsidR="00CE392B" w:rsidRDefault="00CE392B" w:rsidP="00CE392B">
            <w:r>
              <w:t>Wola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FEA7" w14:textId="002C00A3" w:rsidR="00CE392B" w:rsidRDefault="00CE392B" w:rsidP="00CE392B">
            <w:r>
              <w:t>XII Liceum Ogólnokształcące im. Henryka Sienkiewic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FFEC" w14:textId="332123FD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BD80" w14:textId="196E7249" w:rsidR="00CE392B" w:rsidRDefault="00CE392B" w:rsidP="00CE392B">
            <w:r>
              <w:t>2022-01-28</w:t>
            </w:r>
          </w:p>
        </w:tc>
      </w:tr>
      <w:tr w:rsidR="00CE392B" w:rsidRPr="003104E5" w14:paraId="18076D26" w14:textId="77777777" w:rsidTr="00481261">
        <w:trPr>
          <w:trHeight w:val="28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EAB7" w14:textId="3D23266C" w:rsidR="00CE392B" w:rsidRDefault="00CE392B" w:rsidP="00CE392B">
            <w:r>
              <w:t>Żoliborz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5716" w14:textId="0885D727" w:rsidR="00CE392B" w:rsidRDefault="00CE392B" w:rsidP="00CE392B">
            <w:r>
              <w:t>LXIV Liceum Ogólnokształcące im. Stanisława Ignacego Witkiewicza "Witkacego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89FC" w14:textId="119BA573" w:rsidR="00CE392B" w:rsidRDefault="00CE392B" w:rsidP="00CE392B">
            <w:r>
              <w:t>2022-01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5BB8" w14:textId="1B26DBAF" w:rsidR="00CE392B" w:rsidRDefault="00CE392B" w:rsidP="00CE392B">
            <w:r>
              <w:t>2022-01-28</w:t>
            </w:r>
          </w:p>
        </w:tc>
      </w:tr>
    </w:tbl>
    <w:p w14:paraId="24FD4D21" w14:textId="77777777" w:rsidR="00F82AF4" w:rsidRPr="003104E5" w:rsidRDefault="00F82AF4" w:rsidP="00141841">
      <w:pPr>
        <w:pStyle w:val="Akapitzlist"/>
        <w:rPr>
          <w:rFonts w:asciiTheme="minorHAnsi" w:hAnsiTheme="minorHAnsi" w:cstheme="minorHAnsi"/>
        </w:rPr>
      </w:pPr>
    </w:p>
    <w:p w14:paraId="2484ADD4" w14:textId="77777777" w:rsidR="000B462E" w:rsidRPr="003104E5" w:rsidRDefault="000B462E" w:rsidP="00141841">
      <w:pPr>
        <w:pStyle w:val="Akapitzlist"/>
        <w:rPr>
          <w:rFonts w:asciiTheme="minorHAnsi" w:hAnsiTheme="minorHAnsi" w:cstheme="minorHAnsi"/>
        </w:rPr>
      </w:pPr>
    </w:p>
    <w:p w14:paraId="110D5265" w14:textId="77777777" w:rsidR="001E1E53" w:rsidRPr="003104E5" w:rsidRDefault="001E1E53" w:rsidP="00E84AC4">
      <w:pPr>
        <w:rPr>
          <w:rFonts w:asciiTheme="minorHAnsi" w:hAnsiTheme="minorHAnsi" w:cstheme="minorHAnsi"/>
        </w:rPr>
      </w:pPr>
    </w:p>
    <w:p w14:paraId="471E9EE5" w14:textId="77777777" w:rsidR="001E1E53" w:rsidRPr="003104E5" w:rsidRDefault="001E1E53" w:rsidP="00141841">
      <w:pPr>
        <w:pStyle w:val="Akapitzlist"/>
        <w:rPr>
          <w:rFonts w:asciiTheme="minorHAnsi" w:hAnsiTheme="minorHAnsi" w:cstheme="minorHAnsi"/>
        </w:rPr>
      </w:pPr>
    </w:p>
    <w:p w14:paraId="7CC2857D" w14:textId="77777777" w:rsidR="002B55F4" w:rsidRPr="003104E5" w:rsidRDefault="002B55F4" w:rsidP="00141841">
      <w:pPr>
        <w:pStyle w:val="Akapitzlist"/>
        <w:rPr>
          <w:rFonts w:asciiTheme="minorHAnsi" w:hAnsiTheme="minorHAnsi" w:cstheme="minorHAnsi"/>
        </w:rPr>
      </w:pPr>
    </w:p>
    <w:p w14:paraId="4D88057E" w14:textId="77777777" w:rsidR="001E1E53" w:rsidRPr="003104E5" w:rsidRDefault="001E1E53" w:rsidP="00162B11">
      <w:pPr>
        <w:rPr>
          <w:rFonts w:asciiTheme="minorHAnsi" w:hAnsiTheme="minorHAnsi" w:cstheme="minorHAnsi"/>
        </w:rPr>
      </w:pPr>
    </w:p>
    <w:p w14:paraId="7647A0FD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34F81188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2BC55F8E" w14:textId="77777777" w:rsidR="00162B11" w:rsidRPr="003104E5" w:rsidRDefault="00162B11" w:rsidP="00162B11">
      <w:pPr>
        <w:rPr>
          <w:rFonts w:asciiTheme="minorHAnsi" w:hAnsiTheme="minorHAnsi" w:cstheme="minorHAnsi"/>
        </w:rPr>
      </w:pPr>
    </w:p>
    <w:p w14:paraId="4DEF998F" w14:textId="77777777" w:rsidR="00794A73" w:rsidRDefault="00794A73" w:rsidP="00162B11">
      <w:pPr>
        <w:rPr>
          <w:rFonts w:asciiTheme="minorHAnsi" w:hAnsiTheme="minorHAnsi" w:cstheme="minorHAnsi"/>
        </w:rPr>
      </w:pPr>
    </w:p>
    <w:p w14:paraId="7BE2EE05" w14:textId="77777777" w:rsidR="001D2B97" w:rsidRDefault="001D2B97" w:rsidP="00162B11">
      <w:pPr>
        <w:rPr>
          <w:rFonts w:asciiTheme="minorHAnsi" w:hAnsiTheme="minorHAnsi" w:cstheme="minorHAnsi"/>
        </w:rPr>
      </w:pPr>
    </w:p>
    <w:p w14:paraId="4BD2254F" w14:textId="77777777" w:rsidR="001D2B97" w:rsidRDefault="001D2B97" w:rsidP="00162B11">
      <w:pPr>
        <w:rPr>
          <w:rFonts w:asciiTheme="minorHAnsi" w:hAnsiTheme="minorHAnsi" w:cstheme="minorHAnsi"/>
        </w:rPr>
      </w:pPr>
    </w:p>
    <w:p w14:paraId="40D5AADC" w14:textId="7D0AB086" w:rsidR="00824767" w:rsidRDefault="00824767" w:rsidP="00FD02B7">
      <w:pPr>
        <w:rPr>
          <w:rFonts w:asciiTheme="minorHAnsi" w:hAnsiTheme="minorHAnsi" w:cstheme="minorHAnsi"/>
        </w:rPr>
      </w:pPr>
    </w:p>
    <w:p w14:paraId="60089AA7" w14:textId="77777777" w:rsidR="00910E2B" w:rsidRDefault="00910E2B" w:rsidP="00FD02B7">
      <w:pPr>
        <w:rPr>
          <w:rFonts w:asciiTheme="minorHAnsi" w:hAnsiTheme="minorHAnsi" w:cstheme="minorHAnsi"/>
        </w:rPr>
      </w:pPr>
    </w:p>
    <w:p w14:paraId="4521E59D" w14:textId="77777777" w:rsidR="00163055" w:rsidRPr="003104E5" w:rsidRDefault="00163055" w:rsidP="00FD02B7">
      <w:pPr>
        <w:rPr>
          <w:rFonts w:asciiTheme="minorHAnsi" w:hAnsiTheme="minorHAnsi" w:cstheme="minorHAnsi"/>
        </w:rPr>
      </w:pPr>
    </w:p>
    <w:p w14:paraId="407295EC" w14:textId="77777777" w:rsidR="00F72BFB" w:rsidRPr="003104E5" w:rsidRDefault="007F2599" w:rsidP="00382F1D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u w:val="single"/>
        </w:rPr>
      </w:pPr>
      <w:bookmarkStart w:id="2" w:name="_Hlk53406873"/>
      <w:bookmarkStart w:id="3" w:name="_Hlk61526618"/>
      <w:bookmarkStart w:id="4" w:name="_Hlk61874377"/>
      <w:bookmarkStart w:id="5" w:name="_Hlk62197342"/>
      <w:r w:rsidRPr="003104E5">
        <w:rPr>
          <w:rFonts w:asciiTheme="minorHAnsi" w:hAnsiTheme="minorHAnsi" w:cstheme="minorHAnsi"/>
          <w:b/>
          <w:bCs/>
          <w:u w:val="single"/>
        </w:rPr>
        <w:lastRenderedPageBreak/>
        <w:t>Częściowo zawieszone zajęcia</w:t>
      </w:r>
      <w:r w:rsidR="008C481A" w:rsidRPr="003104E5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06EE4911" w14:textId="77777777" w:rsidR="00765AF9" w:rsidRPr="003104E5" w:rsidRDefault="00765AF9" w:rsidP="00BC2837">
      <w:pPr>
        <w:rPr>
          <w:rFonts w:asciiTheme="minorHAnsi" w:hAnsiTheme="minorHAnsi" w:cstheme="minorHAnsi"/>
          <w:u w:val="single"/>
        </w:rPr>
      </w:pPr>
    </w:p>
    <w:p w14:paraId="7E75CBD7" w14:textId="77777777" w:rsidR="00BC556C" w:rsidRPr="003104E5" w:rsidRDefault="00BC2837" w:rsidP="00601A21">
      <w:pPr>
        <w:spacing w:after="120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Szkoły/placówki </w:t>
      </w:r>
      <w:proofErr w:type="spellStart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gólnomiejskie</w:t>
      </w:r>
      <w:proofErr w:type="spellEnd"/>
      <w:r w:rsidRPr="003104E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(specjalne):</w:t>
      </w:r>
      <w:bookmarkEnd w:id="2"/>
      <w:bookmarkEnd w:id="3"/>
      <w:bookmarkEnd w:id="4"/>
      <w:bookmarkEnd w:id="5"/>
    </w:p>
    <w:tbl>
      <w:tblPr>
        <w:tblW w:w="93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32"/>
        <w:gridCol w:w="1276"/>
      </w:tblGrid>
      <w:tr w:rsidR="00531A37" w:rsidRPr="003104E5" w14:paraId="29D6A33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FFEE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4A5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E11" w14:textId="77777777" w:rsidR="00531A37" w:rsidRPr="003104E5" w:rsidRDefault="00531A37" w:rsidP="00EE6B2F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  <w:tr w:rsidR="00CE392B" w:rsidRPr="003104E5" w14:paraId="0763568F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5F1C" w14:textId="570995EB" w:rsidR="00CE392B" w:rsidRDefault="00CE392B" w:rsidP="00CE392B">
            <w:pPr>
              <w:rPr>
                <w:rFonts w:cs="Times New Roman"/>
              </w:rPr>
            </w:pPr>
            <w:r>
              <w:t xml:space="preserve">Szkoła Podstawowa Specjalna nr 243 im. Eunice Kennedy </w:t>
            </w:r>
            <w:proofErr w:type="spellStart"/>
            <w:r>
              <w:t>Shrive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89FE" w14:textId="25C93D87" w:rsidR="00CE392B" w:rsidRDefault="00CE392B" w:rsidP="00CE392B">
            <w:r>
              <w:t>2022-01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A06D" w14:textId="344A1FC3" w:rsidR="00CE392B" w:rsidRDefault="00CE392B" w:rsidP="00CE392B">
            <w:r>
              <w:t>2022-01-27</w:t>
            </w:r>
          </w:p>
        </w:tc>
      </w:tr>
      <w:tr w:rsidR="00CE392B" w:rsidRPr="003104E5" w14:paraId="6EC00956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AA76" w14:textId="1AB14CC4" w:rsidR="00CE392B" w:rsidRDefault="00CE392B" w:rsidP="00CE392B">
            <w:pPr>
              <w:rPr>
                <w:rFonts w:cs="Times New Roman"/>
              </w:rPr>
            </w:pPr>
            <w:r>
              <w:t xml:space="preserve">Szkoła Specjalna Przysposabiająca do Pracy nr 5 im. Eunice Kennedy </w:t>
            </w:r>
            <w:proofErr w:type="spellStart"/>
            <w:r>
              <w:t>Shriver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C8D" w14:textId="1EDAB546" w:rsidR="00CE392B" w:rsidRDefault="00CE392B" w:rsidP="00CE392B">
            <w:r>
              <w:t>2022-01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2318" w14:textId="47690F81" w:rsidR="00CE392B" w:rsidRDefault="00CE392B" w:rsidP="00CE392B">
            <w:r>
              <w:t>2022-01-27</w:t>
            </w:r>
          </w:p>
        </w:tc>
      </w:tr>
      <w:tr w:rsidR="00CE392B" w:rsidRPr="003104E5" w14:paraId="31ADDA3D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4082" w14:textId="24848FDF" w:rsidR="00CE392B" w:rsidRDefault="00CE392B" w:rsidP="00CE392B">
            <w:pPr>
              <w:rPr>
                <w:rFonts w:cs="Times New Roman"/>
              </w:rPr>
            </w:pPr>
            <w:r>
              <w:t>Szkoła Podstawowa Specjalna nr 99 im. Małego Powstańc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A15A" w14:textId="0C9026D8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E9B6" w14:textId="112EF53A" w:rsidR="00CE392B" w:rsidRDefault="00CE392B" w:rsidP="00CE392B">
            <w:r>
              <w:t>2022-01-29</w:t>
            </w:r>
          </w:p>
        </w:tc>
      </w:tr>
      <w:tr w:rsidR="00CE392B" w:rsidRPr="003104E5" w14:paraId="3A40826D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2E89" w14:textId="518273DB" w:rsidR="00CE392B" w:rsidRDefault="00CE392B" w:rsidP="00CE392B">
            <w:pPr>
              <w:rPr>
                <w:rFonts w:cs="Times New Roman"/>
              </w:rPr>
            </w:pPr>
            <w:r>
              <w:t>Szkoła Podstawowa Specjalna nr 39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0300" w14:textId="14A384D5" w:rsidR="00CE392B" w:rsidRDefault="00CE392B" w:rsidP="00CE392B">
            <w:r>
              <w:t>2022-01-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10E9" w14:textId="602BA4E9" w:rsidR="00CE392B" w:rsidRDefault="00CE392B" w:rsidP="00CE392B">
            <w:r>
              <w:t>2022-01-28</w:t>
            </w:r>
          </w:p>
        </w:tc>
      </w:tr>
      <w:tr w:rsidR="00CE392B" w:rsidRPr="003104E5" w14:paraId="7F4CD51B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AC01" w14:textId="05626E11" w:rsidR="00CE392B" w:rsidRDefault="00CE392B" w:rsidP="00CE392B">
            <w:pPr>
              <w:rPr>
                <w:rFonts w:cs="Times New Roman"/>
              </w:rPr>
            </w:pPr>
            <w:r>
              <w:t>CXXXIX Liceum Ogólnokształcące Specjaln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7F59" w14:textId="2C253979" w:rsidR="00CE392B" w:rsidRDefault="00CE392B" w:rsidP="00CE392B">
            <w:r>
              <w:t>2022-01-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6321" w14:textId="2B1AB2BF" w:rsidR="00CE392B" w:rsidRDefault="00CE392B" w:rsidP="00CE392B">
            <w:r>
              <w:t>2022-01-29</w:t>
            </w:r>
          </w:p>
        </w:tc>
      </w:tr>
      <w:tr w:rsidR="00CE392B" w:rsidRPr="003104E5" w14:paraId="1F65001C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A1EF" w14:textId="3A48106B" w:rsidR="00CE392B" w:rsidRDefault="00CE392B" w:rsidP="00CE392B">
            <w:pPr>
              <w:rPr>
                <w:rFonts w:cs="Times New Roman"/>
              </w:rPr>
            </w:pPr>
            <w:r>
              <w:t>Technikum Specjalne nr 3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34DB" w14:textId="79AABA33" w:rsidR="00CE392B" w:rsidRDefault="00CE392B" w:rsidP="00CE392B">
            <w:r>
              <w:t>2022-01-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5FAC" w14:textId="25B634DC" w:rsidR="00CE392B" w:rsidRDefault="00CE392B" w:rsidP="00CE392B">
            <w:r>
              <w:t>2022-01-29</w:t>
            </w:r>
          </w:p>
        </w:tc>
      </w:tr>
      <w:tr w:rsidR="00CE392B" w:rsidRPr="003104E5" w14:paraId="1A89C13C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6617" w14:textId="5A1698FD" w:rsidR="00CE392B" w:rsidRDefault="00CE392B" w:rsidP="00CE392B">
            <w:pPr>
              <w:rPr>
                <w:rFonts w:cs="Times New Roman"/>
              </w:rPr>
            </w:pPr>
            <w:r>
              <w:t xml:space="preserve">Szkoła Podstawowa Specjalna nr 213 im. Ireny </w:t>
            </w:r>
            <w:proofErr w:type="spellStart"/>
            <w:r>
              <w:t>Sendlerowej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6F79" w14:textId="2FF7FD2D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5D1B" w14:textId="57B863F7" w:rsidR="00CE392B" w:rsidRDefault="00CE392B" w:rsidP="00CE392B">
            <w:r>
              <w:t>2022-01-29</w:t>
            </w:r>
          </w:p>
        </w:tc>
      </w:tr>
      <w:tr w:rsidR="00CE392B" w:rsidRPr="003104E5" w14:paraId="73544793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1AB4" w14:textId="57DFD28C" w:rsidR="00CE392B" w:rsidRDefault="00CE392B" w:rsidP="00CE392B">
            <w:pPr>
              <w:rPr>
                <w:rFonts w:cs="Times New Roman"/>
              </w:rPr>
            </w:pPr>
            <w:r>
              <w:t>Szkoła Podstawowa w Mazowieckim Centrum Neuropsychiatrii Specjalna nr 3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2AEE" w14:textId="409D1A34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C77F" w14:textId="66031275" w:rsidR="00CE392B" w:rsidRDefault="00CE392B" w:rsidP="00CE392B">
            <w:r>
              <w:t>2022-01-28</w:t>
            </w:r>
          </w:p>
        </w:tc>
      </w:tr>
      <w:tr w:rsidR="00CE392B" w:rsidRPr="003104E5" w14:paraId="3AFFCF19" w14:textId="77777777" w:rsidTr="00AE0724">
        <w:trPr>
          <w:trHeight w:val="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DE55" w14:textId="1EE7FCFB" w:rsidR="00CE392B" w:rsidRDefault="00CE392B" w:rsidP="00CE392B">
            <w:pPr>
              <w:rPr>
                <w:rFonts w:cs="Times New Roman"/>
              </w:rPr>
            </w:pPr>
            <w:r>
              <w:t>Szkoła Podstawowa Specjalna nr 327 im. dr Anny Lechowicz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2437" w14:textId="44E0E0EE" w:rsidR="00CE392B" w:rsidRDefault="00CE392B" w:rsidP="00CE392B">
            <w:r>
              <w:t>2022-01-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3ACE" w14:textId="0221E9B3" w:rsidR="00CE392B" w:rsidRDefault="00CE392B" w:rsidP="00CE392B">
            <w:r>
              <w:t>2022-01-27</w:t>
            </w:r>
          </w:p>
        </w:tc>
      </w:tr>
    </w:tbl>
    <w:p w14:paraId="08FC6114" w14:textId="77777777" w:rsidR="006962A4" w:rsidRPr="003104E5" w:rsidRDefault="006962A4" w:rsidP="008C481A">
      <w:pPr>
        <w:rPr>
          <w:rFonts w:asciiTheme="minorHAnsi" w:hAnsiTheme="minorHAnsi" w:cstheme="minorHAnsi"/>
        </w:rPr>
      </w:pPr>
    </w:p>
    <w:p w14:paraId="5524E76C" w14:textId="77777777" w:rsidR="007F1C79" w:rsidRPr="003104E5" w:rsidRDefault="007F1C79" w:rsidP="008C481A">
      <w:pPr>
        <w:rPr>
          <w:rFonts w:asciiTheme="minorHAnsi" w:hAnsiTheme="minorHAnsi" w:cstheme="minorHAnsi"/>
        </w:rPr>
      </w:pPr>
    </w:p>
    <w:p w14:paraId="03CF0C0E" w14:textId="77777777" w:rsidR="00F53223" w:rsidRPr="003104E5" w:rsidRDefault="00F53223" w:rsidP="008C481A">
      <w:pPr>
        <w:rPr>
          <w:rFonts w:asciiTheme="minorHAnsi" w:hAnsiTheme="minorHAnsi" w:cstheme="minorHAnsi"/>
        </w:rPr>
      </w:pPr>
    </w:p>
    <w:p w14:paraId="390E2531" w14:textId="77777777" w:rsidR="00036591" w:rsidRPr="00752B32" w:rsidRDefault="00036591" w:rsidP="00036591">
      <w:pPr>
        <w:rPr>
          <w:rFonts w:asciiTheme="minorHAnsi" w:hAnsiTheme="minorHAnsi" w:cstheme="minorHAnsi"/>
          <w:b/>
          <w:u w:val="single"/>
        </w:rPr>
      </w:pPr>
      <w:r w:rsidRPr="00752B32">
        <w:rPr>
          <w:rFonts w:asciiTheme="minorHAnsi" w:hAnsiTheme="minorHAnsi" w:cstheme="minorHAnsi"/>
          <w:b/>
          <w:u w:val="single"/>
        </w:rPr>
        <w:t xml:space="preserve">W poniższych placówkach część oddziałów jest zwieszona: </w:t>
      </w:r>
    </w:p>
    <w:p w14:paraId="6EB593CD" w14:textId="77777777" w:rsidR="00BC556C" w:rsidRPr="003104E5" w:rsidRDefault="00BC556C" w:rsidP="008C481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0" w:tblpY="-34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1276"/>
        <w:gridCol w:w="1276"/>
      </w:tblGrid>
      <w:tr w:rsidR="00531A37" w:rsidRPr="003104E5" w14:paraId="6F54375B" w14:textId="77777777" w:rsidTr="00531A37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8DB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zieln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6D4A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Nazwa placów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0A9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O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F86" w14:textId="77777777" w:rsidR="00531A37" w:rsidRPr="003104E5" w:rsidRDefault="00531A37" w:rsidP="00531A37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104E5">
              <w:rPr>
                <w:rFonts w:eastAsia="Times New Roman"/>
                <w:b/>
                <w:color w:val="000000"/>
                <w:lang w:eastAsia="pl-PL"/>
              </w:rPr>
              <w:t>Data zawieszenia DO</w:t>
            </w:r>
          </w:p>
        </w:tc>
      </w:tr>
    </w:tbl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1"/>
        <w:gridCol w:w="5255"/>
        <w:gridCol w:w="273"/>
        <w:gridCol w:w="962"/>
        <w:gridCol w:w="314"/>
        <w:gridCol w:w="921"/>
        <w:gridCol w:w="355"/>
      </w:tblGrid>
      <w:tr w:rsidR="001440A0" w:rsidRPr="003104E5" w14:paraId="2D7A251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bookmarkEnd w:id="0"/>
          <w:bookmarkEnd w:id="1"/>
          <w:p w14:paraId="0CDC8BAF" w14:textId="741EC5F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622A" w14:textId="5B9E84ED" w:rsidR="001440A0" w:rsidRDefault="001440A0" w:rsidP="001440A0">
            <w:pPr>
              <w:rPr>
                <w:color w:val="000000"/>
              </w:rPr>
            </w:pPr>
            <w:r>
              <w:t>Przedszkole nr 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9177" w14:textId="6B5E686A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6283" w14:textId="1FD88F1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B426B5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F3D2" w14:textId="51F529A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8B1E" w14:textId="454C11D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D0D8" w14:textId="1255FA1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5CB3A" w14:textId="07691889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21F4FA3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6ED40" w14:textId="65DEE5C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6826" w14:textId="332120D7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409D" w14:textId="18F5980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9377" w14:textId="20D5CF5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</w:tr>
      <w:tr w:rsidR="001440A0" w:rsidRPr="003104E5" w14:paraId="06F23FE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7161" w14:textId="457FCFB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8342" w14:textId="53505F2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 xml:space="preserve">LXXVIII Liceum Ogólnokształcące im. Marii </w:t>
            </w:r>
            <w:proofErr w:type="spellStart"/>
            <w:r>
              <w:rPr>
                <w:color w:val="000000"/>
              </w:rPr>
              <w:t>Pawlikowskiej-Jasnorzewskiej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5FD5" w14:textId="4D5FDD9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3497" w14:textId="71C4FC6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6C8B272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8758D" w14:textId="2D14537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8D86" w14:textId="7FD1BCE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50 im. Armii Krajow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055A" w14:textId="2C4A277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25F6" w14:textId="33D7F56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</w:tr>
      <w:tr w:rsidR="001440A0" w:rsidRPr="003104E5" w14:paraId="268010F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A77A" w14:textId="7EEDC0E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BFBF" w14:textId="020EA4B5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 xml:space="preserve">Szkoła Podstawowa nr 316 im. Astrid </w:t>
            </w:r>
            <w:proofErr w:type="spellStart"/>
            <w:r>
              <w:rPr>
                <w:color w:val="000000"/>
              </w:rPr>
              <w:t>Lindgr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5E6B8" w14:textId="06D1633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0DCB6" w14:textId="29D6DB1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3B35534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15B6" w14:textId="329FEA1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AD54" w14:textId="3BE4892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3 im. prof. Witolda Dorosz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2A90" w14:textId="496D701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B8EE3" w14:textId="06732F2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1440A0" w:rsidRPr="003104E5" w14:paraId="0BA2274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EF98F" w14:textId="0BE5A9F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BB37" w14:textId="04B7242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01 im. Janusza Korcz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05C5" w14:textId="00F3C75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9C6" w14:textId="2332104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1440A0" w:rsidRPr="003104E5" w14:paraId="6176FC7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E176" w14:textId="52A7EAF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2E08" w14:textId="0EEE8D7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C24B" w14:textId="70B4F99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ABD7" w14:textId="69D747D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1440A0" w:rsidRPr="003104E5" w14:paraId="775C911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C658" w14:textId="02EC731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E873" w14:textId="44087E6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3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24C63" w14:textId="14E69DC7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25D0" w14:textId="6E3F89A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1440A0" w:rsidRPr="003104E5" w14:paraId="01E4577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2EA9E" w14:textId="1691760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63A1" w14:textId="6569F62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3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DBBC1" w14:textId="2D145F67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B1A8" w14:textId="019CBF39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0</w:t>
            </w:r>
          </w:p>
        </w:tc>
      </w:tr>
      <w:tr w:rsidR="001440A0" w:rsidRPr="003104E5" w14:paraId="4E3597E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F9F6" w14:textId="7560A82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34E5" w14:textId="181FADB9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214 im. Janiny Krzemiń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72FED" w14:textId="1258513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65EF4" w14:textId="6130C85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1440A0" w:rsidRPr="003104E5" w14:paraId="182F5E3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86406" w14:textId="2782297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3058" w14:textId="477C8F3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564AD" w14:textId="10902A6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3058" w14:textId="05B73B9D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7995BCD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BA5E" w14:textId="61769E1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642A" w14:textId="1E9CEBE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1 im. Twórców Literatury Dziecięc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58C0E" w14:textId="05137C5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C508" w14:textId="5796445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5C5FDD5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5DE9E" w14:textId="3AC8878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3BDA" w14:textId="3A055D8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82 im. Jana Pawła 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D59D" w14:textId="7AE0EE8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DC373" w14:textId="222CD5D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1440A0" w:rsidRPr="003104E5" w14:paraId="5CB13C7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4D20" w14:textId="2D14768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8703" w14:textId="0514796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150 im. Walerego Wróbl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D5561" w14:textId="7D8151A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15B88" w14:textId="6525940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1440A0" w:rsidRPr="003104E5" w14:paraId="2402418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2CABD" w14:textId="6DADE5F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5E3E" w14:textId="435CA28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4 im. Konstancji Markiewic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46975" w14:textId="53D4E97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8DC9" w14:textId="2A0C754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1440A0" w:rsidRPr="003104E5" w14:paraId="2FC0806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9C6A" w14:textId="3AFD28B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6978" w14:textId="1D0F1C1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2 im. prof. Tadeusza Kotarb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30E10" w14:textId="67B4852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F641C" w14:textId="13640B5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1440A0" w:rsidRPr="003104E5" w14:paraId="35159FF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466D4" w14:textId="001500D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emow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C31B" w14:textId="40CD52CD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2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D8D3" w14:textId="1FEE6C8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CD6D" w14:textId="18C52C7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31</w:t>
            </w:r>
          </w:p>
        </w:tc>
      </w:tr>
      <w:tr w:rsidR="001440A0" w:rsidRPr="003104E5" w14:paraId="60DB8D9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EDCC" w14:textId="5F46988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6DB8" w14:textId="32567D10" w:rsidR="001440A0" w:rsidRDefault="001440A0" w:rsidP="001440A0">
            <w:pPr>
              <w:rPr>
                <w:color w:val="000000"/>
              </w:rPr>
            </w:pPr>
            <w:r>
              <w:t>Przedszkole nr 76 im. Warsa i Sa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180A" w14:textId="3B08989E" w:rsidR="001440A0" w:rsidRDefault="001440A0" w:rsidP="001440A0">
            <w:pPr>
              <w:rPr>
                <w:color w:val="000000"/>
              </w:rPr>
            </w:pPr>
            <w:r>
              <w:t>17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1C90" w14:textId="53D3BC04" w:rsidR="001440A0" w:rsidRDefault="001440A0" w:rsidP="001440A0">
            <w:pPr>
              <w:rPr>
                <w:color w:val="000000"/>
              </w:rPr>
            </w:pPr>
            <w:r>
              <w:t>24.01.2022r.</w:t>
            </w:r>
          </w:p>
        </w:tc>
      </w:tr>
      <w:tr w:rsidR="001440A0" w:rsidRPr="003104E5" w14:paraId="00436236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9203A" w14:textId="7CE0BE6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61C26" w14:textId="54F4F37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110 im. Kazimierza Jeż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2B7CB" w14:textId="542D2739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8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1C65B" w14:textId="63468D5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414556AA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985C2" w14:textId="24AA634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D5525" w14:textId="37AF9EF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55 im. Jana Wed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834F9" w14:textId="6772537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8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507B4" w14:textId="27F86E4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535E8C26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41DED" w14:textId="00AC155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CEC08" w14:textId="64BB087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54 im. Pawła Edmunda Strzel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7CE10" w14:textId="763F911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9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92FE0" w14:textId="7FAF2EC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712C6832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CEDFB" w14:textId="7EA32E8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27713" w14:textId="553D234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192 "Wesoły Pędzelek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ED2EC" w14:textId="257FF93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9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E51FE" w14:textId="3989A92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1A0BD363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6A102" w14:textId="712BDB2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6B9CE5" w14:textId="3A83E6D3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112 im. Marii Kowna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EEEDB" w14:textId="713AFD33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9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E3673" w14:textId="7F10717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7.01.2022r.</w:t>
            </w:r>
          </w:p>
        </w:tc>
      </w:tr>
      <w:tr w:rsidR="001440A0" w:rsidRPr="003104E5" w14:paraId="58CC7B13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758D2" w14:textId="34DE618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74016" w14:textId="524FB2B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1 im. Kardynała Stefana Wys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276FD" w14:textId="5688AF7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BB06F" w14:textId="54C0218D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7.01.2022r.</w:t>
            </w:r>
          </w:p>
        </w:tc>
      </w:tr>
      <w:tr w:rsidR="001440A0" w:rsidRPr="003104E5" w14:paraId="563BF260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94E9" w14:textId="69D3F65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C61C0" w14:textId="039E327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6 im. Jana Pawła 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EB195" w14:textId="67029DF3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8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7442" w14:textId="6A725F3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676E99F6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2FCE4" w14:textId="40BCEA4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C8BDF" w14:textId="2A7458F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8 im. "Polskich Olimpijczyków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ECA12" w14:textId="4C85FE4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AE923" w14:textId="4B77ED7D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1440A0" w:rsidRPr="003104E5" w14:paraId="5A82D2C8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9A329" w14:textId="52DEA12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95440B" w14:textId="41D8958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z Oddziałami Integracyjnymi nr 226 "Małego Europejczy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0466A" w14:textId="2CEE3A4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A4A57" w14:textId="4A3DCF5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7.01.2022r.</w:t>
            </w:r>
          </w:p>
        </w:tc>
      </w:tr>
      <w:tr w:rsidR="001440A0" w:rsidRPr="003104E5" w14:paraId="104EE474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1AB3A" w14:textId="4049176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28C16" w14:textId="4F1289A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257 im. prof. Mariana Fal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514CB" w14:textId="1536B17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B5954" w14:textId="6E43031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1440A0" w:rsidRPr="003104E5" w14:paraId="7E956131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99B2A" w14:textId="1BDB44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2718D" w14:textId="45CEA2B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64 im. Przyjaciół Kubusia Puchat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AF927" w14:textId="2345AB0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51938" w14:textId="42BE6C1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014FB5E8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A558B" w14:textId="1E451AE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0A032" w14:textId="5C24D485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2 im. Jana Marcina Szanc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E6AD0" w14:textId="0BF9E7A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4A6CC" w14:textId="0D38DCB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9.01.2022r.</w:t>
            </w:r>
          </w:p>
        </w:tc>
      </w:tr>
      <w:tr w:rsidR="001440A0" w:rsidRPr="003104E5" w14:paraId="5BF21B2C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160C2" w14:textId="59792E2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9E1BE" w14:textId="18EC72CD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14 im. Przyjaciół Zie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62C1C" w14:textId="41FCD3C7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1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71234" w14:textId="1B5540B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1440A0" w:rsidRPr="003104E5" w14:paraId="00FEB852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042CE" w14:textId="309FF0D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F802D" w14:textId="02E72B7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z Oddziałami Integracyjnymi nr 344 im. Powstania Warsza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4FFB0" w14:textId="797B596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19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1C567" w14:textId="0C20E6B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9.01.2022r.</w:t>
            </w:r>
          </w:p>
        </w:tc>
      </w:tr>
      <w:tr w:rsidR="001440A0" w:rsidRPr="003104E5" w14:paraId="1439A789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FD205" w14:textId="653EAF7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9012D" w14:textId="30DF98DE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118 im. Przyjaciół Mazows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F02D3" w14:textId="0CF84E8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1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C2CA6" w14:textId="2CEA18C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8.01.2022r.</w:t>
            </w:r>
          </w:p>
        </w:tc>
      </w:tr>
      <w:tr w:rsidR="001440A0" w:rsidRPr="003104E5" w14:paraId="22C2831B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B55C" w14:textId="2BC5E59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838BA" w14:textId="62065E8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231 im. gen. Mariusza Zaru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51B26" w14:textId="296608A3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F6A01" w14:textId="4A661EA5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4.01.2022r.</w:t>
            </w:r>
          </w:p>
        </w:tc>
      </w:tr>
      <w:tr w:rsidR="001440A0" w:rsidRPr="003104E5" w14:paraId="0356BFE6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2D05F" w14:textId="4AB27A1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07EA3" w14:textId="3C023ED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65 im. Wojciecha Zawadz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720EA" w14:textId="3D307A7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6617D" w14:textId="07D71D5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7.01.2022r.</w:t>
            </w:r>
          </w:p>
        </w:tc>
      </w:tr>
      <w:tr w:rsidR="001440A0" w:rsidRPr="003104E5" w14:paraId="04B0A200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92BFD" w14:textId="628C907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iałołęk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194E4B" w14:textId="458E9EC9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56 im. Ryszarda Kaczor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D74BB" w14:textId="0B6E6D6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1.01.2022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3E979" w14:textId="2667968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9.01.2022r.</w:t>
            </w:r>
          </w:p>
        </w:tc>
      </w:tr>
      <w:tr w:rsidR="001440A0" w:rsidRPr="003104E5" w14:paraId="75ACBF90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8525B" w14:textId="6F05B26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592F" w14:textId="4899BD3C" w:rsidR="001440A0" w:rsidRDefault="001440A0" w:rsidP="001440A0">
            <w:pPr>
              <w:rPr>
                <w:color w:val="000000"/>
              </w:rPr>
            </w:pPr>
            <w:r>
              <w:t>Technikum Księgarskie im. Stefana Żerom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617AC" w14:textId="4CFD7A0B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6F2C7" w14:textId="333FCA4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04286E6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C33DA" w14:textId="313F7D7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22AA" w14:textId="6BBD84F0" w:rsidR="001440A0" w:rsidRDefault="001440A0" w:rsidP="001440A0">
            <w:pPr>
              <w:rPr>
                <w:color w:val="000000"/>
              </w:rPr>
            </w:pPr>
            <w:r>
              <w:t>Przedszkole nr 240 im. Polskich Olimpijczyk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49FF7" w14:textId="60A1E04C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6FCC" w14:textId="3D26C03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E47C07A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C56AD" w14:textId="12A8DA7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1B64" w14:textId="72D1006F" w:rsidR="001440A0" w:rsidRDefault="001440A0" w:rsidP="001440A0">
            <w:pPr>
              <w:rPr>
                <w:color w:val="000000"/>
              </w:rPr>
            </w:pPr>
            <w:r>
              <w:t>Technikum nr 25 im. Stanisława Stasz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59E6C" w14:textId="570A84EE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B7FEE" w14:textId="499A79C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E0011BA" w14:textId="77777777" w:rsidTr="0000619C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9CE8D" w14:textId="463F71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D15D" w14:textId="0AE12026" w:rsidR="001440A0" w:rsidRDefault="001440A0" w:rsidP="001440A0">
            <w:pPr>
              <w:rPr>
                <w:color w:val="000000"/>
              </w:rPr>
            </w:pPr>
            <w:r>
              <w:t>Szkoła Podstawowa nr 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DA3F8" w14:textId="799B0128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82A00" w14:textId="4A8853F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F87016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15DD" w14:textId="6B091A7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ADE2" w14:textId="574A3AB9" w:rsidR="001440A0" w:rsidRDefault="001440A0" w:rsidP="001440A0">
            <w:pPr>
              <w:rPr>
                <w:color w:val="000000"/>
              </w:rPr>
            </w:pPr>
            <w:r>
              <w:t>Szkoła Podstawowa nr 80 im. Marii Kowna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6E79" w14:textId="55BBBB39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8FAB6" w14:textId="1E0A68C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91544F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695D" w14:textId="10616EE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02B4" w14:textId="04E990DB" w:rsidR="001440A0" w:rsidRDefault="001440A0" w:rsidP="001440A0">
            <w:pPr>
              <w:rPr>
                <w:color w:val="000000"/>
              </w:rPr>
            </w:pPr>
            <w:r>
              <w:t xml:space="preserve">Przedszkole nr 307 "Wesołe </w:t>
            </w:r>
            <w:proofErr w:type="spellStart"/>
            <w:r>
              <w:t>Ekoludki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D9F37" w14:textId="0F66E6B8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1C311" w14:textId="79ADED6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99BCBC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831A3" w14:textId="207A142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06B8" w14:textId="06635CB5" w:rsidR="001440A0" w:rsidRDefault="001440A0" w:rsidP="001440A0">
            <w:pPr>
              <w:rPr>
                <w:color w:val="000000"/>
              </w:rPr>
            </w:pPr>
            <w:r>
              <w:t>Przedszkole nr 4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F85C7" w14:textId="2CE84500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C0155" w14:textId="65ABE22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675238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9BFA" w14:textId="0E0F9AC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9A57" w14:textId="07B1AF5F" w:rsidR="001440A0" w:rsidRDefault="001440A0" w:rsidP="001440A0">
            <w:pPr>
              <w:rPr>
                <w:color w:val="000000"/>
              </w:rPr>
            </w:pPr>
            <w:r>
              <w:t>Szkoła Podstawowa nr 133 im. Stefana Czarni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D141" w14:textId="46A17247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94F53" w14:textId="3AA9F26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E1DA8E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C6E9" w14:textId="24C5F0E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8F58" w14:textId="58B79553" w:rsidR="001440A0" w:rsidRDefault="001440A0" w:rsidP="001440A0">
            <w:pPr>
              <w:rPr>
                <w:color w:val="000000"/>
              </w:rPr>
            </w:pPr>
            <w:r>
              <w:t>LIX Liceum Ogólnokształcące Mistrzostwa Sportowego im. Janusza Kusoc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6ED5F" w14:textId="15E86EF7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3D84" w14:textId="10F5BD18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71ECDA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5DBBB" w14:textId="3E64008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71D8" w14:textId="1D745D4F" w:rsidR="001440A0" w:rsidRDefault="001440A0" w:rsidP="001440A0">
            <w:pPr>
              <w:rPr>
                <w:color w:val="000000"/>
              </w:rPr>
            </w:pPr>
            <w:r>
              <w:t>Przedszkole nr 39 "Pod Topolami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B4E4D" w14:textId="142C70A0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A9EE" w14:textId="07E9643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82297C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3CE7" w14:textId="1FB5A33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1DD8" w14:textId="1644232B" w:rsidR="001440A0" w:rsidRDefault="001440A0" w:rsidP="001440A0">
            <w:pPr>
              <w:rPr>
                <w:color w:val="000000"/>
              </w:rPr>
            </w:pPr>
            <w:r>
              <w:t>Technikum Ekonomiczne nr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BC96" w14:textId="4F05F173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AD85" w14:textId="320CB7E6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522B3B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2FCC" w14:textId="2CF7B45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80E5" w14:textId="35CE59E1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247 im. Kazimierza Lisieckiego "Dziad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BE95" w14:textId="485AD246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61D4" w14:textId="5F41907C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E624D7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78855" w14:textId="7150C2B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F5F3" w14:textId="424A758B" w:rsidR="001440A0" w:rsidRDefault="001440A0" w:rsidP="001440A0">
            <w:pPr>
              <w:rPr>
                <w:color w:val="000000"/>
              </w:rPr>
            </w:pPr>
            <w:r>
              <w:t>Szkoła Podstawowa nr 209 im. Hanki Ordonów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959A6" w14:textId="3D8C1C9B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0FE23" w14:textId="4332283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80DC24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A1207" w14:textId="763ECCB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7FE5" w14:textId="62410596" w:rsidR="001440A0" w:rsidRDefault="001440A0" w:rsidP="001440A0">
            <w:pPr>
              <w:rPr>
                <w:color w:val="000000"/>
              </w:rPr>
            </w:pPr>
            <w:r>
              <w:t>XXXIX Liceum Ogólnokształcące im. Lotnictwa Pol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136A7" w14:textId="73803BCF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A82EF" w14:textId="198358C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1AC4A8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AF555" w14:textId="5EF0B4F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A6A2" w14:textId="535B1AD5" w:rsidR="001440A0" w:rsidRDefault="001440A0" w:rsidP="001440A0">
            <w:pPr>
              <w:rPr>
                <w:color w:val="000000"/>
              </w:rPr>
            </w:pPr>
            <w:r>
              <w:t xml:space="preserve">XXII Liceum Ogólnokształcące z Oddziałami Dwujęzycznymi im. José </w:t>
            </w:r>
            <w:proofErr w:type="spellStart"/>
            <w:r>
              <w:t>Martí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45C8" w14:textId="69213292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4D495" w14:textId="399DF90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4DAB9D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8F234" w14:textId="7C679A9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7BC5" w14:textId="2DA3A320" w:rsidR="001440A0" w:rsidRDefault="001440A0" w:rsidP="001440A0">
            <w:pPr>
              <w:rPr>
                <w:color w:val="000000"/>
              </w:rPr>
            </w:pPr>
            <w:r>
              <w:t>Szkoła Podstawowa nr 289 im. Henryka Sienki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2E53" w14:textId="79B5C2AF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3066F" w14:textId="4CFABF64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454DF3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369AD" w14:textId="4A8D371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D4D6" w14:textId="26867BEA" w:rsidR="001440A0" w:rsidRDefault="001440A0" w:rsidP="001440A0">
            <w:pPr>
              <w:rPr>
                <w:color w:val="000000"/>
              </w:rPr>
            </w:pPr>
            <w:r>
              <w:t>Przedszkole nr 49 "Pluszowy Miś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6D80D" w14:textId="104C99B3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6169" w14:textId="65B12BC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92B923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4EC4B" w14:textId="58E8B97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AC59" w14:textId="7320246E" w:rsidR="001440A0" w:rsidRDefault="001440A0" w:rsidP="001440A0">
            <w:pPr>
              <w:rPr>
                <w:color w:val="000000"/>
              </w:rPr>
            </w:pPr>
            <w:r>
              <w:t>Przedszkole nr 236 "Mali Odkrywcy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A787" w14:textId="3322891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8ADAD" w14:textId="4EF33929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173C4A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6FC5" w14:textId="63E4BDF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5BD20" w14:textId="5959D340" w:rsidR="001440A0" w:rsidRDefault="001440A0" w:rsidP="001440A0">
            <w:pPr>
              <w:rPr>
                <w:color w:val="000000"/>
              </w:rPr>
            </w:pPr>
            <w:r>
              <w:t>Przedszkole nr 328 "Akademia pod Czereśnią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51EF6" w14:textId="660A228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8EE4" w14:textId="2DDA8A0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8E7F51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C567E" w14:textId="33EEF0B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FA23" w14:textId="7096383B" w:rsidR="001440A0" w:rsidRDefault="001440A0" w:rsidP="001440A0">
            <w:pPr>
              <w:rPr>
                <w:color w:val="000000"/>
              </w:rPr>
            </w:pPr>
            <w:r>
              <w:t>Szkoła Podstawowa nr 263 im. Powstańców Wielkopol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ECCE" w14:textId="4DF82AC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5762" w14:textId="448D7A7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8B3418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C771" w14:textId="029F27B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1AB6" w14:textId="2EC2F863" w:rsidR="001440A0" w:rsidRDefault="001440A0" w:rsidP="001440A0">
            <w:pPr>
              <w:rPr>
                <w:color w:val="000000"/>
              </w:rPr>
            </w:pPr>
            <w:r>
              <w:t>XLI Liceum Ogólnokształcące im. Joachima Lelewe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77BB" w14:textId="08BFB933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222F1" w14:textId="3E308BBB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06CBEA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070A" w14:textId="676D533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B6EB" w14:textId="681EF784" w:rsidR="001440A0" w:rsidRDefault="001440A0" w:rsidP="001440A0">
            <w:pPr>
              <w:rPr>
                <w:color w:val="000000"/>
              </w:rPr>
            </w:pPr>
            <w:r>
              <w:t>CXXII Liceum Ogólnokształcące im. Ignacego Domey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61642" w14:textId="070A712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C75C" w14:textId="36A4863E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70874F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2AA7F" w14:textId="60BEC98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A015" w14:textId="1245DAB8" w:rsidR="001440A0" w:rsidRDefault="001440A0" w:rsidP="001440A0">
            <w:pPr>
              <w:rPr>
                <w:color w:val="000000"/>
              </w:rPr>
            </w:pPr>
            <w:r>
              <w:t>XCIV Liceum Ogólnokształcące im. gen. Stanisława Macz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10638" w14:textId="1CE491CC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85BD9" w14:textId="07BA077E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7E5C77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40623" w14:textId="06BE321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3300" w14:textId="49942A24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223 im. Partyzantów Ziemi Kiele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D4904" w14:textId="5421911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D2E7" w14:textId="26C86D1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748634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F31C8" w14:textId="720E9CC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C3D5" w14:textId="35A103FD" w:rsidR="001440A0" w:rsidRDefault="001440A0" w:rsidP="001440A0">
            <w:pPr>
              <w:rPr>
                <w:color w:val="000000"/>
              </w:rPr>
            </w:pPr>
            <w:r>
              <w:t>Przedszkole nr 327 "Kolorowa Krain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6BE16" w14:textId="7D22D34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727A2" w14:textId="3C0F565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99F483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6E43" w14:textId="3370B0B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E3C4" w14:textId="0537ECD2" w:rsidR="001440A0" w:rsidRDefault="001440A0" w:rsidP="001440A0">
            <w:pPr>
              <w:rPr>
                <w:color w:val="000000"/>
              </w:rPr>
            </w:pPr>
            <w:r>
              <w:t>Szkoła Podstawowa nr 352 im. Jerzego Huberta Wagn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D7D5" w14:textId="4D84D85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4C325" w14:textId="7C6BF68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2A9784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82B58" w14:textId="54DD044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9A45" w14:textId="3DFA58BC" w:rsidR="001440A0" w:rsidRDefault="001440A0" w:rsidP="001440A0">
            <w:pPr>
              <w:rPr>
                <w:color w:val="000000"/>
              </w:rPr>
            </w:pPr>
            <w:r>
              <w:t>Przedszkole nr 182 "Tajemniczy Ogród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237F6" w14:textId="482AF39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AB9D" w14:textId="32CF089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238226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54D38" w14:textId="4B8A9AC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60FE" w14:textId="1F605DB2" w:rsidR="001440A0" w:rsidRDefault="001440A0" w:rsidP="001440A0">
            <w:pPr>
              <w:rPr>
                <w:color w:val="000000"/>
              </w:rPr>
            </w:pPr>
            <w:r>
              <w:t xml:space="preserve">Przedszkole nr 105 "Wesoła </w:t>
            </w:r>
            <w:proofErr w:type="spellStart"/>
            <w:r>
              <w:t>Stopiątka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5CFA8" w14:textId="4EF73F3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42B6" w14:textId="7E42159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C0BF20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824F" w14:textId="484373E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C7B3" w14:textId="5EC1951E" w:rsidR="001440A0" w:rsidRDefault="001440A0" w:rsidP="001440A0">
            <w:pPr>
              <w:rPr>
                <w:color w:val="000000"/>
              </w:rPr>
            </w:pPr>
            <w:r>
              <w:t>Przedszkole z Oddziałami Integracyjnymi nr 309 "Baśniowa Krain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7DDF1" w14:textId="43828EF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A3E12" w14:textId="02B294B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DB0984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F6B18" w14:textId="1800BA5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3EAD" w14:textId="6EF8EDAD" w:rsidR="001440A0" w:rsidRDefault="001440A0" w:rsidP="001440A0">
            <w:pPr>
              <w:rPr>
                <w:color w:val="000000"/>
              </w:rPr>
            </w:pPr>
            <w:r>
              <w:t>Przedszkole nr 97 "Leśna Polan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D4D36" w14:textId="5EC2E96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7ECB5" w14:textId="7681E3DE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00F47AC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7490B" w14:textId="700FC3B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EFC7" w14:textId="27D43E4A" w:rsidR="001440A0" w:rsidRDefault="001440A0" w:rsidP="001440A0">
            <w:pPr>
              <w:rPr>
                <w:color w:val="000000"/>
              </w:rPr>
            </w:pPr>
            <w:r>
              <w:t>LII Liceum Ogólnokształcące im. Władysława Stanisława Reymon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9BC1" w14:textId="14666BA3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1B9F" w14:textId="383BFC0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69FEAC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0F50" w14:textId="7040214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4C00" w14:textId="674AB734" w:rsidR="001440A0" w:rsidRDefault="001440A0" w:rsidP="001440A0">
            <w:pPr>
              <w:rPr>
                <w:color w:val="000000"/>
              </w:rPr>
            </w:pPr>
            <w:r>
              <w:t>Szkoła Podstawowa nr 293 im. Jana Kocha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F70F9" w14:textId="3863281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DB330" w14:textId="4F070C1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7D2938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68EBF" w14:textId="5C68D97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E69F" w14:textId="3D6B08F6" w:rsidR="001440A0" w:rsidRDefault="001440A0" w:rsidP="001440A0">
            <w:pPr>
              <w:rPr>
                <w:color w:val="000000"/>
              </w:rPr>
            </w:pPr>
            <w:r>
              <w:t>Szkoła Podstawowa nr 77 im. Wandy Zieleńczy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20757" w14:textId="4E43ACB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5ED3" w14:textId="1544EEA6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B5FEFD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B2618" w14:textId="108422C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2C66" w14:textId="38382422" w:rsidR="001440A0" w:rsidRDefault="001440A0" w:rsidP="001440A0">
            <w:pPr>
              <w:rPr>
                <w:color w:val="000000"/>
              </w:rPr>
            </w:pPr>
            <w:r>
              <w:t>Szkoła Podstawowa nr 273 im. dr. Aleksandra Land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14269" w14:textId="5CCF0A63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D8B91" w14:textId="0DCE503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3FFA57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ACD1F" w14:textId="3EE8C03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Bielan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FDE" w14:textId="02232DEB" w:rsidR="001440A0" w:rsidRDefault="001440A0" w:rsidP="001440A0">
            <w:pPr>
              <w:rPr>
                <w:color w:val="000000"/>
              </w:rPr>
            </w:pPr>
            <w:r>
              <w:t>Szkoła Podstawowa nr 369 im. Antoniego Bolesława Dobrowol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4011" w14:textId="1AA5305E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0A826" w14:textId="4E3D4F21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017B771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E561" w14:textId="211192A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9C9E" w14:textId="3A351A6B" w:rsidR="001440A0" w:rsidRDefault="001440A0" w:rsidP="001440A0">
            <w:pPr>
              <w:rPr>
                <w:color w:val="000000"/>
              </w:rPr>
            </w:pPr>
            <w:r>
              <w:t>Szkoła Podstawowa nr 3 im. Dzieci Powstania Warsza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4632" w14:textId="2243425B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6BC1E" w14:textId="09555B7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EDE57E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28F3" w14:textId="2AA3169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B45D" w14:textId="4DA5517A" w:rsidR="001440A0" w:rsidRDefault="001440A0" w:rsidP="001440A0">
            <w:pPr>
              <w:rPr>
                <w:color w:val="000000"/>
              </w:rPr>
            </w:pPr>
            <w:r>
              <w:t>Przedszkole nr 330 "Pod Modrzewiem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73590" w14:textId="5A3393E1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D717" w14:textId="07BD016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7BA3B4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C1809" w14:textId="78EC482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2EE1C" w14:textId="1B99CC2E" w:rsidR="001440A0" w:rsidRDefault="001440A0" w:rsidP="001440A0">
            <w:pPr>
              <w:rPr>
                <w:color w:val="000000"/>
              </w:rPr>
            </w:pPr>
            <w:r>
              <w:t>XLIV Liceum Ogólnokształcące im. Stefana Banac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55DAC" w14:textId="763AAE7D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5D7C" w14:textId="4444F0F0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</w:tr>
      <w:tr w:rsidR="001440A0" w:rsidRPr="003104E5" w14:paraId="70CE7D3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0367B" w14:textId="23DC070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DB0F" w14:textId="4B0630DE" w:rsidR="001440A0" w:rsidRDefault="001440A0" w:rsidP="001440A0">
            <w:pPr>
              <w:rPr>
                <w:color w:val="000000"/>
              </w:rPr>
            </w:pPr>
            <w:r>
              <w:t>XLII Liceum Ogólnokształcące im. Marii Konopni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A823" w14:textId="478D9D9F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530D1" w14:textId="1EE4C8F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841903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083E" w14:textId="49FE43E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0611" w14:textId="3A80F500" w:rsidR="001440A0" w:rsidRDefault="001440A0" w:rsidP="001440A0">
            <w:pPr>
              <w:rPr>
                <w:color w:val="000000"/>
              </w:rPr>
            </w:pPr>
            <w:r>
              <w:t>Szkoła Podstawowa nr 46 im. Stefana Star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A851" w14:textId="0043DE4A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2C3A" w14:textId="46B375D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692F04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F880A" w14:textId="6DBC21A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D52D" w14:textId="6563F183" w:rsidR="001440A0" w:rsidRDefault="001440A0" w:rsidP="001440A0">
            <w:pPr>
              <w:rPr>
                <w:color w:val="000000"/>
              </w:rPr>
            </w:pPr>
            <w:r>
              <w:t>LXVIII Liceum Ogólnokształcące im. Tytusa Chałub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0E9D" w14:textId="46351385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2931F" w14:textId="7D3AA27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E4595D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C72F" w14:textId="4D7899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1C35" w14:textId="2694B3D6" w:rsidR="001440A0" w:rsidRDefault="001440A0" w:rsidP="001440A0">
            <w:pPr>
              <w:rPr>
                <w:color w:val="000000"/>
              </w:rPr>
            </w:pPr>
            <w:r>
              <w:t>Szkoła Podstawowa nr 103 im. Bohaterów Warszawy 1939-1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F7B2" w14:textId="31C3D4F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245C" w14:textId="40CEA2E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194309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7D1C4" w14:textId="524BA20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0213" w14:textId="3A94A06B" w:rsidR="001440A0" w:rsidRDefault="001440A0" w:rsidP="001440A0">
            <w:pPr>
              <w:rPr>
                <w:color w:val="000000"/>
              </w:rPr>
            </w:pPr>
            <w:r>
              <w:t>XXVIII Liceum Ogólnokształcące im. Jana Kocha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783BE" w14:textId="72DAFE96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5FEFE" w14:textId="5665B8E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8802E6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BB96C" w14:textId="17734BD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1804" w14:textId="3D321DE0" w:rsidR="001440A0" w:rsidRDefault="001440A0" w:rsidP="001440A0">
            <w:pPr>
              <w:rPr>
                <w:color w:val="000000"/>
              </w:rPr>
            </w:pPr>
            <w:r>
              <w:t>XXXIV Liceum Ogólnokształcące z Oddziałami Dwujęzycznymi im. Miguela de Cervante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F245" w14:textId="46B0E3E1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93056" w14:textId="0B230FD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609C1A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4CEB6" w14:textId="5B23BAE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0DB5" w14:textId="04C5AC7A" w:rsidR="001440A0" w:rsidRDefault="001440A0" w:rsidP="001440A0">
            <w:pPr>
              <w:rPr>
                <w:color w:val="000000"/>
              </w:rPr>
            </w:pPr>
            <w:r>
              <w:t xml:space="preserve">VI Liceum Ogólnokształcące im. Tadeusza </w:t>
            </w:r>
            <w:proofErr w:type="spellStart"/>
            <w:r>
              <w:t>Reytan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C0AE" w14:textId="2E766A29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AA95" w14:textId="0FD3765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717A9E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91E4" w14:textId="3E6EEFF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A514" w14:textId="40F7EDAE" w:rsidR="001440A0" w:rsidRDefault="001440A0" w:rsidP="001440A0">
            <w:pPr>
              <w:rPr>
                <w:color w:val="000000"/>
              </w:rPr>
            </w:pPr>
            <w:r>
              <w:t>Szkoła Podstawowa nr 307 im. Króla Jana III Sobie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D485" w14:textId="02661317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CD82" w14:textId="20F71BE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F93829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7F1E7" w14:textId="42F5DF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18B1" w14:textId="6D7B1C23" w:rsidR="001440A0" w:rsidRDefault="001440A0" w:rsidP="001440A0">
            <w:pPr>
              <w:rPr>
                <w:color w:val="000000"/>
              </w:rPr>
            </w:pPr>
            <w:r>
              <w:t>Przedszkole nr 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0135" w14:textId="26F354D1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35654" w14:textId="6009913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AD1D71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529B0" w14:textId="6A13F8A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FEDC" w14:textId="1B367E60" w:rsidR="001440A0" w:rsidRDefault="001440A0" w:rsidP="001440A0">
            <w:pPr>
              <w:rPr>
                <w:color w:val="000000"/>
              </w:rPr>
            </w:pPr>
            <w:r>
              <w:t>Szkoła Podstawowa nr 190 im. Orła Biał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010F" w14:textId="149AF7B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6CB3" w14:textId="181D6B2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4D0CBA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02B48" w14:textId="3BA4FBA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405F" w14:textId="4356335E" w:rsidR="001440A0" w:rsidRDefault="001440A0" w:rsidP="001440A0">
            <w:pPr>
              <w:rPr>
                <w:color w:val="000000"/>
              </w:rPr>
            </w:pPr>
            <w:r>
              <w:t>Przedszkole nr 294 "Promyk Czerniakow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66D5" w14:textId="5CFD7BDB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EFEA" w14:textId="0385712E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F7107D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0A8E" w14:textId="3153A56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B2F0" w14:textId="70FD93B8" w:rsidR="001440A0" w:rsidRDefault="001440A0" w:rsidP="001440A0">
            <w:pPr>
              <w:rPr>
                <w:color w:val="000000"/>
              </w:rPr>
            </w:pPr>
            <w:r>
              <w:t>Szkoła Podstawowa nr 115 im. Wandy Tur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09AB9" w14:textId="4B18ED3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C76A8" w14:textId="1651E626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B9434A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F282" w14:textId="5EF700F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3565" w14:textId="44EDEB29" w:rsidR="001440A0" w:rsidRDefault="001440A0" w:rsidP="001440A0">
            <w:pPr>
              <w:rPr>
                <w:color w:val="000000"/>
              </w:rPr>
            </w:pPr>
            <w:r>
              <w:t>XLIII Liceum Ogólnokształcące im. Kazimierza Wiel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47188" w14:textId="76636A65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4266" w14:textId="5EF5911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9A32DB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82869" w14:textId="0DCCD91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FF09" w14:textId="06B0C26A" w:rsidR="001440A0" w:rsidRDefault="001440A0" w:rsidP="001440A0">
            <w:pPr>
              <w:rPr>
                <w:color w:val="000000"/>
              </w:rPr>
            </w:pPr>
            <w:r>
              <w:t>CX Liceum Ogólnokształcące im. Roberta Schum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EF3A1" w14:textId="461F106F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4EF7" w14:textId="30C6477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64F4DF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6155" w14:textId="41AFA11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CED7F" w14:textId="09C34CBE" w:rsidR="001440A0" w:rsidRDefault="001440A0" w:rsidP="001440A0">
            <w:pPr>
              <w:rPr>
                <w:color w:val="000000"/>
              </w:rPr>
            </w:pPr>
            <w:r>
              <w:t>Szkoła Podstawowa nr 119 im. 3 Berlińskiego Pułku Piecho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FDF1A" w14:textId="2463CBA6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CA9A" w14:textId="238862BE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DF247B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D87C" w14:textId="4240D8C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DBB8" w14:textId="4CC94E9E" w:rsidR="001440A0" w:rsidRDefault="001440A0" w:rsidP="001440A0">
            <w:pPr>
              <w:rPr>
                <w:color w:val="000000"/>
              </w:rPr>
            </w:pPr>
            <w:r>
              <w:t>Przedszkole nr 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81768" w14:textId="61D9D4B2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CA79" w14:textId="7CC18D9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6D5A7E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BB9F9" w14:textId="2861233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6B10" w14:textId="31917EC1" w:rsidR="001440A0" w:rsidRDefault="001440A0" w:rsidP="001440A0">
            <w:pPr>
              <w:rPr>
                <w:color w:val="000000"/>
              </w:rPr>
            </w:pPr>
            <w:r>
              <w:t>Przedszkole nr 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03FA" w14:textId="35B8704E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6C62" w14:textId="7FB9310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383A77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8800" w14:textId="7E9AF1C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3A0B" w14:textId="193AFC8C" w:rsidR="001440A0" w:rsidRDefault="001440A0" w:rsidP="001440A0">
            <w:pPr>
              <w:rPr>
                <w:color w:val="000000"/>
              </w:rPr>
            </w:pPr>
            <w:r>
              <w:t>CLVI Liceum Ogólnokształcące Integracyjne "Przy Łazienkach Królewskich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B43A" w14:textId="06F74DD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F535" w14:textId="5871254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2AE9EC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406C4" w14:textId="07B063F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34C3" w14:textId="14F80401" w:rsidR="001440A0" w:rsidRDefault="001440A0" w:rsidP="001440A0">
            <w:pPr>
              <w:rPr>
                <w:color w:val="000000"/>
              </w:rPr>
            </w:pPr>
            <w:r>
              <w:t>Szkoła Podstawowa nr 212 im. Krystyny Krahel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1972" w14:textId="09BE44DA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06E0" w14:textId="6364124B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3B2542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A974" w14:textId="111EC2C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BCED" w14:textId="64242077" w:rsidR="001440A0" w:rsidRDefault="001440A0" w:rsidP="001440A0">
            <w:pPr>
              <w:rPr>
                <w:color w:val="000000"/>
              </w:rPr>
            </w:pPr>
            <w:r>
              <w:t>Przedszkole nr 1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BE9F" w14:textId="58FE67F2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58A2A" w14:textId="32E68C4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51BBCD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581D" w14:textId="51A03FB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2F51" w14:textId="0BB8DA46" w:rsidR="001440A0" w:rsidRDefault="001440A0" w:rsidP="001440A0">
            <w:pPr>
              <w:rPr>
                <w:color w:val="000000"/>
              </w:rPr>
            </w:pPr>
            <w:r>
              <w:t>LXV Liceum Ogólnokształcące z Oddziałami Integracyjnymi im. gen. Józefa Be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A2E03" w14:textId="4D9A68E6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3FF09" w14:textId="37B7259C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DA0DE5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D8C2" w14:textId="082A944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48AC" w14:textId="64877A5A" w:rsidR="001440A0" w:rsidRDefault="001440A0" w:rsidP="001440A0">
            <w:pPr>
              <w:rPr>
                <w:color w:val="000000"/>
              </w:rPr>
            </w:pPr>
            <w:r>
              <w:t>CLV Liceum Ogólnokształcące z Oddziałami Dwujęzycznymi im. Bohaterek Powstania Warsza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798D2" w14:textId="3C6DB3A0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E7BD1" w14:textId="5790CE4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2A4DD5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96EE" w14:textId="69473D4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1363" w14:textId="6D05EC48" w:rsidR="001440A0" w:rsidRDefault="001440A0" w:rsidP="001440A0">
            <w:pPr>
              <w:rPr>
                <w:color w:val="000000"/>
              </w:rPr>
            </w:pPr>
            <w:r>
              <w:t>Przedszkole nr 2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7829" w14:textId="1746882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38367" w14:textId="07E2461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4A6183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A134" w14:textId="0EA6C45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4253" w14:textId="2EC7AA28" w:rsidR="001440A0" w:rsidRDefault="001440A0" w:rsidP="001440A0">
            <w:pPr>
              <w:rPr>
                <w:color w:val="000000"/>
              </w:rPr>
            </w:pPr>
            <w:r>
              <w:t>Przedszkole nr 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13C7F" w14:textId="3CD784D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C5E1" w14:textId="3311054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45E250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D3E70" w14:textId="2F052DD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FBB8" w14:textId="74BC8D42" w:rsidR="001440A0" w:rsidRDefault="001440A0" w:rsidP="001440A0">
            <w:pPr>
              <w:rPr>
                <w:color w:val="000000"/>
              </w:rPr>
            </w:pPr>
            <w:r>
              <w:t>Przedszkole nr 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A20C" w14:textId="00841C5C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AF41" w14:textId="6740A0CE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70ADE7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25ABC" w14:textId="3565DF3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B30B" w14:textId="203056BC" w:rsidR="001440A0" w:rsidRDefault="001440A0" w:rsidP="001440A0">
            <w:pPr>
              <w:rPr>
                <w:color w:val="000000"/>
              </w:rPr>
            </w:pPr>
            <w:r>
              <w:t>Przedszkole nr 1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4712F" w14:textId="797C2E67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6D6CB" w14:textId="2C0D29E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B511AF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CFF9C" w14:textId="100CEF1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C157" w14:textId="5B3C0D7B" w:rsidR="001440A0" w:rsidRDefault="001440A0" w:rsidP="001440A0">
            <w:pPr>
              <w:rPr>
                <w:color w:val="000000"/>
              </w:rPr>
            </w:pPr>
            <w:r>
              <w:t>Przedszkole nr 191 im. Marii Kowna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ECE3" w14:textId="29DE0B4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3A8D7" w14:textId="4662F28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133CBE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B06" w14:textId="5CFF72D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5A6" w14:textId="4EE6AD94" w:rsidR="001440A0" w:rsidRDefault="001440A0" w:rsidP="001440A0">
            <w:pPr>
              <w:rPr>
                <w:color w:val="000000"/>
              </w:rPr>
            </w:pPr>
            <w:r>
              <w:t>XLIV Liceum Ogólnokształcące im. Stefana Banac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FDD6F" w14:textId="029DD512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EB3C8" w14:textId="7C03BFE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03FCAD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16E4A" w14:textId="36E5A26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0D710" w14:textId="22948E68" w:rsidR="001440A0" w:rsidRDefault="001440A0" w:rsidP="001440A0">
            <w:pPr>
              <w:rPr>
                <w:color w:val="000000"/>
              </w:rPr>
            </w:pPr>
            <w:r>
              <w:t>Szkoła Podstawowa nr 69 im. Marii Skłodowskiej-Cur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53E9" w14:textId="3827F3B7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AD5FB" w14:textId="6FBD7557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16A304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465E4" w14:textId="524B7DD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8689" w14:textId="3527AF65" w:rsidR="001440A0" w:rsidRDefault="001440A0" w:rsidP="001440A0">
            <w:pPr>
              <w:rPr>
                <w:color w:val="000000"/>
              </w:rPr>
            </w:pPr>
            <w:r>
              <w:t>Szkoła Podstawowa nr 70 z Oddziałami Integracyjnymi im. Bohaterów Monte Cassi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72424" w14:textId="4E808D0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41FC" w14:textId="34B04A5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AD5F24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6FC26" w14:textId="6A21004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408D" w14:textId="0F13F292" w:rsidR="001440A0" w:rsidRDefault="001440A0" w:rsidP="001440A0">
            <w:pPr>
              <w:rPr>
                <w:color w:val="000000"/>
              </w:rPr>
            </w:pPr>
            <w:r>
              <w:t>Szkoła Podstawowa nr 146 im. Janusza Korcz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D6013" w14:textId="0B4D718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BA6AC" w14:textId="350A160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F5F7DF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C0C4B" w14:textId="5EFAC76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3F4" w14:textId="55C1A119" w:rsidR="001440A0" w:rsidRDefault="001440A0" w:rsidP="001440A0">
            <w:pPr>
              <w:rPr>
                <w:color w:val="000000"/>
              </w:rPr>
            </w:pPr>
            <w:r>
              <w:t>XLIX Liceum Ogólnokształcące z Oddziałami Dwujęzycznymi im. Johanna Wolfganga Goeth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4C93" w14:textId="004E29A2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18171" w14:textId="519FCE6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DA4A57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8EDB5" w14:textId="7ABDC86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F9CA" w14:textId="5DBE7CEC" w:rsidR="001440A0" w:rsidRDefault="001440A0" w:rsidP="001440A0">
            <w:pPr>
              <w:rPr>
                <w:color w:val="000000"/>
              </w:rPr>
            </w:pPr>
            <w:r>
              <w:t>Szkoła Podstawowa nr 33 im. Wojsk Obrony Powietrznej Kraj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2ADB3" w14:textId="6FCB51A8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E7469" w14:textId="660897C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16AD0A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E2393" w14:textId="72B2E5E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B444" w14:textId="542A0B55" w:rsidR="001440A0" w:rsidRDefault="001440A0" w:rsidP="001440A0">
            <w:pPr>
              <w:rPr>
                <w:color w:val="000000"/>
              </w:rPr>
            </w:pPr>
            <w:r>
              <w:t>Przedszkole nr 1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B63D5" w14:textId="6C019C0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18EA9" w14:textId="14CAFAA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3B2342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AC7B9" w14:textId="49FEB14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CBB6D" w14:textId="4AE4F8F8" w:rsidR="001440A0" w:rsidRDefault="001440A0" w:rsidP="001440A0">
            <w:pPr>
              <w:rPr>
                <w:color w:val="000000"/>
              </w:rPr>
            </w:pPr>
            <w:r>
              <w:t xml:space="preserve">Technikum </w:t>
            </w:r>
            <w:proofErr w:type="spellStart"/>
            <w:r>
              <w:t>Mechatroniczne</w:t>
            </w:r>
            <w:proofErr w:type="spellEnd"/>
            <w:r>
              <w:t xml:space="preserve"> nr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3FC8" w14:textId="4D3010B1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EA6CF" w14:textId="47FD44E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F4C3EA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A1CBA" w14:textId="5A48E2E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F13F" w14:textId="393680DB" w:rsidR="001440A0" w:rsidRDefault="001440A0" w:rsidP="001440A0">
            <w:pPr>
              <w:rPr>
                <w:color w:val="000000"/>
              </w:rPr>
            </w:pPr>
            <w:r>
              <w:t>LXXX Liceum Ogólnokształcące im. Leopolda Staff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FEA62" w14:textId="7AFA1477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8C0B" w14:textId="66F0214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8D21DF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1548E" w14:textId="253A5B6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B5DF" w14:textId="4AD1E68C" w:rsidR="001440A0" w:rsidRDefault="001440A0" w:rsidP="001440A0">
            <w:pPr>
              <w:rPr>
                <w:color w:val="000000"/>
              </w:rPr>
            </w:pPr>
            <w:r>
              <w:t>Szkoła Podstawowa nr 107 im. Bronisława Mali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F19C8" w14:textId="7186580E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EB77" w14:textId="49ED111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322975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BD52F" w14:textId="26B475F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453E" w14:textId="741D844D" w:rsidR="001440A0" w:rsidRDefault="001440A0" w:rsidP="001440A0">
            <w:pPr>
              <w:rPr>
                <w:color w:val="000000"/>
              </w:rPr>
            </w:pPr>
            <w:r>
              <w:t>Szkoła Podstawowa nr 191 im. Józefa Ignacego Krasz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314D7" w14:textId="2B697170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37A96" w14:textId="0731AC1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18EE20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BB7F" w14:textId="17A365A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FD2F" w14:textId="728001E6" w:rsidR="001440A0" w:rsidRDefault="001440A0" w:rsidP="001440A0">
            <w:pPr>
              <w:rPr>
                <w:color w:val="000000"/>
              </w:rPr>
            </w:pPr>
            <w:r>
              <w:t>X Liceum Ogólnokształcące im. Królowej Jadwig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CC43" w14:textId="33D5B7E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1E87" w14:textId="28FD3A1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7ADA5C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F2AE6" w14:textId="15AA530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99C3" w14:textId="4240291B" w:rsidR="001440A0" w:rsidRDefault="001440A0" w:rsidP="001440A0">
            <w:pPr>
              <w:rPr>
                <w:color w:val="000000"/>
              </w:rPr>
            </w:pPr>
            <w:r>
              <w:t>Przedszkole nr 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0B05F" w14:textId="3275CA6D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00E2" w14:textId="6BE3745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D1FD0B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65F07" w14:textId="0FF3F98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Moko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4E1B" w14:textId="1DB8F063" w:rsidR="001440A0" w:rsidRDefault="001440A0" w:rsidP="001440A0">
            <w:pPr>
              <w:rPr>
                <w:color w:val="000000"/>
              </w:rPr>
            </w:pPr>
            <w:r>
              <w:t>Szkoła Podstawowa nr 205 im. Żołnierzy Powstania Warsza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95559" w14:textId="5AEAC3D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C149F" w14:textId="7B6883BE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B3ECD9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85E9" w14:textId="7393126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29A4" w14:textId="6C35AEFD" w:rsidR="001440A0" w:rsidRDefault="001440A0" w:rsidP="001440A0">
            <w:pPr>
              <w:rPr>
                <w:color w:val="000000"/>
              </w:rPr>
            </w:pPr>
            <w:r>
              <w:t>Technikum nr 10 im. Eugeniusza Kwiatk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E44EE" w14:textId="62871B51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73BD2" w14:textId="742FD28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D96AD5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B94CC" w14:textId="69AD938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0457" w14:textId="4300E13B" w:rsidR="001440A0" w:rsidRDefault="001440A0" w:rsidP="001440A0">
            <w:pPr>
              <w:rPr>
                <w:color w:val="000000"/>
              </w:rPr>
            </w:pPr>
            <w:r>
              <w:t>Przedszkole nr 2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B5A37" w14:textId="13CD69B4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0DD4D" w14:textId="4A5CECF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D870E1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30A1" w14:textId="69FC948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818E" w14:textId="19D9F69A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280 im. Tytusa Chałub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0218" w14:textId="59D62E56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D46EF" w14:textId="08BC828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5CC328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1FAC5" w14:textId="42E7E3A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07F8" w14:textId="55159ED6" w:rsidR="001440A0" w:rsidRDefault="001440A0" w:rsidP="001440A0">
            <w:pPr>
              <w:rPr>
                <w:color w:val="000000"/>
              </w:rPr>
            </w:pPr>
            <w:r>
              <w:t>Szkoła Podstawowa nr 10 im. Grzegorza Piramo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49BF9" w14:textId="397B6CC8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061FF" w14:textId="4F0903D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28D9F7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AF09" w14:textId="27E5C22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D3E5" w14:textId="3456F51E" w:rsidR="001440A0" w:rsidRDefault="001440A0" w:rsidP="001440A0">
            <w:pPr>
              <w:rPr>
                <w:color w:val="000000"/>
              </w:rPr>
            </w:pPr>
            <w:r>
              <w:t>Szkoła Podstawowa nr 152 im. Marii Dąbr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EDA0C" w14:textId="07063F4B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E0BD" w14:textId="15B6C6F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2E2C38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EAD16" w14:textId="1FFC87D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2F085" w14:textId="35F50CB7" w:rsidR="001440A0" w:rsidRDefault="001440A0" w:rsidP="001440A0">
            <w:pPr>
              <w:rPr>
                <w:color w:val="000000"/>
              </w:rPr>
            </w:pPr>
            <w:r>
              <w:t>Szkoła Podstawowa nr 175 im. Heleny Marusarzów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212C0" w14:textId="14F5A3B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5A4B" w14:textId="2E97930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F92CC5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D32B3" w14:textId="07EF652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F2AB" w14:textId="06096B0F" w:rsidR="001440A0" w:rsidRDefault="001440A0" w:rsidP="001440A0">
            <w:pPr>
              <w:rPr>
                <w:color w:val="000000"/>
              </w:rPr>
            </w:pPr>
            <w:r>
              <w:t>LXIX Liceum Ogólnokształcące z Oddziałami Integracyjnymi im. Bohaterów Powstania Warszawskiego 19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04FE1" w14:textId="325CCDA8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548B4" w14:textId="2D4A6A24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158AED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D020" w14:textId="1AD6C53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52FC" w14:textId="3C57A1AC" w:rsidR="001440A0" w:rsidRDefault="001440A0" w:rsidP="001440A0">
            <w:pPr>
              <w:rPr>
                <w:color w:val="000000"/>
              </w:rPr>
            </w:pPr>
            <w:r>
              <w:t>Szkoła Podstawowa nr 97 im. Leona Kruczk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74F3" w14:textId="08E21828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05B3B" w14:textId="64C573B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CC8D14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B01D3" w14:textId="05F64F9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A9F6" w14:textId="5558083B" w:rsidR="001440A0" w:rsidRDefault="001440A0" w:rsidP="001440A0">
            <w:pPr>
              <w:rPr>
                <w:color w:val="000000"/>
              </w:rPr>
            </w:pPr>
            <w:r>
              <w:t>Przedszkole nr 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1FF95" w14:textId="2D409800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E054" w14:textId="2214064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9D2672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AC5D2" w14:textId="75428AB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FC3A" w14:textId="14CF9686" w:rsidR="001440A0" w:rsidRDefault="001440A0" w:rsidP="001440A0">
            <w:pPr>
              <w:rPr>
                <w:color w:val="000000"/>
              </w:rPr>
            </w:pPr>
            <w:r>
              <w:t>Przedszkole nr 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02F56" w14:textId="7ACE4DA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4D027" w14:textId="5785B14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F57CDE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33264" w14:textId="3EEE877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E617" w14:textId="5FD0EE66" w:rsidR="001440A0" w:rsidRDefault="001440A0" w:rsidP="001440A0">
            <w:pPr>
              <w:rPr>
                <w:color w:val="000000"/>
              </w:rPr>
            </w:pPr>
            <w:r>
              <w:t>Przedszkole nr 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7F04D" w14:textId="6D56A208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7BB0" w14:textId="2F930B16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D33DEE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76A91" w14:textId="371D205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02F2A" w14:textId="736E58CF" w:rsidR="001440A0" w:rsidRDefault="001440A0" w:rsidP="001440A0">
            <w:pPr>
              <w:rPr>
                <w:color w:val="000000"/>
              </w:rPr>
            </w:pPr>
            <w:r>
              <w:t>XIV Liceum Ogólnokształcące im. Stanisława Stasz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4D13" w14:textId="6B51E7A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FC48A" w14:textId="40318FAB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7568B2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597A" w14:textId="4861796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960E8" w14:textId="5E7B1592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61 im. Juliana Przybos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777FB" w14:textId="32F761E0" w:rsidR="001440A0" w:rsidRDefault="001440A0" w:rsidP="001440A0">
            <w:pPr>
              <w:rPr>
                <w:color w:val="000000"/>
              </w:rPr>
            </w:pPr>
            <w:r>
              <w:t>2022-10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8789" w14:textId="57728E1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A07F60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D36A4" w14:textId="60C0E4C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1AB4" w14:textId="6315DF37" w:rsidR="001440A0" w:rsidRDefault="001440A0" w:rsidP="001440A0">
            <w:pPr>
              <w:rPr>
                <w:color w:val="000000"/>
              </w:rPr>
            </w:pPr>
            <w:r>
              <w:t>Przedszkole nr 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B3F2A" w14:textId="592125E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2E494" w14:textId="67B828D2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2822CF8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3AC56" w14:textId="1F02DD9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71AF6" w14:textId="4BFB2FB6" w:rsidR="001440A0" w:rsidRDefault="001440A0" w:rsidP="001440A0">
            <w:pPr>
              <w:rPr>
                <w:color w:val="000000"/>
              </w:rPr>
            </w:pPr>
            <w:r>
              <w:t>Szkoła Podstawowa nr 23 im. Edwarda Szyma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2204A" w14:textId="7E6234C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9750" w14:textId="188EAF9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43DC5D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6FC66" w14:textId="34F25DC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D8276" w14:textId="5103E6FE" w:rsidR="001440A0" w:rsidRDefault="001440A0" w:rsidP="001440A0">
            <w:pPr>
              <w:rPr>
                <w:color w:val="000000"/>
              </w:rPr>
            </w:pPr>
            <w:r>
              <w:t>VII Liceum Ogólnokształcące im. Juliusza Słowa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2C58F" w14:textId="1DC1805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683" w14:textId="2365F3F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FAE8EA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B3806" w14:textId="194DC49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FB8B" w14:textId="577CB278" w:rsidR="001440A0" w:rsidRDefault="001440A0" w:rsidP="001440A0">
            <w:pPr>
              <w:rPr>
                <w:color w:val="000000"/>
              </w:rPr>
            </w:pPr>
            <w:r>
              <w:t>Technikum Samochodowe nr 1 im. Romana Macieja Pija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EFAA2" w14:textId="65D793F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1EB5A" w14:textId="1A54339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A0D41A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26C2B" w14:textId="2B4AE41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9972" w14:textId="731C4853" w:rsidR="001440A0" w:rsidRDefault="001440A0" w:rsidP="001440A0">
            <w:pPr>
              <w:rPr>
                <w:color w:val="000000"/>
              </w:rPr>
            </w:pPr>
            <w:r>
              <w:t>Przedszkole nr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6C80" w14:textId="1F0F846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4C49" w14:textId="31580F35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0748B4F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D955" w14:textId="1A4C344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5F6E" w14:textId="787E6154" w:rsidR="001440A0" w:rsidRDefault="001440A0" w:rsidP="001440A0">
            <w:pPr>
              <w:rPr>
                <w:color w:val="000000"/>
              </w:rPr>
            </w:pPr>
            <w:r>
              <w:t>XLVIII Liceum Ogólnokształcące im. Edwarda Demb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ED8BA" w14:textId="2368D60B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D2246" w14:textId="07E827A9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84869B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DB7A3" w14:textId="704632B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B7A4" w14:textId="5013A843" w:rsidR="001440A0" w:rsidRDefault="001440A0" w:rsidP="001440A0">
            <w:pPr>
              <w:rPr>
                <w:color w:val="000000"/>
              </w:rPr>
            </w:pPr>
            <w:r>
              <w:t>Technikum nr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3D6BC" w14:textId="1D2AE4D7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1C111" w14:textId="1199BF0F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D76FDE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1AF23" w14:textId="524369B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C088" w14:textId="7F3B14A0" w:rsidR="001440A0" w:rsidRDefault="001440A0" w:rsidP="001440A0">
            <w:pPr>
              <w:rPr>
                <w:color w:val="000000"/>
              </w:rPr>
            </w:pPr>
            <w:r>
              <w:t>Technikum nr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140C" w14:textId="18933018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E6E7" w14:textId="61A8C6D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52EA9C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CFA21" w14:textId="22E0C97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8674" w14:textId="249DF69C" w:rsidR="001440A0" w:rsidRDefault="001440A0" w:rsidP="001440A0">
            <w:pPr>
              <w:rPr>
                <w:color w:val="000000"/>
              </w:rPr>
            </w:pPr>
            <w:r>
              <w:t>XXI Liceum Ogólnokształcące im. Hugona Kołłąta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6C80B" w14:textId="5B0A755E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50571" w14:textId="3B4587EB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292A2DE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FC0D" w14:textId="757C040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69A6" w14:textId="31B29F10" w:rsidR="001440A0" w:rsidRDefault="001440A0" w:rsidP="001440A0">
            <w:pPr>
              <w:rPr>
                <w:color w:val="000000"/>
              </w:rPr>
            </w:pPr>
            <w:r>
              <w:t>Przedszkole nr 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FCBF6" w14:textId="2C8CF6A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8139" w14:textId="36DFA70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B9DAB1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CB0DD" w14:textId="3D17BE7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Ochot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E4C2" w14:textId="52F3A06B" w:rsidR="001440A0" w:rsidRDefault="001440A0" w:rsidP="001440A0">
            <w:pPr>
              <w:rPr>
                <w:color w:val="000000"/>
              </w:rPr>
            </w:pPr>
            <w:r>
              <w:t>Przedszkole nr 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98B1F" w14:textId="675E0EF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D0EC" w14:textId="1E723C9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CEEF80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BA32C" w14:textId="1F8AE1D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B1D1" w14:textId="2E06DA69" w:rsidR="001440A0" w:rsidRDefault="001440A0" w:rsidP="001440A0">
            <w:pPr>
              <w:rPr>
                <w:color w:val="000000"/>
              </w:rPr>
            </w:pPr>
            <w:r>
              <w:t>Przedszkole nr 51 "Misia Czarodziej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68CF" w14:textId="57F5B7CC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2846C" w14:textId="0898FC2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2F7FCA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64EE" w14:textId="700E455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A8CB" w14:textId="6E8757B9" w:rsidR="001440A0" w:rsidRDefault="001440A0" w:rsidP="001440A0">
            <w:pPr>
              <w:rPr>
                <w:color w:val="000000"/>
              </w:rPr>
            </w:pPr>
            <w:r>
              <w:t>Szkoła Podstawowa nr 397 im. Bohaterów Olszynki Groch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A65A2" w14:textId="593D3FBA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FBA6" w14:textId="1DC2B59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C0E41B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B56B" w14:textId="51BD0E5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75B4" w14:textId="5CDCDB94" w:rsidR="001440A0" w:rsidRDefault="001440A0" w:rsidP="001440A0">
            <w:pPr>
              <w:rPr>
                <w:color w:val="000000"/>
              </w:rPr>
            </w:pPr>
            <w:r>
              <w:t>Technikum Spożywczo-Gastronomiczne im. Jana Pawła 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5E31" w14:textId="1FE095C8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07BE8" w14:textId="05DEEB6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22860E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DC3B" w14:textId="53F9AEC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B600" w14:textId="2CB2D266" w:rsidR="001440A0" w:rsidRDefault="001440A0" w:rsidP="001440A0">
            <w:pPr>
              <w:rPr>
                <w:color w:val="000000"/>
              </w:rPr>
            </w:pPr>
            <w:r>
              <w:t>Przedszkole nr 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ED6C" w14:textId="633E5F2E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336C0" w14:textId="6AD6568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3DAC38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61DA6" w14:textId="3BC26BA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4338" w14:textId="2CA9EF1E" w:rsidR="001440A0" w:rsidRDefault="001440A0" w:rsidP="001440A0">
            <w:pPr>
              <w:rPr>
                <w:color w:val="000000"/>
              </w:rPr>
            </w:pPr>
            <w:r>
              <w:t>Przedszkole nr 57 "</w:t>
            </w:r>
            <w:proofErr w:type="spellStart"/>
            <w:r>
              <w:t>Grochowiaczek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B93FC" w14:textId="0E4723E0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8FFD2" w14:textId="5A37F0E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556D00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9D450" w14:textId="2F21FEC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E2FF" w14:textId="4636D900" w:rsidR="001440A0" w:rsidRDefault="001440A0" w:rsidP="001440A0">
            <w:pPr>
              <w:rPr>
                <w:color w:val="000000"/>
              </w:rPr>
            </w:pPr>
            <w:r>
              <w:t>Szkoła Podstawowa nr 185 im. UNICE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B13A0" w14:textId="412FB941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CA36F" w14:textId="5EE2CDC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AB214B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C9FEA" w14:textId="3DFE0D7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FCFCA" w14:textId="565829FC" w:rsidR="001440A0" w:rsidRDefault="001440A0" w:rsidP="001440A0">
            <w:pPr>
              <w:rPr>
                <w:color w:val="000000"/>
              </w:rPr>
            </w:pPr>
            <w:r>
              <w:t>LXXXVII Liceum Ogólnokształcące im. gen. Leopolda Okuli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354EC" w14:textId="0F4F7D85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DA1BA" w14:textId="778F0A0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756FAE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0D84" w14:textId="458120B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6714" w14:textId="05D0C25C" w:rsidR="001440A0" w:rsidRDefault="001440A0" w:rsidP="001440A0">
            <w:pPr>
              <w:rPr>
                <w:color w:val="000000"/>
              </w:rPr>
            </w:pPr>
            <w:r>
              <w:t>Szkoła Podstawowa nr 246 im. I Warszawskiej Dywizji Piechoty im. T. Kościusz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5A35" w14:textId="34BCE78A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8B54" w14:textId="4E0B61B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E2E8C4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7E7" w14:textId="25B169E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E1BE" w14:textId="22378487" w:rsidR="001440A0" w:rsidRDefault="001440A0" w:rsidP="001440A0">
            <w:pPr>
              <w:rPr>
                <w:color w:val="000000"/>
              </w:rPr>
            </w:pPr>
            <w:r>
              <w:t>IV Liceum Ogólnokształcące im. Adama Micki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3DD36" w14:textId="46E3F3D4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3A61" w14:textId="320DDC1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2E4138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A62C1" w14:textId="58C2250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68F1" w14:textId="2B13EF0A" w:rsidR="001440A0" w:rsidRDefault="001440A0" w:rsidP="001440A0">
            <w:pPr>
              <w:rPr>
                <w:color w:val="000000"/>
              </w:rPr>
            </w:pPr>
            <w:r>
              <w:t>LXXII Liceum Ogólnokształcące im. gen. Jakuba Jas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D5CA" w14:textId="36C61685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AA7C" w14:textId="685AB58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C4F85C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C7CF" w14:textId="7AF29AE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271D" w14:textId="482DD68D" w:rsidR="001440A0" w:rsidRDefault="001440A0" w:rsidP="001440A0">
            <w:pPr>
              <w:rPr>
                <w:color w:val="000000"/>
              </w:rPr>
            </w:pPr>
            <w:r>
              <w:t>Szkoła Podstawowa nr 143 im. Stefana Star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7859" w14:textId="218CCD72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CF10" w14:textId="31B2494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D4C858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D5F9" w14:textId="1FB32CB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8BD3" w14:textId="37C69011" w:rsidR="001440A0" w:rsidRDefault="001440A0" w:rsidP="001440A0">
            <w:pPr>
              <w:rPr>
                <w:color w:val="000000"/>
              </w:rPr>
            </w:pPr>
            <w:r>
              <w:t>XXXV Liceum Ogólnokształcące z Oddziałami Dwujęzycznymi im. Bolesława Pru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D360" w14:textId="5791A920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4ECC8" w14:textId="0A121F5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B36CC3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2BCD" w14:textId="744A44D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5294" w14:textId="603F06CD" w:rsidR="001440A0" w:rsidRDefault="001440A0" w:rsidP="001440A0">
            <w:pPr>
              <w:rPr>
                <w:color w:val="000000"/>
              </w:rPr>
            </w:pPr>
            <w:r>
              <w:t>Technikum nr 27 im. prof. Józefa Zawadz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BE250" w14:textId="6CF4D07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FC23" w14:textId="06EF72CE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739B72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71E4" w14:textId="2B13F43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E683" w14:textId="378CE8B4" w:rsidR="001440A0" w:rsidRDefault="001440A0" w:rsidP="001440A0">
            <w:pPr>
              <w:rPr>
                <w:color w:val="000000"/>
              </w:rPr>
            </w:pPr>
            <w:r>
              <w:t>Przedszkole nr 411 "Akademia Króla Stasi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CE94A" w14:textId="33C80B7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E6A1D" w14:textId="1C6DD34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39989F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81EA" w14:textId="3C4EA02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4D94D" w14:textId="2F63112C" w:rsidR="001440A0" w:rsidRDefault="001440A0" w:rsidP="001440A0">
            <w:pPr>
              <w:rPr>
                <w:color w:val="000000"/>
              </w:rPr>
            </w:pPr>
            <w:r>
              <w:t>Przedszkole nr 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635F" w14:textId="06969B6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E0BD9" w14:textId="5AD39C46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91092B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2215B" w14:textId="031F009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8E48" w14:textId="5765C465" w:rsidR="001440A0" w:rsidRDefault="001440A0" w:rsidP="001440A0">
            <w:pPr>
              <w:rPr>
                <w:color w:val="000000"/>
              </w:rPr>
            </w:pPr>
            <w:r>
              <w:t>Przedszkole nr 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1B0C" w14:textId="762C2AFC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392B8" w14:textId="177A03A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CAF0F5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6745" w14:textId="3EEAEC1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B694" w14:textId="55711B8E" w:rsidR="001440A0" w:rsidRDefault="001440A0" w:rsidP="001440A0">
            <w:pPr>
              <w:rPr>
                <w:color w:val="000000"/>
              </w:rPr>
            </w:pPr>
            <w:r>
              <w:t>Szkoła Podstawowa nr 141 im. majora Henryka Suchar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336EA" w14:textId="6F3AFC90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7F1C" w14:textId="44F8025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957C55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5392A" w14:textId="797DCDB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F17A" w14:textId="6A4AD693" w:rsidR="001440A0" w:rsidRDefault="001440A0" w:rsidP="001440A0">
            <w:pPr>
              <w:rPr>
                <w:color w:val="000000"/>
              </w:rPr>
            </w:pPr>
            <w:r>
              <w:t>XIX Liceum Ogólnokształcące im. Powstańców Warsza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29A68" w14:textId="5416BC9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4D64" w14:textId="074EAC8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7C29E6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8A94A" w14:textId="703C7FB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550D" w14:textId="5BFB974B" w:rsidR="001440A0" w:rsidRDefault="001440A0" w:rsidP="001440A0">
            <w:pPr>
              <w:rPr>
                <w:color w:val="000000"/>
              </w:rPr>
            </w:pPr>
            <w:r>
              <w:t>Szkoła Podstawowa nr 312 im. Ewy Szelburg-Zaremb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8D0B" w14:textId="5DE80AF6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9B71E" w14:textId="29F95CB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C92A9F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2545" w14:textId="5E6731D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8030" w14:textId="37F02959" w:rsidR="001440A0" w:rsidRDefault="001440A0" w:rsidP="001440A0">
            <w:pPr>
              <w:rPr>
                <w:color w:val="000000"/>
              </w:rPr>
            </w:pPr>
            <w:r>
              <w:t>Szkoła Podstawowa nr 163 im. Batalionu "Zoś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48D26" w14:textId="136F1B2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7D13B" w14:textId="2872005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FA0DBE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C6B6" w14:textId="3882BFA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324C" w14:textId="0B0015AF" w:rsidR="001440A0" w:rsidRDefault="001440A0" w:rsidP="001440A0">
            <w:pPr>
              <w:rPr>
                <w:color w:val="000000"/>
              </w:rPr>
            </w:pPr>
            <w:r>
              <w:t>XLVII Liceum Ogólnokształcące im. Stanisława Wyspia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62F3" w14:textId="1D4C9924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0036" w14:textId="1E9BC74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518811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3337" w14:textId="5937E5E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6DD2" w14:textId="507B87DD" w:rsidR="001440A0" w:rsidRDefault="001440A0" w:rsidP="001440A0">
            <w:pPr>
              <w:rPr>
                <w:color w:val="000000"/>
              </w:rPr>
            </w:pPr>
            <w:r>
              <w:t>Szkoła Podstawowa nr 215 im. Piotra Wyso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C48B" w14:textId="2E1804E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C543" w14:textId="6A81B13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27376F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AC9D1" w14:textId="0C778E6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5362" w14:textId="619DD017" w:rsidR="001440A0" w:rsidRDefault="001440A0" w:rsidP="001440A0">
            <w:pPr>
              <w:rPr>
                <w:color w:val="000000"/>
              </w:rPr>
            </w:pPr>
            <w:r>
              <w:t>Szkoła Podstawowa nr 255 im. Cypriana Kamila Norwi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4A533" w14:textId="7E44ECA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28420" w14:textId="35389F6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1D9D9A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1102D" w14:textId="58475A3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6424" w14:textId="445D44ED" w:rsidR="001440A0" w:rsidRDefault="001440A0" w:rsidP="001440A0">
            <w:pPr>
              <w:rPr>
                <w:color w:val="000000"/>
              </w:rPr>
            </w:pPr>
            <w:r>
              <w:t xml:space="preserve">Szkoła Podstawowa nr 374 im. gen. Piotra </w:t>
            </w:r>
            <w:proofErr w:type="spellStart"/>
            <w:r>
              <w:t>Szembek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C9217" w14:textId="492A1A7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D7478" w14:textId="6F46A71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D02919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3422" w14:textId="0485F9D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CFF8" w14:textId="22CECC7B" w:rsidR="001440A0" w:rsidRDefault="001440A0" w:rsidP="001440A0">
            <w:pPr>
              <w:rPr>
                <w:color w:val="000000"/>
              </w:rPr>
            </w:pPr>
            <w:r>
              <w:t>Szkoła Podstawowa nr 120 z Oddziałami Integracyjnymi im. Pułków Piechoty "Dzieci Warszawy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25236" w14:textId="72874B92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917F" w14:textId="4B6B056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BAD15B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A7BA5" w14:textId="63BBAA9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531D" w14:textId="318B6E91" w:rsidR="001440A0" w:rsidRDefault="001440A0" w:rsidP="001440A0">
            <w:pPr>
              <w:rPr>
                <w:color w:val="000000"/>
              </w:rPr>
            </w:pPr>
            <w:r>
              <w:t>Szkoła Podstawowa nr 60 im. Powstania Listopadow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6822" w14:textId="4D1D8E1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AD012" w14:textId="01E1B56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B24DC6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D46F5" w14:textId="4AF99D4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F58C" w14:textId="651319E9" w:rsidR="001440A0" w:rsidRDefault="001440A0" w:rsidP="001440A0">
            <w:pPr>
              <w:rPr>
                <w:color w:val="000000"/>
              </w:rPr>
            </w:pPr>
            <w:r>
              <w:t>Technikum nr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4062D" w14:textId="28D5F92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D22D" w14:textId="33C52504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2CBFD0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0910" w14:textId="2D29D2F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67E1" w14:textId="388FE0CB" w:rsidR="001440A0" w:rsidRDefault="001440A0" w:rsidP="001440A0">
            <w:pPr>
              <w:rPr>
                <w:color w:val="000000"/>
              </w:rPr>
            </w:pPr>
            <w:r>
              <w:t>XCIX Liceum Ogólnokształcące z Oddziałami Dwujęzycznymi im. Zbigniewa Herber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2FE00" w14:textId="02AF9E0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728FC" w14:textId="264DEA3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9AFDEC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46ED8" w14:textId="161F86B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0073" w14:textId="527F1A0D" w:rsidR="001440A0" w:rsidRDefault="001440A0" w:rsidP="001440A0">
            <w:pPr>
              <w:rPr>
                <w:color w:val="000000"/>
              </w:rPr>
            </w:pPr>
            <w:r>
              <w:t>Szkoła Podstawowa nr 279 im. Batalionów AK "GUSTAW" I "HARNAŚ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72D85" w14:textId="7117582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16F8" w14:textId="279EFFC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5710F2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EA051" w14:textId="19C6728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17CB" w14:textId="6D2519C2" w:rsidR="001440A0" w:rsidRDefault="001440A0" w:rsidP="001440A0">
            <w:pPr>
              <w:rPr>
                <w:color w:val="000000"/>
              </w:rPr>
            </w:pPr>
            <w:r>
              <w:t>Szkoła Podstawowa nr 375 im. Orląt Lwow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2B4D1" w14:textId="435A0A75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F893F" w14:textId="70500264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BD0817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7C452" w14:textId="4878B90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70BA" w14:textId="5A5E2CCF" w:rsidR="001440A0" w:rsidRDefault="001440A0" w:rsidP="001440A0">
            <w:pPr>
              <w:rPr>
                <w:color w:val="000000"/>
              </w:rPr>
            </w:pPr>
            <w:r>
              <w:t>Szkoła Podstawowa nr 168 im. Czesława Nieme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81FC" w14:textId="69E9EC0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F8865" w14:textId="4E1162F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D71B8E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003B6" w14:textId="0C0DCEE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0487" w14:textId="08C770D4" w:rsidR="001440A0" w:rsidRDefault="001440A0" w:rsidP="001440A0">
            <w:pPr>
              <w:rPr>
                <w:color w:val="000000"/>
              </w:rPr>
            </w:pPr>
            <w:r>
              <w:t>XXIII Liceum Ogólnokształcące im. Marii Skłodowskiej-Cur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B4B4" w14:textId="6640209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5042" w14:textId="45306906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811439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D73D6" w14:textId="6D39EF4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962E" w14:textId="629D90C5" w:rsidR="001440A0" w:rsidRDefault="001440A0" w:rsidP="001440A0">
            <w:pPr>
              <w:rPr>
                <w:color w:val="000000"/>
              </w:rPr>
            </w:pPr>
            <w:r>
              <w:t>Szkoła Podstawowa nr 72 im. Przyjaciół Groch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60D0" w14:textId="51C7B9E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E0061" w14:textId="7633685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F96ED3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EF6F" w14:textId="2D36F63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33BE" w14:textId="3090C518" w:rsidR="001440A0" w:rsidRDefault="001440A0" w:rsidP="001440A0">
            <w:pPr>
              <w:rPr>
                <w:color w:val="000000"/>
              </w:rPr>
            </w:pPr>
            <w:r>
              <w:t>Przedszkole nr 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9BF43" w14:textId="3CE6022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52DE" w14:textId="5EECB91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C0E156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8C746" w14:textId="3A850F3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ołudn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92E9" w14:textId="1DA6118B" w:rsidR="001440A0" w:rsidRDefault="001440A0" w:rsidP="001440A0">
            <w:pPr>
              <w:rPr>
                <w:color w:val="000000"/>
              </w:rPr>
            </w:pPr>
            <w:r>
              <w:t>Przedszkole nr 178 "Kolorowa Krain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DBD3F" w14:textId="06FBC370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1A76" w14:textId="03854D2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66173B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3F2F6" w14:textId="2BEE4E4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8D47" w14:textId="703DC398" w:rsidR="001440A0" w:rsidRDefault="001440A0" w:rsidP="001440A0">
            <w:pPr>
              <w:rPr>
                <w:color w:val="000000"/>
              </w:rPr>
            </w:pPr>
            <w:r>
              <w:t>Przedszkole nr 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4A254" w14:textId="0C859B34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3991" w14:textId="7C9FCC7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90546A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DA5D" w14:textId="1973E26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F03B" w14:textId="0DC03B25" w:rsidR="001440A0" w:rsidRDefault="001440A0" w:rsidP="001440A0">
            <w:pPr>
              <w:rPr>
                <w:color w:val="000000"/>
              </w:rPr>
            </w:pPr>
            <w:r>
              <w:t>Szkoła Podstawowa nr 395 im. Rotmistrza Witolda Pil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50E75" w14:textId="22A9ABBF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85E45" w14:textId="622E85C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38353D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90E20" w14:textId="2DCF9A8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D7F1" w14:textId="10692350" w:rsidR="001440A0" w:rsidRDefault="001440A0" w:rsidP="001440A0">
            <w:pPr>
              <w:rPr>
                <w:color w:val="000000"/>
              </w:rPr>
            </w:pPr>
            <w:r>
              <w:t>LXXVI Liceum Ogólnokształcące im. Marszałka Józefa Piłsud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BE4D6" w14:textId="2C7C72DB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6A6A2" w14:textId="3D4EF74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9DFD35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84E28" w14:textId="19712FB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2B5F" w14:textId="26405FEA" w:rsidR="001440A0" w:rsidRDefault="001440A0" w:rsidP="001440A0">
            <w:pPr>
              <w:rPr>
                <w:color w:val="000000"/>
              </w:rPr>
            </w:pPr>
            <w:r>
              <w:t>Przedszkole nr 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BC95B" w14:textId="0EAC651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88CD6" w14:textId="06AE9EA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99E5FC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9D8E1" w14:textId="74089C0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1112" w14:textId="0957411E" w:rsidR="001440A0" w:rsidRDefault="001440A0" w:rsidP="001440A0">
            <w:pPr>
              <w:rPr>
                <w:color w:val="000000"/>
              </w:rPr>
            </w:pPr>
            <w:r>
              <w:t>Szkoła Podstawowa nr 258 im. gen. Jakuba Jas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5B781" w14:textId="7369DDC2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B324" w14:textId="3F6D4EB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A8BB58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878C8" w14:textId="5F71AA6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7B48" w14:textId="26A32F26" w:rsidR="001440A0" w:rsidRDefault="001440A0" w:rsidP="001440A0">
            <w:pPr>
              <w:rPr>
                <w:color w:val="000000"/>
              </w:rPr>
            </w:pPr>
            <w:r>
              <w:t xml:space="preserve">L Liceum Ogólnokształcące z Oddziałami Integracyjnymi im. </w:t>
            </w:r>
            <w:proofErr w:type="spellStart"/>
            <w:r>
              <w:t>Ruy</w:t>
            </w:r>
            <w:proofErr w:type="spellEnd"/>
            <w:r>
              <w:t xml:space="preserve"> </w:t>
            </w:r>
            <w:proofErr w:type="spellStart"/>
            <w:r>
              <w:t>Barbos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3ED7" w14:textId="5D5496B3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3951A" w14:textId="11263F53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079FD9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9E2DB" w14:textId="0358150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0AA6D" w14:textId="652B0754" w:rsidR="001440A0" w:rsidRDefault="001440A0" w:rsidP="001440A0">
            <w:pPr>
              <w:rPr>
                <w:color w:val="000000"/>
              </w:rPr>
            </w:pPr>
            <w:r>
              <w:t>Przedszkole nr 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6DA4A" w14:textId="3EC5094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0EF52" w14:textId="28024BA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12639B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9903F" w14:textId="7B1E05F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920A" w14:textId="49D88217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354 im. Adama Asny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2323E" w14:textId="12039BC7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E5F99" w14:textId="2F7BD89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CFB011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4B687" w14:textId="3D30F4A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17E9" w14:textId="1A2624FA" w:rsidR="001440A0" w:rsidRDefault="001440A0" w:rsidP="001440A0">
            <w:pPr>
              <w:rPr>
                <w:color w:val="000000"/>
              </w:rPr>
            </w:pPr>
            <w:r>
              <w:t>Technikum Mechaniczne nr 5 im. Stefana Star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10854" w14:textId="446545C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971AF" w14:textId="7C332E5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C7BBD1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FCCAC" w14:textId="5285EF9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9D3A" w14:textId="7746276F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30 im. Powstańców 1863 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BA37F" w14:textId="5963BF8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C086B" w14:textId="62B6FDE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9494FA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F1A2" w14:textId="21373D5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8D06" w14:textId="5F382151" w:rsidR="001440A0" w:rsidRDefault="001440A0" w:rsidP="001440A0">
            <w:pPr>
              <w:rPr>
                <w:color w:val="000000"/>
              </w:rPr>
            </w:pPr>
            <w:r>
              <w:t>Technikum nr 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E95D" w14:textId="076318EA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4185" w14:textId="7FBF7F7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E0ED39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3BF2" w14:textId="708A6D8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92C0" w14:textId="09996203" w:rsidR="001440A0" w:rsidRDefault="001440A0" w:rsidP="001440A0">
            <w:pPr>
              <w:rPr>
                <w:color w:val="000000"/>
              </w:rPr>
            </w:pPr>
            <w:r>
              <w:t>Technikum nr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68F70" w14:textId="5C51D1F3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9A4A9" w14:textId="49F02E5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77A40B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CF1F" w14:textId="1E2EC25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83A5" w14:textId="02E2F57A" w:rsidR="001440A0" w:rsidRDefault="001440A0" w:rsidP="001440A0">
            <w:pPr>
              <w:rPr>
                <w:color w:val="000000"/>
              </w:rPr>
            </w:pPr>
            <w:r>
              <w:t xml:space="preserve">Technikum Geologiczno-Geodezyjno-Drogowe im. prof. dr. Stanisława </w:t>
            </w:r>
            <w:proofErr w:type="spellStart"/>
            <w:r>
              <w:t>Kluźniak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6314E" w14:textId="57F009AF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E3815" w14:textId="2EB0598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9AF929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B7977" w14:textId="3E67E13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A50B" w14:textId="3238E6C2" w:rsidR="001440A0" w:rsidRDefault="001440A0" w:rsidP="001440A0">
            <w:pPr>
              <w:rPr>
                <w:color w:val="000000"/>
              </w:rPr>
            </w:pPr>
            <w:r>
              <w:t>Szkoła Podstawowa nr 50 im. Królowej Jadwig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B7688" w14:textId="4BF97525" w:rsidR="001440A0" w:rsidRDefault="001440A0" w:rsidP="001440A0">
            <w:pPr>
              <w:rPr>
                <w:color w:val="000000"/>
              </w:rPr>
            </w:pPr>
            <w:r>
              <w:t>2022-01-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0995" w14:textId="3C0FF006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47580AE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72B20" w14:textId="4A77D90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7085" w14:textId="72CD4930" w:rsidR="001440A0" w:rsidRDefault="001440A0" w:rsidP="001440A0">
            <w:pPr>
              <w:rPr>
                <w:color w:val="000000"/>
              </w:rPr>
            </w:pPr>
            <w:r>
              <w:t>VIII Liceum Ogólnokształcące im. Władysława I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8EEF" w14:textId="487DB55E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B40F8" w14:textId="19A3A59A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16D06D9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0B1C2" w14:textId="3614BF3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4F45" w14:textId="54F96D23" w:rsidR="001440A0" w:rsidRDefault="001440A0" w:rsidP="001440A0">
            <w:pPr>
              <w:rPr>
                <w:color w:val="000000"/>
              </w:rPr>
            </w:pPr>
            <w:r>
              <w:t>Szkoła Podstawowa nr 127 im. Henryka Sienki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DE435" w14:textId="7FDCB9B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88C70" w14:textId="51CDB829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77B1732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E8FAB" w14:textId="5C1EE18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A8F48" w14:textId="27BEA959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73 im. Króla Stefana Bator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76FE2" w14:textId="587382B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09D1" w14:textId="626B6A78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5B2AC8B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1D493" w14:textId="4DE0675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F80C" w14:textId="34E87394" w:rsidR="001440A0" w:rsidRDefault="001440A0" w:rsidP="001440A0">
            <w:pPr>
              <w:rPr>
                <w:color w:val="000000"/>
              </w:rPr>
            </w:pPr>
            <w:r>
              <w:t>Przedszkole nr 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CCBD" w14:textId="54A6D6D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7231C" w14:textId="1F8D13C2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4CB70E6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9920" w14:textId="023BB38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Praga Północ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196B" w14:textId="4763D2EF" w:rsidR="001440A0" w:rsidRDefault="001440A0" w:rsidP="001440A0">
            <w:pPr>
              <w:rPr>
                <w:color w:val="000000"/>
              </w:rPr>
            </w:pPr>
            <w:r>
              <w:t>Przedszkole nr 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11EF" w14:textId="5B9FE2D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AE59A" w14:textId="1FCDE53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83DFD4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DE86" w14:textId="38DF2EA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A767" w14:textId="650E3F18" w:rsidR="001440A0" w:rsidRDefault="001440A0" w:rsidP="001440A0">
            <w:pPr>
              <w:rPr>
                <w:color w:val="000000"/>
              </w:rPr>
            </w:pPr>
            <w:r>
              <w:t>LI Liceum Ogólnokształcące im. Tadeusza Kościusz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AE366" w14:textId="6E9767EA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296BF" w14:textId="417A60F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0AF1F3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0A36" w14:textId="0EE5A47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B373" w14:textId="1AE240F2" w:rsidR="001440A0" w:rsidRDefault="001440A0" w:rsidP="001440A0">
            <w:pPr>
              <w:rPr>
                <w:color w:val="000000"/>
              </w:rPr>
            </w:pPr>
            <w:r>
              <w:t>Szkoła Podstawowa nr 254 im. Generała Franciszka Żymir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2A1A" w14:textId="74E238B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713CB" w14:textId="25A786A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163417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50EFD" w14:textId="26E6506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CD3D" w14:textId="6CA81433" w:rsidR="001440A0" w:rsidRDefault="001440A0" w:rsidP="001440A0">
            <w:pPr>
              <w:rPr>
                <w:color w:val="000000"/>
              </w:rPr>
            </w:pPr>
            <w:r>
              <w:t>Przedszkole nr 376 z Oddziałami Integracyjny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A6205" w14:textId="071BE7FC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F30E3" w14:textId="549F60F9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B62E97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21650" w14:textId="015813A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F7E6" w14:textId="2AF7271E" w:rsidR="001440A0" w:rsidRDefault="001440A0" w:rsidP="001440A0">
            <w:pPr>
              <w:rPr>
                <w:color w:val="000000"/>
              </w:rPr>
            </w:pPr>
            <w:r>
              <w:t>Szkoła Podstawowa nr 217 z Oddziałami Integracyjnymi im. "Obrońców Radiostacji AK w Rembertowie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E2BD" w14:textId="66A472E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1845" w14:textId="4DD803E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736372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019AB" w14:textId="731BB00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7D80" w14:textId="083DE6D3" w:rsidR="001440A0" w:rsidRDefault="001440A0" w:rsidP="001440A0">
            <w:pPr>
              <w:rPr>
                <w:color w:val="000000"/>
              </w:rPr>
            </w:pPr>
            <w:r>
              <w:t>Przedszkole nr 2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C832D" w14:textId="49CCE91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097F" w14:textId="5518142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E1A005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E07E" w14:textId="17C986A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Rembert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286D" w14:textId="293FFC94" w:rsidR="001440A0" w:rsidRDefault="001440A0" w:rsidP="001440A0">
            <w:pPr>
              <w:rPr>
                <w:color w:val="000000"/>
              </w:rPr>
            </w:pPr>
            <w:r>
              <w:t>Przedszkole nr 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B198" w14:textId="16C984EC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DF73" w14:textId="4BFD0C5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685B09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1BDA" w14:textId="45CECE0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3FA7" w14:textId="29C1CDE3" w:rsidR="001440A0" w:rsidRDefault="001440A0" w:rsidP="001440A0">
            <w:pPr>
              <w:rPr>
                <w:color w:val="000000"/>
              </w:rPr>
            </w:pPr>
            <w:r>
              <w:t>LXXXIII Liceum Ogólnokształcące im. Emiliana Konopc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D21E" w14:textId="0B0448E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9AAAD" w14:textId="3E6E35D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01BFC7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0756F" w14:textId="2514441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1CA2" w14:textId="1585B932" w:rsidR="001440A0" w:rsidRDefault="001440A0" w:rsidP="001440A0">
            <w:pPr>
              <w:rPr>
                <w:color w:val="000000"/>
              </w:rPr>
            </w:pPr>
            <w:r>
              <w:t>Przedszkole nr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4FAF" w14:textId="461E7088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EEECD" w14:textId="18CFE22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5AF01F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DFD6" w14:textId="7A24D13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D303" w14:textId="717AB791" w:rsidR="001440A0" w:rsidRDefault="001440A0" w:rsidP="001440A0">
            <w:pPr>
              <w:rPr>
                <w:color w:val="000000"/>
              </w:rPr>
            </w:pPr>
            <w:r>
              <w:t>Szkoła Podstawowa nr 210 im. Bohaterów Pawi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0CB64" w14:textId="0BE1234D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7A91A" w14:textId="5713EA8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0385CB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098E2" w14:textId="321A428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10FD" w14:textId="3476C89A" w:rsidR="001440A0" w:rsidRDefault="001440A0" w:rsidP="001440A0">
            <w:pPr>
              <w:rPr>
                <w:color w:val="000000"/>
              </w:rPr>
            </w:pPr>
            <w:r>
              <w:t>LIII Liceum Ogólnokształcące dla Dorosł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66930" w14:textId="4BFA7F1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E47E1" w14:textId="63EA18E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3E1045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2A480" w14:textId="26C937D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B179" w14:textId="106F4317" w:rsidR="001440A0" w:rsidRDefault="001440A0" w:rsidP="001440A0">
            <w:pPr>
              <w:rPr>
                <w:color w:val="000000"/>
              </w:rPr>
            </w:pPr>
            <w:r>
              <w:t>Przedszkole nr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E22E2" w14:textId="176D8DFE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D0D38" w14:textId="60ED0B6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F7341F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C65B" w14:textId="00DC8A1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4D4E" w14:textId="27A9D232" w:rsidR="001440A0" w:rsidRDefault="001440A0" w:rsidP="001440A0">
            <w:pPr>
              <w:rPr>
                <w:color w:val="000000"/>
              </w:rPr>
            </w:pPr>
            <w:r>
              <w:t>Przedszkole nr 16 "Zaczarowany Zakątek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5E50" w14:textId="38F19318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EE6A5" w14:textId="26A4D74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9051E1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9F8A1" w14:textId="1CE3689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0EF4" w14:textId="5B30C36C" w:rsidR="001440A0" w:rsidRDefault="001440A0" w:rsidP="001440A0">
            <w:pPr>
              <w:rPr>
                <w:color w:val="000000"/>
              </w:rPr>
            </w:pPr>
            <w:r>
              <w:t>Przedszkole nr 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E9802" w14:textId="78C5DA27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57BF" w14:textId="594EF4C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4D42A6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D5EF" w14:textId="4511D58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0D50" w14:textId="583893D2" w:rsidR="001440A0" w:rsidRDefault="001440A0" w:rsidP="001440A0">
            <w:pPr>
              <w:rPr>
                <w:color w:val="000000"/>
              </w:rPr>
            </w:pPr>
            <w:r>
              <w:t>XXVII Liceum Ogólnokształcące im. Tadeusza Cza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08796" w14:textId="0D8BD6F4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50F1" w14:textId="48C2053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10C40C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2A32" w14:textId="564DE54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9E20" w14:textId="056151F3" w:rsidR="001440A0" w:rsidRDefault="001440A0" w:rsidP="001440A0">
            <w:pPr>
              <w:rPr>
                <w:color w:val="000000"/>
              </w:rPr>
            </w:pPr>
            <w:r>
              <w:t>XI Liceum Ogólnokształcące im. Mikołaja Re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02EC" w14:textId="01918E81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F4A6" w14:textId="4814995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FF41B4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68E4E" w14:textId="594AA9F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403F" w14:textId="20666EF9" w:rsidR="001440A0" w:rsidRDefault="001440A0" w:rsidP="001440A0">
            <w:pPr>
              <w:rPr>
                <w:color w:val="000000"/>
              </w:rPr>
            </w:pPr>
            <w:r>
              <w:t>LXVII Liceum Ogólnokształcące im. Jana Nowaka-Jeziora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78AC" w14:textId="14BC19E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91269" w14:textId="0F3B804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05F957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004C6" w14:textId="78B4DBD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FA25" w14:textId="4D629BD9" w:rsidR="001440A0" w:rsidRDefault="001440A0" w:rsidP="001440A0">
            <w:pPr>
              <w:rPr>
                <w:color w:val="000000"/>
              </w:rPr>
            </w:pPr>
            <w:r>
              <w:t>Szkoła Podstawowa nr 203 im. Antoniny i Jana Żabiń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2B98" w14:textId="5B01BE7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52B00" w14:textId="6CF4542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702549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CFFBE" w14:textId="744E8C6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F736" w14:textId="046E2D75" w:rsidR="001440A0" w:rsidRDefault="001440A0" w:rsidP="001440A0">
            <w:pPr>
              <w:rPr>
                <w:color w:val="000000"/>
              </w:rPr>
            </w:pPr>
            <w:r>
              <w:t>Szkoła Podstawowa nr 48 im. Adama Próch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7AEA1" w14:textId="11D29EB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3326D" w14:textId="581FE20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0FCDC0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38E8" w14:textId="5A2F9AB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2DC33" w14:textId="6F4FF6DC" w:rsidR="001440A0" w:rsidRDefault="001440A0" w:rsidP="001440A0">
            <w:pPr>
              <w:rPr>
                <w:color w:val="000000"/>
              </w:rPr>
            </w:pPr>
            <w:r>
              <w:t>XXXII Liceum Ogólnokształcące im. Stefana Grota-Row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641AF" w14:textId="69BE4A9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900B" w14:textId="44402F4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641B0D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653F7" w14:textId="6D62F8B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09F6" w14:textId="08EC14E5" w:rsidR="001440A0" w:rsidRDefault="001440A0" w:rsidP="001440A0">
            <w:pPr>
              <w:rPr>
                <w:color w:val="000000"/>
              </w:rPr>
            </w:pPr>
            <w:r>
              <w:t>Szkoła Podstawowa nr 158 im. Jana Kil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B1D66" w14:textId="63EA4046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3B5C9" w14:textId="2CB0A847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4B40F60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7B5EE" w14:textId="1034866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4839" w14:textId="4A14283B" w:rsidR="001440A0" w:rsidRDefault="001440A0" w:rsidP="001440A0">
            <w:pPr>
              <w:rPr>
                <w:color w:val="000000"/>
              </w:rPr>
            </w:pPr>
            <w:r>
              <w:t>Szkoła Podstawowa nr 75 im. Marii Konopni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E879A" w14:textId="025835FB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4F111" w14:textId="0D1B89CC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975726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16CB4" w14:textId="7481FFA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161F" w14:textId="3A39580A" w:rsidR="001440A0" w:rsidRDefault="001440A0" w:rsidP="001440A0">
            <w:pPr>
              <w:rPr>
                <w:color w:val="000000"/>
              </w:rPr>
            </w:pPr>
            <w:r>
              <w:t xml:space="preserve">Technikum Budownictwa i Architektury nr 1 im. prof. Zdzisława </w:t>
            </w:r>
            <w:proofErr w:type="spellStart"/>
            <w:r>
              <w:t>Mączeńskieg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19036" w14:textId="44F352F8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61F24" w14:textId="45C2DE0B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56EBE1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D2692" w14:textId="5FCD1FB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A953" w14:textId="5B459F04" w:rsidR="001440A0" w:rsidRDefault="001440A0" w:rsidP="001440A0">
            <w:pPr>
              <w:rPr>
                <w:color w:val="000000"/>
              </w:rPr>
            </w:pPr>
            <w:r>
              <w:t>Szkoła Podstawowa nr 220 im. Stanisława Kopc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B07E" w14:textId="18F254DE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0955C" w14:textId="23AE7828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F2C9EC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4CEC" w14:textId="7744502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D705" w14:textId="12C3B5CC" w:rsidR="001440A0" w:rsidRDefault="001440A0" w:rsidP="001440A0">
            <w:pPr>
              <w:rPr>
                <w:color w:val="000000"/>
              </w:rPr>
            </w:pPr>
            <w:r>
              <w:t>Szkoła Podstawowa nr 211 z Oddziałami Integracyjnymi im. Janusza Korcza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BA20" w14:textId="79220D7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3943" w14:textId="2A6BEE4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C68BC7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94FC5" w14:textId="09A084B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1E9E" w14:textId="6E111EEC" w:rsidR="001440A0" w:rsidRDefault="001440A0" w:rsidP="001440A0">
            <w:pPr>
              <w:rPr>
                <w:color w:val="000000"/>
              </w:rPr>
            </w:pPr>
            <w:r>
              <w:t>Szkoła Podstawowa nr 32 z Oddziałami Integracyjnymi im. Małego Powstań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17C86" w14:textId="21DC42E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F474" w14:textId="19FEE1BF" w:rsidR="001440A0" w:rsidRDefault="001440A0" w:rsidP="001440A0">
            <w:pPr>
              <w:rPr>
                <w:color w:val="000000"/>
              </w:rPr>
            </w:pPr>
            <w:r>
              <w:t>2022-01-23</w:t>
            </w:r>
          </w:p>
        </w:tc>
      </w:tr>
      <w:tr w:rsidR="001440A0" w:rsidRPr="003104E5" w14:paraId="1E83A5F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CF9E3" w14:textId="622729B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3377" w14:textId="13781658" w:rsidR="001440A0" w:rsidRDefault="001440A0" w:rsidP="001440A0">
            <w:pPr>
              <w:rPr>
                <w:color w:val="000000"/>
              </w:rPr>
            </w:pPr>
            <w:r>
              <w:t>Szkoła Podstawowa nr 32 z Oddziałami Integracyjnymi im. Małego Powstań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FFF9" w14:textId="00FDDEAD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5BF95" w14:textId="265448D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2C48EF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5BC2" w14:textId="0A7C6B6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EA9C" w14:textId="623226D3" w:rsidR="001440A0" w:rsidRDefault="001440A0" w:rsidP="001440A0">
            <w:pPr>
              <w:rPr>
                <w:color w:val="000000"/>
              </w:rPr>
            </w:pPr>
            <w:r>
              <w:t>II Liceum Ogólnokształcące z Oddziałami Dwujęzycznymi im. Stefana Bator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20EF" w14:textId="3908564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76EDB" w14:textId="0FE2363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CE7E61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E17C4" w14:textId="74458DD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AB0B" w14:textId="2B5FC9CD" w:rsidR="001440A0" w:rsidRDefault="001440A0" w:rsidP="001440A0">
            <w:pPr>
              <w:rPr>
                <w:color w:val="000000"/>
              </w:rPr>
            </w:pPr>
            <w:r>
              <w:t>XVIII Liceum Ogólnokształcące im. Jana Zamoy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8B3F7" w14:textId="14CD7CA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CE4F1" w14:textId="2A3357C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8771DC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26BC" w14:textId="0EBB299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EF7D" w14:textId="3D3827FA" w:rsidR="001440A0" w:rsidRDefault="001440A0" w:rsidP="001440A0">
            <w:pPr>
              <w:rPr>
                <w:color w:val="000000"/>
              </w:rPr>
            </w:pPr>
            <w:r>
              <w:t>LXXXI Liceum Ogólnokształcące im. Aleksandra Fred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B4530" w14:textId="2E6287A6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9ED73" w14:textId="14FABF6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2AEF898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D2F7C" w14:textId="728C981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8628" w14:textId="16B2CE59" w:rsidR="001440A0" w:rsidRDefault="001440A0" w:rsidP="001440A0">
            <w:pPr>
              <w:rPr>
                <w:color w:val="000000"/>
              </w:rPr>
            </w:pPr>
            <w:r>
              <w:t>V Liceum Ogólnokształcące im. Księcia Józefa Poniat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E8BC4" w14:textId="64A2DDB5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B2E0" w14:textId="57205D7E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5E82B77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9F105" w14:textId="0FAF847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3471" w14:textId="5B798CF7" w:rsidR="001440A0" w:rsidRDefault="001440A0" w:rsidP="001440A0">
            <w:pPr>
              <w:rPr>
                <w:color w:val="000000"/>
              </w:rPr>
            </w:pPr>
            <w:r>
              <w:t>Przedszkole nr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8C05F" w14:textId="6121C15C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D6DF" w14:textId="6703DA4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3E57EDD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4D62" w14:textId="19D90F2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99BF" w14:textId="3726808A" w:rsidR="001440A0" w:rsidRDefault="001440A0" w:rsidP="001440A0">
            <w:pPr>
              <w:rPr>
                <w:color w:val="000000"/>
              </w:rPr>
            </w:pPr>
            <w:r>
              <w:t>Przedszkole nr 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3F281" w14:textId="5B1E0B4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B0898" w14:textId="2AA3277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3C215A7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425AA" w14:textId="502CD79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AB20" w14:textId="6356B462" w:rsidR="001440A0" w:rsidRDefault="001440A0" w:rsidP="001440A0">
            <w:pPr>
              <w:rPr>
                <w:color w:val="000000"/>
              </w:rPr>
            </w:pPr>
            <w:r>
              <w:t>Technikum Poligrafi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9F3A" w14:textId="1053043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3B2E" w14:textId="5BD5B26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FC0246B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C4672" w14:textId="302A265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50E4" w14:textId="5C0E6472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41 im. Żołnierzy Armii Krajowej Grupy Bojowej "</w:t>
            </w:r>
            <w:proofErr w:type="spellStart"/>
            <w:r>
              <w:t>Krybar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70DA0" w14:textId="2F305F2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281F4" w14:textId="6DBE362C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F675BBB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25AD" w14:textId="3531373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A2F72" w14:textId="3C20DF60" w:rsidR="001440A0" w:rsidRDefault="001440A0" w:rsidP="001440A0">
            <w:pPr>
              <w:rPr>
                <w:color w:val="000000"/>
              </w:rPr>
            </w:pPr>
            <w:r>
              <w:t>LXII Liceum Ogólnokształcące Mistrzostwa Sportowego im. Generała Broni Władysława Ander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AFAD7" w14:textId="542632E6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5B617" w14:textId="587B974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2BE0C38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A7BA" w14:textId="1866F34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60D0" w14:textId="408EDF80" w:rsidR="001440A0" w:rsidRDefault="001440A0" w:rsidP="001440A0">
            <w:pPr>
              <w:rPr>
                <w:color w:val="000000"/>
              </w:rPr>
            </w:pPr>
            <w:r>
              <w:t>Branżowa Szkoła Gastronomiczna I stop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3FF06" w14:textId="4421180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B85EF" w14:textId="44A2A46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4592B5B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11F61" w14:textId="2E8A96B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BE47" w14:textId="15C45E92" w:rsidR="001440A0" w:rsidRDefault="001440A0" w:rsidP="001440A0">
            <w:pPr>
              <w:rPr>
                <w:color w:val="000000"/>
              </w:rPr>
            </w:pPr>
            <w:r>
              <w:t>Technikum Gastronomiczno-Hotelarskie nr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9952A" w14:textId="296CBF16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C5157" w14:textId="4BEB83B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286ECC6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128F1" w14:textId="2529ADD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7520" w14:textId="4AFF1C8C" w:rsidR="001440A0" w:rsidRDefault="001440A0" w:rsidP="001440A0">
            <w:pPr>
              <w:rPr>
                <w:color w:val="000000"/>
              </w:rPr>
            </w:pPr>
            <w:r>
              <w:t>Technikum Architektoniczno-Budowlane im. Stanisława Noak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622B8" w14:textId="37F701F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EBB5E" w14:textId="1A138281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254B1BC9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A637D" w14:textId="7982488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7B8B" w14:textId="16266A8C" w:rsidR="001440A0" w:rsidRDefault="001440A0" w:rsidP="001440A0">
            <w:pPr>
              <w:rPr>
                <w:color w:val="000000"/>
              </w:rPr>
            </w:pPr>
            <w:r>
              <w:t>Przedszkole nr 31 im. Zdzisława Witwi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41C2" w14:textId="5AD2332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AD81" w14:textId="4D02600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4AE33DF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2E62" w14:textId="6F29B63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B467D" w14:textId="2E4144FD" w:rsidR="001440A0" w:rsidRDefault="001440A0" w:rsidP="001440A0">
            <w:pPr>
              <w:rPr>
                <w:color w:val="000000"/>
              </w:rPr>
            </w:pPr>
            <w:r>
              <w:t>Szkoła Podstawowa nr 75 im. Marii Konopnic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BD791" w14:textId="19005715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AB52" w14:textId="3D198ACF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</w:tr>
      <w:tr w:rsidR="001440A0" w:rsidRPr="003104E5" w14:paraId="7F7F3021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0A132" w14:textId="17EEFA4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0470" w14:textId="4604F9F2" w:rsidR="001440A0" w:rsidRDefault="001440A0" w:rsidP="001440A0">
            <w:pPr>
              <w:rPr>
                <w:color w:val="000000"/>
              </w:rPr>
            </w:pPr>
            <w:r>
              <w:t>Szkoła Podstawowa nr 34 im. Stanisława Dubo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7F2B7" w14:textId="47F58591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70889" w14:textId="3111DE8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57A8445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5C4A" w14:textId="159376A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2965" w14:textId="553BBDAF" w:rsidR="001440A0" w:rsidRDefault="001440A0" w:rsidP="001440A0">
            <w:pPr>
              <w:rPr>
                <w:color w:val="000000"/>
              </w:rPr>
            </w:pPr>
            <w:r>
              <w:t>Technikum Ekonomiczne nr 1 im. Mikołaja Koper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DEF77" w14:textId="6FE8B452" w:rsidR="001440A0" w:rsidRDefault="001440A0" w:rsidP="001440A0">
            <w:pPr>
              <w:rPr>
                <w:color w:val="000000"/>
              </w:rPr>
            </w:pPr>
            <w:r>
              <w:t>2022-04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8A3A4" w14:textId="4D5A8E25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B0D0C1F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B5C7" w14:textId="260C12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C845C" w14:textId="381DA384" w:rsidR="001440A0" w:rsidRDefault="001440A0" w:rsidP="001440A0">
            <w:pPr>
              <w:rPr>
                <w:color w:val="000000"/>
              </w:rPr>
            </w:pPr>
            <w:r>
              <w:t>CLVII Liceum Ogólnokształcące im. Marii Skłodowskiej-Cur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9AEF" w14:textId="6416BF2A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90AD" w14:textId="57B0A1A5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40634EAB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01C9E" w14:textId="2E362CA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9F9C" w14:textId="6F5BEA37" w:rsidR="001440A0" w:rsidRDefault="001440A0" w:rsidP="001440A0">
            <w:pPr>
              <w:rPr>
                <w:color w:val="000000"/>
              </w:rPr>
            </w:pPr>
            <w:r>
              <w:t>Szkoła Podstawowa nr 29 im. Giuseppe Garibald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5DEB7" w14:textId="3435413C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DF16B" w14:textId="7A145B02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7523BAFC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22469" w14:textId="79F44F1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B048" w14:textId="2C8C0140" w:rsidR="001440A0" w:rsidRDefault="001440A0" w:rsidP="001440A0">
            <w:pPr>
              <w:rPr>
                <w:color w:val="000000"/>
              </w:rPr>
            </w:pPr>
            <w:r>
              <w:t>XXXVII Liceum Ogólnokształcące im. Jarosława Dąbr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865B" w14:textId="1218B58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46DA" w14:textId="58F84472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73182447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06DED" w14:textId="4766ABC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1CA0" w14:textId="48D9778B" w:rsidR="001440A0" w:rsidRDefault="001440A0" w:rsidP="001440A0">
            <w:pPr>
              <w:rPr>
                <w:color w:val="000000"/>
              </w:rPr>
            </w:pPr>
            <w:r>
              <w:t>LXXV Liceum Ogólnokształcące im. Jana III Sobie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505CF" w14:textId="59CBDF7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CAE50" w14:textId="7D47EAFB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305A1253" w14:textId="77777777" w:rsidTr="00224B5E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4D5A1" w14:textId="4B0EA5D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3D0F" w14:textId="0BFC9F98" w:rsidR="001440A0" w:rsidRDefault="001440A0" w:rsidP="001440A0">
            <w:pPr>
              <w:rPr>
                <w:color w:val="000000"/>
              </w:rPr>
            </w:pPr>
            <w:r>
              <w:t>XV Liceum Ogólnokształcące z Oddziałami Dwujęzycznymi im. Narcyzy Żmich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2B6F" w14:textId="75833B1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A2A00" w14:textId="467E0BD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89A414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6B77B" w14:textId="6C99ED8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BF1A" w14:textId="683A68D9" w:rsidR="001440A0" w:rsidRDefault="001440A0" w:rsidP="001440A0">
            <w:pPr>
              <w:rPr>
                <w:color w:val="000000"/>
              </w:rPr>
            </w:pPr>
            <w:r>
              <w:t>XVII Liceum Ogólnokształcące z Oddziałami Dwujęzycznymi im. Andrzeja Frycza Modrz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24FB" w14:textId="23D5432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89789" w14:textId="477DB503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62D7757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5D7B0" w14:textId="3C96146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5E5E" w14:textId="64986A02" w:rsidR="001440A0" w:rsidRDefault="001440A0" w:rsidP="001440A0">
            <w:pPr>
              <w:rPr>
                <w:color w:val="000000"/>
              </w:rPr>
            </w:pPr>
            <w:r>
              <w:t>Szkoła Podstawowa nr 1 im. Gustawa Morcin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11769" w14:textId="4627C55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BFA21" w14:textId="7ECA62AF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7BD27AA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9A293" w14:textId="3538C9B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EB1F4" w14:textId="5EA01C5E" w:rsidR="001440A0" w:rsidRDefault="001440A0" w:rsidP="001440A0">
            <w:pPr>
              <w:rPr>
                <w:color w:val="000000"/>
              </w:rPr>
            </w:pPr>
            <w:r>
              <w:t>Przedszkole nr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D9B3C" w14:textId="3F6D31A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0C1C" w14:textId="5B164535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163E123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DC2EB" w14:textId="0069D9E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9B05" w14:textId="77D9FA23" w:rsidR="001440A0" w:rsidRDefault="001440A0" w:rsidP="001440A0">
            <w:pPr>
              <w:rPr>
                <w:color w:val="000000"/>
              </w:rPr>
            </w:pPr>
            <w:r>
              <w:t>Przedszkole nr 82 "Kolorowe Kredki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6ED27" w14:textId="005E14E5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4BEF2" w14:textId="34544093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16149F0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DB5EC" w14:textId="1F3E27C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E70A" w14:textId="2E883C55" w:rsidR="001440A0" w:rsidRDefault="001440A0" w:rsidP="001440A0">
            <w:pPr>
              <w:rPr>
                <w:color w:val="000000"/>
              </w:rPr>
            </w:pPr>
            <w:r>
              <w:t>Przedszkole nr 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44F57" w14:textId="3B7F503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74E0" w14:textId="1E34FE76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1F17F32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CB8F9" w14:textId="7212BC5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E347" w14:textId="53D0871C" w:rsidR="001440A0" w:rsidRDefault="001440A0" w:rsidP="001440A0">
            <w:pPr>
              <w:rPr>
                <w:color w:val="000000"/>
              </w:rPr>
            </w:pPr>
            <w:r>
              <w:t>Przedszkole nr 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E4D3" w14:textId="01DC22D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637D0" w14:textId="7531CB53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0C8AF5F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8FAD" w14:textId="12522FF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9FC2" w14:textId="76069DB2" w:rsidR="001440A0" w:rsidRDefault="001440A0" w:rsidP="001440A0">
            <w:pPr>
              <w:rPr>
                <w:color w:val="000000"/>
              </w:rPr>
            </w:pPr>
            <w:r>
              <w:t>LVIII Liceum Ogólnokształcące im. Krzysztofa Kamila Bac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2D35A" w14:textId="76DCB1B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29E5" w14:textId="0B9BBE70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745E2B7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94A25" w14:textId="70E57E4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Śródmieści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6912" w14:textId="2F29DDA8" w:rsidR="001440A0" w:rsidRDefault="001440A0" w:rsidP="001440A0">
            <w:pPr>
              <w:rPr>
                <w:color w:val="000000"/>
              </w:rPr>
            </w:pPr>
            <w:r>
              <w:t>Przedszkole Integracyjne nr 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CC81" w14:textId="74293FA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F3919" w14:textId="6D7D0B9E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477E6E5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6E7E3" w14:textId="71338DB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B91E" w14:textId="61D116F9" w:rsidR="001440A0" w:rsidRDefault="001440A0" w:rsidP="001440A0">
            <w:pPr>
              <w:rPr>
                <w:color w:val="000000"/>
              </w:rPr>
            </w:pPr>
            <w:r>
              <w:t>Szkoła Podstawowa nr 380 im. Jana Pawła 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A2F1" w14:textId="2D6B38C8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D8BC" w14:textId="056E20D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5D1779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42ED2" w14:textId="6CEE4C7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5123E" w14:textId="0CF951B2" w:rsidR="001440A0" w:rsidRDefault="001440A0" w:rsidP="001440A0">
            <w:pPr>
              <w:rPr>
                <w:color w:val="000000"/>
              </w:rPr>
            </w:pPr>
            <w:r>
              <w:t>Technikum nr 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9BA34" w14:textId="53BFDDEC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92306" w14:textId="02B192C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141868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85319" w14:textId="7158D9A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E1B6" w14:textId="78A28AB9" w:rsidR="001440A0" w:rsidRDefault="001440A0" w:rsidP="001440A0">
            <w:pPr>
              <w:rPr>
                <w:color w:val="000000"/>
              </w:rPr>
            </w:pPr>
            <w:r>
              <w:t>Przedszkole nr 95 z Oddziałami Integracyjnymi im. Króla Maciusia 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7F814" w14:textId="0EB0CED3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505EF" w14:textId="2FFB329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FCAFDF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F2274" w14:textId="52D1B98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94C7" w14:textId="52C8547A" w:rsidR="001440A0" w:rsidRDefault="001440A0" w:rsidP="001440A0">
            <w:pPr>
              <w:rPr>
                <w:color w:val="000000"/>
              </w:rPr>
            </w:pPr>
            <w:r>
              <w:t>Przedszkole nr 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D91EE" w14:textId="6A5DA8A1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3FFD9" w14:textId="261B204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92A43C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610F" w14:textId="79B2EE7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46D84" w14:textId="6072D917" w:rsidR="001440A0" w:rsidRDefault="001440A0" w:rsidP="001440A0">
            <w:pPr>
              <w:rPr>
                <w:color w:val="000000"/>
              </w:rPr>
            </w:pPr>
            <w:r>
              <w:t>Szkoła Podstawowa nr 42 z Oddziałami Integracyjnymi im. Konstantego Ildefonsa Gałc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3E8B" w14:textId="30FF386C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08F3" w14:textId="4A2464B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D75E7C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FCA74" w14:textId="7139C13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85B5" w14:textId="4FB7106F" w:rsidR="001440A0" w:rsidRDefault="001440A0" w:rsidP="001440A0">
            <w:pPr>
              <w:rPr>
                <w:color w:val="000000"/>
              </w:rPr>
            </w:pPr>
            <w:r>
              <w:t>Przedszkole nr 88 "Pod Zielonym Listkiem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21C2" w14:textId="3CFE530F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FE160" w14:textId="03C52D0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B29993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399AA" w14:textId="3E5D69C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042C" w14:textId="20B05B14" w:rsidR="001440A0" w:rsidRDefault="001440A0" w:rsidP="001440A0">
            <w:pPr>
              <w:rPr>
                <w:color w:val="000000"/>
              </w:rPr>
            </w:pPr>
            <w:r>
              <w:t>Szkoła Podstawowa nr 378 im. Ignacego Jana Pader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D7A9" w14:textId="28A2C8F0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D59C5" w14:textId="08035B4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7AFE7F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3943E" w14:textId="03D1A69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D4A7" w14:textId="1CEF87C7" w:rsidR="001440A0" w:rsidRDefault="001440A0" w:rsidP="001440A0">
            <w:pPr>
              <w:rPr>
                <w:color w:val="000000"/>
              </w:rPr>
            </w:pPr>
            <w:r>
              <w:t>CXXXVII Liceum Ogólnokształcące z Oddziałami Dwujęzycznymi im. Roberta Schum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0B79" w14:textId="2C38B03D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DDDBA" w14:textId="15CDF0E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A352C7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514F0" w14:textId="18A062A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20C9" w14:textId="5BF48C9C" w:rsidR="001440A0" w:rsidRDefault="001440A0" w:rsidP="001440A0">
            <w:pPr>
              <w:rPr>
                <w:color w:val="000000"/>
              </w:rPr>
            </w:pPr>
            <w:r>
              <w:t>Szkoła Podstawowa nr 206 z Oddziałami Integracyjnymi im. Władysława Reymon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CAE9" w14:textId="4FC31982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C2B48" w14:textId="0AB66C18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EA163E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BAE5E" w14:textId="135D7C5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F789" w14:textId="04788C46" w:rsidR="001440A0" w:rsidRDefault="001440A0" w:rsidP="001440A0">
            <w:pPr>
              <w:rPr>
                <w:color w:val="000000"/>
              </w:rPr>
            </w:pPr>
            <w:r>
              <w:t>Szkoła Podstawowa nr 379 im. Szarych Szereg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FCC3" w14:textId="1FAA0B6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DB54E" w14:textId="5984748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BB9250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75F6" w14:textId="4977B13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1DC2" w14:textId="0FD67814" w:rsidR="001440A0" w:rsidRDefault="001440A0" w:rsidP="001440A0">
            <w:pPr>
              <w:rPr>
                <w:color w:val="000000"/>
              </w:rPr>
            </w:pPr>
            <w:r>
              <w:t>Przedszkole nr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76895" w14:textId="31C95CBA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CC14" w14:textId="14F70DA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AE724E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549D3" w14:textId="64D3C7D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E1F81" w14:textId="2BA551FA" w:rsidR="001440A0" w:rsidRDefault="001440A0" w:rsidP="001440A0">
            <w:pPr>
              <w:rPr>
                <w:color w:val="000000"/>
              </w:rPr>
            </w:pPr>
            <w:r>
              <w:t>Przedszkole nr 119 "W Zielonym Ogrodzie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BA1CF" w14:textId="0046AE6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B451D" w14:textId="329C6873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D1E80D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A711" w14:textId="355FD9D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0541" w14:textId="39361CEC" w:rsidR="001440A0" w:rsidRDefault="001440A0" w:rsidP="001440A0">
            <w:pPr>
              <w:rPr>
                <w:color w:val="000000"/>
              </w:rPr>
            </w:pPr>
            <w:r>
              <w:t>Przedszkole nr 123 "Ocean Marzeń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4C6E" w14:textId="6C006C90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EC2E" w14:textId="6751C08E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59B40B9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33001" w14:textId="4654E55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77FF" w14:textId="41EE5D8B" w:rsidR="001440A0" w:rsidRDefault="001440A0" w:rsidP="001440A0">
            <w:pPr>
              <w:rPr>
                <w:color w:val="000000"/>
              </w:rPr>
            </w:pPr>
            <w:r>
              <w:t>Szkoła Podstawowa nr 52 im. Macieja Aleksego Dawidowskiego "Al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3F30" w14:textId="708786C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EE33" w14:textId="1A4A154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DC3458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4F0F6" w14:textId="271EF2E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C8DD" w14:textId="69584A0C" w:rsidR="001440A0" w:rsidRDefault="001440A0" w:rsidP="001440A0">
            <w:pPr>
              <w:rPr>
                <w:color w:val="000000"/>
              </w:rPr>
            </w:pPr>
            <w:r>
              <w:t>Szkoła Podstawowa nr 285 im. Jana Marcina Szanc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2824D" w14:textId="7B1DA3E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DB0C4" w14:textId="3B266E5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9E189C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5753B" w14:textId="4C642F7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2D67" w14:textId="3A7DA79F" w:rsidR="001440A0" w:rsidRDefault="001440A0" w:rsidP="001440A0">
            <w:pPr>
              <w:rPr>
                <w:color w:val="000000"/>
              </w:rPr>
            </w:pPr>
            <w:r>
              <w:t>XLVI Liceum Ogólnokształcące z Oddziałami Dwujęzycznymi im. Stefana Czarni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A181" w14:textId="01944BDE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9D0F0" w14:textId="312F339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3216DC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6AACA" w14:textId="7ADB7E6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Targówek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E2B9" w14:textId="518C0FA3" w:rsidR="001440A0" w:rsidRDefault="001440A0" w:rsidP="001440A0">
            <w:pPr>
              <w:rPr>
                <w:color w:val="000000"/>
              </w:rPr>
            </w:pPr>
            <w:r>
              <w:t>Technikum nr 11 im. Piotra Wyso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96CB" w14:textId="0540D1E3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5BD71" w14:textId="22C093A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9DFA55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F943F" w14:textId="50EC811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EB49" w14:textId="1C216E5B" w:rsidR="001440A0" w:rsidRDefault="001440A0" w:rsidP="001440A0">
            <w:pPr>
              <w:rPr>
                <w:color w:val="000000"/>
              </w:rPr>
            </w:pPr>
            <w:r>
              <w:t>oddziały zamiejscowe Przedszkola z Oddziałami Integracyjnymi nr 418 przy ul. Dzieci Warszawy 42 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D2469" w14:textId="49935D78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AC8A1" w14:textId="3575983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7CF4FF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61F3" w14:textId="7B5D44B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80AB" w14:textId="4422901A" w:rsidR="001440A0" w:rsidRDefault="001440A0" w:rsidP="001440A0">
            <w:pPr>
              <w:rPr>
                <w:color w:val="000000"/>
              </w:rPr>
            </w:pPr>
            <w:r>
              <w:t>Technikum nr 8 im. Jana Kar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4EE59" w14:textId="7CFF0B16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89815" w14:textId="5F593C6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DBCDA4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9D8BB" w14:textId="7D70487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4304" w14:textId="5798C469" w:rsidR="001440A0" w:rsidRDefault="001440A0" w:rsidP="001440A0">
            <w:pPr>
              <w:rPr>
                <w:color w:val="000000"/>
              </w:rPr>
            </w:pPr>
            <w:r>
              <w:t>Szkoła Podstawowa nr 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3DC6D" w14:textId="1AB3DF9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C119F" w14:textId="019474F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D8F8FC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163BD" w14:textId="3758503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EF47" w14:textId="520B47EB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14 im. Bohaterów Warsza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7314F" w14:textId="15D2EF2B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B9E95" w14:textId="582E149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41EBB4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D42BD" w14:textId="7AD7F79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2633" w14:textId="4A42FBF4" w:rsidR="001440A0" w:rsidRDefault="001440A0" w:rsidP="001440A0">
            <w:pPr>
              <w:rPr>
                <w:color w:val="000000"/>
              </w:rPr>
            </w:pPr>
            <w:r>
              <w:t>Przedszkole nr 219 Niezapominaj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44EB1" w14:textId="06C8A93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B9FD0" w14:textId="5B107A32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F08198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9BF1E" w14:textId="222CBA7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9095" w14:textId="28FB1D96" w:rsidR="001440A0" w:rsidRDefault="001440A0" w:rsidP="001440A0">
            <w:pPr>
              <w:rPr>
                <w:color w:val="000000"/>
              </w:rPr>
            </w:pPr>
            <w:r>
              <w:t>Szkoła Podstawowa nr 381 im. Krzysztofa Kamila Bac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5DD3" w14:textId="44AAC49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43C3E" w14:textId="6645423A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18F73AC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90E4" w14:textId="0A0A95B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689A" w14:textId="531D9359" w:rsidR="001440A0" w:rsidRDefault="001440A0" w:rsidP="001440A0">
            <w:pPr>
              <w:rPr>
                <w:color w:val="000000"/>
              </w:rPr>
            </w:pPr>
            <w:r>
              <w:t>Szkoła Podstawowa nr 383 im. Ks. Stefana Kardynała Wys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9377" w14:textId="30AA9453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2CED" w14:textId="1B09099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4BD2BA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7FFE" w14:textId="44C1029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0F82" w14:textId="3B8CA7C1" w:rsidR="001440A0" w:rsidRDefault="001440A0" w:rsidP="001440A0">
            <w:pPr>
              <w:rPr>
                <w:color w:val="000000"/>
              </w:rPr>
            </w:pPr>
            <w:r>
              <w:t xml:space="preserve">Szkoła Podstawowa z Oddziałami Integracyjnymi nr 2 im. Jana Pawła II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FDF12" w14:textId="1E0C759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7E25" w14:textId="5F084A4B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2FA8093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37D1" w14:textId="5C1705A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3107" w14:textId="7A417CEF" w:rsidR="001440A0" w:rsidRDefault="001440A0" w:rsidP="001440A0">
            <w:pPr>
              <w:rPr>
                <w:color w:val="000000"/>
              </w:rPr>
            </w:pPr>
            <w:r>
              <w:t>Szkoła Podstawowa nr 11 im. Żołnierzy I Dywizji Kościuszk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CD29" w14:textId="3D62DAC7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5BC9" w14:textId="146FEB2C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00E6A5B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F7662" w14:textId="249DB98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736E" w14:textId="51E3088B" w:rsidR="001440A0" w:rsidRDefault="001440A0" w:rsidP="001440A0">
            <w:pPr>
              <w:rPr>
                <w:color w:val="000000"/>
              </w:rPr>
            </w:pPr>
            <w:r>
              <w:t>Szkoła Podstawowa nr 4 im. Władysława Broni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22E08" w14:textId="0DCBA58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CD867" w14:textId="589AB8A9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C96B0E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1C058" w14:textId="42AB0C3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CE4E" w14:textId="36FFF471" w:rsidR="001440A0" w:rsidRDefault="001440A0" w:rsidP="001440A0">
            <w:pPr>
              <w:rPr>
                <w:color w:val="000000"/>
              </w:rPr>
            </w:pPr>
            <w:r>
              <w:t>Przedszkole nr 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541C" w14:textId="14516CD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EA4D7" w14:textId="12C858A2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7FFE4ED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128FF" w14:textId="2AFCF60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8418" w14:textId="45762BDA" w:rsidR="001440A0" w:rsidRDefault="001440A0" w:rsidP="001440A0">
            <w:pPr>
              <w:rPr>
                <w:color w:val="000000"/>
              </w:rPr>
            </w:pPr>
            <w:r>
              <w:t>Przedszkole z Oddziałami Integracyjnymi nr 4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E752B" w14:textId="617D197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1D467" w14:textId="1746F12E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7C6BBF1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A1421" w14:textId="179F2A5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u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2915" w14:textId="5028CB2F" w:rsidR="001440A0" w:rsidRDefault="001440A0" w:rsidP="001440A0">
            <w:pPr>
              <w:rPr>
                <w:color w:val="000000"/>
              </w:rPr>
            </w:pPr>
            <w:r>
              <w:t>Szkoła Podstawowa nr 382 im. Warszawskich Dziec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BBE1A" w14:textId="4807BA0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E37B" w14:textId="6B78138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DA3CC0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02EB8" w14:textId="7892075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387D" w14:textId="1530AAFD" w:rsidR="001440A0" w:rsidRDefault="001440A0" w:rsidP="001440A0">
            <w:pPr>
              <w:rPr>
                <w:color w:val="000000"/>
              </w:rPr>
            </w:pPr>
            <w:r>
              <w:t>Szkoła Podstawowa nr 16 im. Tony Hal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CDF9D" w14:textId="071C74AB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5976" w14:textId="69B485E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69C523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370A" w14:textId="4D82018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4677" w14:textId="0F826A1F" w:rsidR="001440A0" w:rsidRDefault="001440A0" w:rsidP="001440A0">
            <w:pPr>
              <w:rPr>
                <w:color w:val="000000"/>
              </w:rPr>
            </w:pPr>
            <w:r>
              <w:t>Szkoła Podstawowa nr 3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5FB50" w14:textId="192DF052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7177A" w14:textId="1269311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3596B0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09602" w14:textId="688CF4C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AAB5" w14:textId="029763B1" w:rsidR="001440A0" w:rsidRDefault="001440A0" w:rsidP="001440A0">
            <w:pPr>
              <w:rPr>
                <w:color w:val="000000"/>
              </w:rPr>
            </w:pPr>
            <w:r>
              <w:t>Szkoła Podstawowa nr 313 im. Polskich Odkrywc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CD5BE" w14:textId="04D83846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BAC1" w14:textId="75F3870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F42C61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FB252" w14:textId="1A90382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C71C" w14:textId="29C81833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318 im. Jana Christiana Anderse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B566A" w14:textId="7C552E0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E0CC" w14:textId="6AD4742C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1CD4CA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E567" w14:textId="7379B8E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8558" w14:textId="1FB6D4E0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330 im. Nauczycieli Tajnego Naucz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7483" w14:textId="44116B51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7CAA" w14:textId="6B4EE96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85792D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7502" w14:textId="4D5BF7B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937B" w14:textId="5C3C1534" w:rsidR="001440A0" w:rsidRDefault="001440A0" w:rsidP="001440A0">
            <w:pPr>
              <w:rPr>
                <w:color w:val="000000"/>
              </w:rPr>
            </w:pPr>
            <w:r>
              <w:t>Szkoła Podstawowa nr 96 im. Ireny Kosm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7DA02" w14:textId="08065C49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3502C" w14:textId="770F21A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29AD07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09DD0" w14:textId="1A8BDCC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1E4A" w14:textId="02A1FD70" w:rsidR="001440A0" w:rsidRDefault="001440A0" w:rsidP="001440A0">
            <w:pPr>
              <w:rPr>
                <w:color w:val="000000"/>
              </w:rPr>
            </w:pPr>
            <w:r>
              <w:t>Przedszkole nr 351 im. Wandy Chotom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DBBBF" w14:textId="1B84732D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87770" w14:textId="434355C0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345986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7733" w14:textId="093D6D6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D624" w14:textId="149B13A3" w:rsidR="001440A0" w:rsidRDefault="001440A0" w:rsidP="001440A0">
            <w:pPr>
              <w:rPr>
                <w:color w:val="000000"/>
              </w:rPr>
            </w:pPr>
            <w:r>
              <w:t>Szkoła Podstawowa nr 310 im. Michała Byl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CEB28" w14:textId="1C4D1A6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653B1" w14:textId="54FB82A4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F5A9C3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8C48D" w14:textId="4FCFAC8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4AF0" w14:textId="6D19FCBF" w:rsidR="001440A0" w:rsidRDefault="001440A0" w:rsidP="001440A0">
            <w:pPr>
              <w:rPr>
                <w:color w:val="000000"/>
              </w:rPr>
            </w:pPr>
            <w:r>
              <w:t>Szkoła Podstawowa nr 336 im. Janka Bytnara "Rudego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C9A74" w14:textId="19021F74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E0FA3" w14:textId="017D668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DC7EDD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9099" w14:textId="42D41F0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1073" w14:textId="5EB6B697" w:rsidR="001440A0" w:rsidRDefault="001440A0" w:rsidP="001440A0">
            <w:pPr>
              <w:rPr>
                <w:color w:val="000000"/>
              </w:rPr>
            </w:pPr>
            <w:r>
              <w:t>Przedszkole nr 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F07EE" w14:textId="2287B7D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034D7" w14:textId="4BA5808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7D01FD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B579" w14:textId="2740ED2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B873" w14:textId="00D69B6F" w:rsidR="001440A0" w:rsidRDefault="001440A0" w:rsidP="001440A0">
            <w:pPr>
              <w:rPr>
                <w:color w:val="000000"/>
              </w:rPr>
            </w:pPr>
            <w:r>
              <w:t>Przedszkole nr 395 im. Barbary Lewand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F749" w14:textId="44158F8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6764" w14:textId="0A2FC2E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A7EEF1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4EEE3" w14:textId="6553DD5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4DA3" w14:textId="5D5F6E3B" w:rsidR="001440A0" w:rsidRDefault="001440A0" w:rsidP="001440A0">
            <w:pPr>
              <w:rPr>
                <w:color w:val="000000"/>
              </w:rPr>
            </w:pPr>
            <w:r>
              <w:t>Przedszkole nr 3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83185" w14:textId="3114B18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83D9" w14:textId="01EBC86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85D255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C859" w14:textId="4D733BD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AF1C" w14:textId="58CC1BBF" w:rsidR="001440A0" w:rsidRDefault="001440A0" w:rsidP="001440A0">
            <w:pPr>
              <w:rPr>
                <w:color w:val="000000"/>
              </w:rPr>
            </w:pPr>
            <w:r>
              <w:t>Przedszkole nr 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3A888" w14:textId="2951616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51756" w14:textId="32127F4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FFD779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AAC67" w14:textId="0AAA0FA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4EBA0" w14:textId="392838DD" w:rsidR="001440A0" w:rsidRDefault="001440A0" w:rsidP="001440A0">
            <w:pPr>
              <w:rPr>
                <w:color w:val="000000"/>
              </w:rPr>
            </w:pPr>
            <w:r>
              <w:t>Przedszkole nr 1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00482" w14:textId="571A480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9CF97" w14:textId="264A3B44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37E3531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300B2" w14:textId="08D069D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8036" w14:textId="3E77F654" w:rsidR="001440A0" w:rsidRDefault="001440A0" w:rsidP="001440A0">
            <w:pPr>
              <w:rPr>
                <w:color w:val="000000"/>
              </w:rPr>
            </w:pPr>
            <w:r>
              <w:t>Szkoła Podstawowa nr 100 im. płk. Francesco Nul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95F67" w14:textId="1B31BCF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DA657" w14:textId="5E2B68BC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F6D062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8BC25" w14:textId="425DCAB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8F57" w14:textId="2335AC56" w:rsidR="001440A0" w:rsidRDefault="001440A0" w:rsidP="001440A0">
            <w:pPr>
              <w:rPr>
                <w:color w:val="000000"/>
              </w:rPr>
            </w:pPr>
            <w:r>
              <w:t>Przedszkole nr 55 im. "Polskich Podróżników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5C36A" w14:textId="5D21366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685F0" w14:textId="5E3030F4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760EE02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1865" w14:textId="79D2FB4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9C1A" w14:textId="2DFF79B6" w:rsidR="001440A0" w:rsidRDefault="001440A0" w:rsidP="001440A0">
            <w:pPr>
              <w:rPr>
                <w:color w:val="000000"/>
              </w:rPr>
            </w:pPr>
            <w:r>
              <w:t>Szkoła Podstawowa nr 323 im. Polskich Olimpijczyk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813D" w14:textId="3CED128F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9DB4D" w14:textId="6DEDD0D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F37EDB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010F" w14:textId="5770A5B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831B" w14:textId="179305F9" w:rsidR="001440A0" w:rsidRDefault="001440A0" w:rsidP="001440A0">
            <w:pPr>
              <w:rPr>
                <w:color w:val="000000"/>
              </w:rPr>
            </w:pPr>
            <w:r>
              <w:t>CLVIII Liceum Ogólnokształcące z Oddziałami Dwujęzycznymi im. Księżnej Izabeli Czartory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15071" w14:textId="7E58F1C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7CA48" w14:textId="354054B5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3F69912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FAEF8" w14:textId="7FFE6F8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826AD" w14:textId="5F089A34" w:rsidR="001440A0" w:rsidRDefault="001440A0" w:rsidP="001440A0">
            <w:pPr>
              <w:rPr>
                <w:color w:val="000000"/>
              </w:rPr>
            </w:pPr>
            <w:r>
              <w:t>LXIII Liceum Ogólnokształcące im. Lajosa Kossut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98BB" w14:textId="68109DE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2E9F" w14:textId="6087493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05813D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24F1D" w14:textId="410FAA3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F166" w14:textId="110158B9" w:rsidR="001440A0" w:rsidRDefault="001440A0" w:rsidP="001440A0">
            <w:pPr>
              <w:rPr>
                <w:color w:val="000000"/>
              </w:rPr>
            </w:pPr>
            <w:r>
              <w:t>Szkoła Podstawowa nr 81 im. Juliana Ursyna Niemc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6C0D3" w14:textId="7BB55DC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58B5" w14:textId="77DBEB2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916296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076C2" w14:textId="4AD8BF7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C538" w14:textId="7836D82D" w:rsidR="001440A0" w:rsidRDefault="001440A0" w:rsidP="001440A0">
            <w:pPr>
              <w:rPr>
                <w:color w:val="000000"/>
              </w:rPr>
            </w:pPr>
            <w:r>
              <w:t>Szkoła Podstawowa nr 81 im. Juliana Ursyna Niemc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DFE4" w14:textId="6B103845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412E7" w14:textId="684BAE11" w:rsidR="001440A0" w:rsidRDefault="001440A0" w:rsidP="001440A0">
            <w:pPr>
              <w:rPr>
                <w:color w:val="000000"/>
              </w:rPr>
            </w:pPr>
            <w:r>
              <w:t>2022-01-22</w:t>
            </w:r>
          </w:p>
        </w:tc>
      </w:tr>
      <w:tr w:rsidR="001440A0" w:rsidRPr="003104E5" w14:paraId="116E2C5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A408C" w14:textId="3A61BDE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2F13" w14:textId="52BE5CAB" w:rsidR="001440A0" w:rsidRDefault="001440A0" w:rsidP="001440A0">
            <w:pPr>
              <w:rPr>
                <w:color w:val="000000"/>
              </w:rPr>
            </w:pPr>
            <w:r>
              <w:t>Szkoła Podstawowa nr 319 im. Marii Kan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9BB40" w14:textId="6BF5F69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16DCE" w14:textId="5602035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41F68C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9218D" w14:textId="26468CC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07F3" w14:textId="7B92766A" w:rsidR="001440A0" w:rsidRDefault="001440A0" w:rsidP="001440A0">
            <w:pPr>
              <w:rPr>
                <w:color w:val="000000"/>
              </w:rPr>
            </w:pPr>
            <w:r>
              <w:t>LXX Liceum Ogólnokształcące im. Aleksandra Kam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2B424" w14:textId="3CD5CA7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5B221" w14:textId="70C4870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E2EC8C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4C634" w14:textId="3E7DDF6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Ursy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49581" w14:textId="7DF15367" w:rsidR="001440A0" w:rsidRDefault="001440A0" w:rsidP="001440A0">
            <w:pPr>
              <w:rPr>
                <w:color w:val="000000"/>
              </w:rPr>
            </w:pPr>
            <w:r>
              <w:t>Szkoła Podstawowa nr 340 im. Profesora Bogusława Mol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83CD3" w14:textId="2E198B7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21EA8" w14:textId="2507D6DB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601EAC0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27A52" w14:textId="38CA50B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5C9B" w14:textId="44888A46" w:rsidR="001440A0" w:rsidRDefault="001440A0" w:rsidP="001440A0">
            <w:pPr>
              <w:rPr>
                <w:color w:val="000000"/>
              </w:rPr>
            </w:pPr>
            <w:r>
              <w:t>Szkoła Podstawowa nr 4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5E5B" w14:textId="452D85EE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C9DCE" w14:textId="7E77E7E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4BB32B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6A8BE" w14:textId="59079C9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34B9" w14:textId="140E745E" w:rsidR="001440A0" w:rsidRDefault="001440A0" w:rsidP="001440A0">
            <w:pPr>
              <w:rPr>
                <w:color w:val="000000"/>
              </w:rPr>
            </w:pPr>
            <w:r>
              <w:t>Szkoła Podstawowa nr 109 im. Batalionów Chłop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783C9" w14:textId="09930023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7830C" w14:textId="6778E4D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3402B0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B5D6" w14:textId="23F06A7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BAFBB" w14:textId="593241CF" w:rsidR="001440A0" w:rsidRDefault="001440A0" w:rsidP="001440A0">
            <w:pPr>
              <w:rPr>
                <w:color w:val="000000"/>
              </w:rPr>
            </w:pPr>
            <w:r>
              <w:t>XXV Liceum Ogólnokształcące im. Józefa Wybi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5C5F" w14:textId="78137A76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6E46" w14:textId="1E4E000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A0FDC7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E8C5F" w14:textId="3163A31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BD26F" w14:textId="5674C368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216 "Klonowego Liści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AF75" w14:textId="58795801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121D" w14:textId="4231F56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ED1122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0A6E3" w14:textId="11A1595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29AF" w14:textId="75ED83BF" w:rsidR="001440A0" w:rsidRDefault="001440A0" w:rsidP="001440A0">
            <w:pPr>
              <w:rPr>
                <w:color w:val="000000"/>
              </w:rPr>
            </w:pPr>
            <w:r>
              <w:t>Szkoła Podstawowa nr 76 im. 13 Dywizji Piechoty Strzelców Kres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EE288" w14:textId="33E41D1D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71F1" w14:textId="513DBC93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21DB47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454F" w14:textId="4878217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AA50" w14:textId="43A92980" w:rsidR="001440A0" w:rsidRDefault="001440A0" w:rsidP="001440A0">
            <w:pPr>
              <w:rPr>
                <w:color w:val="000000"/>
              </w:rPr>
            </w:pPr>
            <w:r>
              <w:t>Szkoła Podstawowa nr 195 im. Króla Maciusia 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684E5" w14:textId="4BA9E7B8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2A1F" w14:textId="502B5DF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AB9989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CB8C" w14:textId="2AC11B6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713A" w14:textId="4D445717" w:rsidR="001440A0" w:rsidRDefault="001440A0" w:rsidP="001440A0">
            <w:pPr>
              <w:rPr>
                <w:color w:val="000000"/>
              </w:rPr>
            </w:pPr>
            <w:r>
              <w:t>Szkoła Podstawowa nr 86 im. Bronisława Czec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3C731" w14:textId="51CDFB0D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D65DD" w14:textId="6624F89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EBDC28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D8099" w14:textId="33609A2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3669" w14:textId="1C06D550" w:rsidR="001440A0" w:rsidRDefault="001440A0" w:rsidP="001440A0">
            <w:pPr>
              <w:rPr>
                <w:color w:val="000000"/>
              </w:rPr>
            </w:pPr>
            <w:r>
              <w:t>Szkoła Podstawowa nr 140 im. Kazimierza Jeże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34944" w14:textId="4D321D4D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E7791" w14:textId="169AF88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EFA93E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9DFF6" w14:textId="523C250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C512" w14:textId="68669321" w:rsidR="001440A0" w:rsidRDefault="001440A0" w:rsidP="001440A0">
            <w:pPr>
              <w:rPr>
                <w:color w:val="000000"/>
              </w:rPr>
            </w:pPr>
            <w:r>
              <w:t>Szkoła Podstawowa nr 204 im. 19 Pułku Ułanów Wołyń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222C" w14:textId="42273B4B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DBB6" w14:textId="761A921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672A4B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4F2A9" w14:textId="7462B6F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FB82" w14:textId="0A1240CF" w:rsidR="001440A0" w:rsidRDefault="001440A0" w:rsidP="001440A0">
            <w:pPr>
              <w:rPr>
                <w:color w:val="000000"/>
              </w:rPr>
            </w:pPr>
            <w:r>
              <w:t>Szkoła Podstawowa nr 138 z Oddziałami Integracyjnymi im. Józefa Hor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69A52" w14:textId="794CEA4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B0B70" w14:textId="16C4EF5A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3C99CB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BB259" w14:textId="1C1F1AD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awe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F957" w14:textId="7055D7C9" w:rsidR="001440A0" w:rsidRDefault="001440A0" w:rsidP="001440A0">
            <w:pPr>
              <w:rPr>
                <w:color w:val="000000"/>
              </w:rPr>
            </w:pPr>
            <w:r>
              <w:t>Szkoła Podstawowa nr 218 im. Michała Kaj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B65EF" w14:textId="28443BD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247CF" w14:textId="5CB9AB9B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CEB291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64D2" w14:textId="59F9521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A2C2" w14:textId="4CCF3511" w:rsidR="001440A0" w:rsidRDefault="001440A0" w:rsidP="001440A0">
            <w:pPr>
              <w:rPr>
                <w:color w:val="000000"/>
              </w:rPr>
            </w:pPr>
            <w:r>
              <w:t>Przedszkole nr 2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8B77B" w14:textId="4433988E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BCB5" w14:textId="0A704F1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F57F23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57E05" w14:textId="1196CE1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68A6" w14:textId="616E278B" w:rsidR="001440A0" w:rsidRDefault="001440A0" w:rsidP="001440A0">
            <w:pPr>
              <w:rPr>
                <w:color w:val="000000"/>
              </w:rPr>
            </w:pPr>
            <w:r>
              <w:t>Szkoła Podstawowa nr 353 im. "Wielkich Odkrywców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B722F" w14:textId="59EFE6B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852AA" w14:textId="637412C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933E19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5F4A" w14:textId="7700B9D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48A3" w14:textId="71E5BE93" w:rsidR="001440A0" w:rsidRDefault="001440A0" w:rsidP="001440A0">
            <w:pPr>
              <w:rPr>
                <w:color w:val="000000"/>
              </w:rPr>
            </w:pPr>
            <w:r>
              <w:t>Szkoła Podstawowa nr 173 im. Górników Pols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7C3E" w14:textId="15CCEF0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B26FF" w14:textId="71FAF9D1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6461065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70085" w14:textId="444EC70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BD10" w14:textId="1D372EF1" w:rsidR="001440A0" w:rsidRDefault="001440A0" w:rsidP="001440A0">
            <w:pPr>
              <w:rPr>
                <w:color w:val="000000"/>
              </w:rPr>
            </w:pPr>
            <w:r>
              <w:t>Przedszkole nr 434 "Na Górce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0B57" w14:textId="691098A2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D0476" w14:textId="3CBC6AD3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9CEF52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50BD2" w14:textId="235AF0A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6D39" w14:textId="72CFF662" w:rsidR="001440A0" w:rsidRDefault="001440A0" w:rsidP="001440A0">
            <w:pPr>
              <w:rPr>
                <w:color w:val="000000"/>
              </w:rPr>
            </w:pPr>
            <w:r>
              <w:t>Przedszkole nr 259 "Leśna Baj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202B" w14:textId="2F2C102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8B9DC" w14:textId="487385A6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011918D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2D2FF" w14:textId="12DB0BF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4952" w14:textId="7866FAB0" w:rsidR="001440A0" w:rsidRDefault="001440A0" w:rsidP="001440A0">
            <w:pPr>
              <w:rPr>
                <w:color w:val="000000"/>
              </w:rPr>
            </w:pPr>
            <w:r>
              <w:t>Szkoła Podstawowa nr 171 im. Stanisława Stasz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899D" w14:textId="21AC2AB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DEFB4" w14:textId="64EFCD8D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B9366A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1CD64" w14:textId="5EAD8BF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esoł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01B" w14:textId="42DF523B" w:rsidR="001440A0" w:rsidRDefault="001440A0" w:rsidP="001440A0">
            <w:pPr>
              <w:rPr>
                <w:color w:val="000000"/>
              </w:rPr>
            </w:pPr>
            <w:r>
              <w:t>CLXIII Liceum Ogólnokształc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53049" w14:textId="0C627090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509D" w14:textId="3784F09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0E52968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3432D" w14:textId="020EDE7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F4BB" w14:textId="0F7986F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104 im. Macieja Rata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D8C8A" w14:textId="443BCF15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56578" w14:textId="4584343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29BD598E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593B3" w14:textId="7BD3144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17C3" w14:textId="6BBE4893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Szkoła Podstawowa nr 300 im. Wandy Rutkiewic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C7698" w14:textId="7DF32C9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E8E7E" w14:textId="7503243A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7</w:t>
            </w:r>
          </w:p>
        </w:tc>
      </w:tr>
      <w:tr w:rsidR="001440A0" w:rsidRPr="003104E5" w14:paraId="050BDB4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7A6F" w14:textId="1491B0E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lastRenderedPageBreak/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B9C9" w14:textId="343C035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420 "Nasza Baj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D161C" w14:textId="7D597C7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5EB96" w14:textId="6D07F8B4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70E6A6D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F0DD8" w14:textId="65DD02C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D86F" w14:textId="6ABF9F92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424 im. Królowej Marysień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E04F" w14:textId="54598EBC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0334" w14:textId="0AC5B55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9</w:t>
            </w:r>
          </w:p>
        </w:tc>
      </w:tr>
      <w:tr w:rsidR="001440A0" w:rsidRPr="003104E5" w14:paraId="2D9D7E9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681FD" w14:textId="5DC990E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C28B" w14:textId="18C9F69F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4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51D3F" w14:textId="1706E46B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D00D" w14:textId="7E758840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8</w:t>
            </w:r>
          </w:p>
        </w:tc>
      </w:tr>
      <w:tr w:rsidR="001440A0" w:rsidRPr="003104E5" w14:paraId="2839628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D124" w14:textId="7DF905F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Wilanów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93907" w14:textId="5566EBB6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Przedszkole nr 427 "Kraina Radości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DB169" w14:textId="686D7F41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BEA53" w14:textId="4BB7CE28" w:rsidR="001440A0" w:rsidRDefault="001440A0" w:rsidP="001440A0">
            <w:pPr>
              <w:rPr>
                <w:color w:val="000000"/>
              </w:rPr>
            </w:pPr>
            <w:r>
              <w:rPr>
                <w:color w:val="000000"/>
              </w:rPr>
              <w:t>2022-01-24</w:t>
            </w:r>
          </w:p>
        </w:tc>
      </w:tr>
      <w:tr w:rsidR="001440A0" w:rsidRPr="003104E5" w14:paraId="25AC5DF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F69B2" w14:textId="656CC3C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1B9" w14:textId="18A05F33" w:rsidR="001440A0" w:rsidRDefault="001440A0" w:rsidP="001440A0">
            <w:pPr>
              <w:rPr>
                <w:color w:val="000000"/>
              </w:rPr>
            </w:pPr>
            <w:r>
              <w:t>Szkoła Podstawowa nr 94 im. I Marszałka Polski Józefa Piłsud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CDACE" w14:textId="5B70E531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2C715" w14:textId="15157573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3501E9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508DA" w14:textId="73477EC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54FB" w14:textId="18D7E633" w:rsidR="001440A0" w:rsidRDefault="001440A0" w:rsidP="001440A0">
            <w:pPr>
              <w:rPr>
                <w:color w:val="000000"/>
              </w:rPr>
            </w:pPr>
            <w:r>
              <w:t>Szkoła Podstawowa nr 359 im. Zawiszaków Proporca "Victori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61BD8" w14:textId="2DA6EBB3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6EE49" w14:textId="77ACFC3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F80DAE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46A9" w14:textId="4254505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A3C7" w14:textId="379B511B" w:rsidR="001440A0" w:rsidRDefault="001440A0" w:rsidP="001440A0">
            <w:pPr>
              <w:rPr>
                <w:color w:val="000000"/>
              </w:rPr>
            </w:pPr>
            <w:r>
              <w:t>Technikum nr 9 Lotnicze im. Bohaterów Narwi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1CFBB" w14:textId="5C834C6D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AE284" w14:textId="3417E6B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2975D5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DE0C" w14:textId="13FAAA4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3950" w14:textId="12638804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87 im. 7 PP AK "</w:t>
            </w:r>
            <w:proofErr w:type="spellStart"/>
            <w:r>
              <w:t>Garłuch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B2C9" w14:textId="0F65BE9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3CB9F" w14:textId="4D4DAF73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CA58F5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DBA5C" w14:textId="3850ADA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3BB4" w14:textId="0A221E69" w:rsidR="001440A0" w:rsidRDefault="001440A0" w:rsidP="001440A0">
            <w:pPr>
              <w:rPr>
                <w:color w:val="000000"/>
              </w:rPr>
            </w:pPr>
            <w:r>
              <w:t>LXXXIV Liceum Ogólnokształcące im. Bohaterów Narwi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51E4" w14:textId="59F54D9A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06813" w14:textId="32AEF446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FE10BE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4EAD" w14:textId="7CDDE76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28D4" w14:textId="68039A02" w:rsidR="001440A0" w:rsidRDefault="001440A0" w:rsidP="001440A0">
            <w:pPr>
              <w:rPr>
                <w:color w:val="000000"/>
              </w:rPr>
            </w:pPr>
            <w:r>
              <w:t>Przedszkole nr 4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208A9" w14:textId="6D382A1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3055A" w14:textId="1EB3E616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53F80F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84C2" w14:textId="768EAE2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łochy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CA71" w14:textId="5ABB4DE1" w:rsidR="001440A0" w:rsidRDefault="001440A0" w:rsidP="001440A0">
            <w:pPr>
              <w:rPr>
                <w:color w:val="000000"/>
              </w:rPr>
            </w:pPr>
            <w:r>
              <w:t>Szkoła Podstawowa nr 88 im. Gabriela Naruto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1FADB" w14:textId="5EA79092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B167" w14:textId="5D621717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27F81F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511F" w14:textId="171CB65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D818" w14:textId="438BA0B6" w:rsidR="001440A0" w:rsidRDefault="001440A0" w:rsidP="001440A0">
            <w:pPr>
              <w:rPr>
                <w:color w:val="000000"/>
              </w:rPr>
            </w:pPr>
            <w:r>
              <w:t>Przedszkole nr 237 im. Warszawskiej Syren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F5A5" w14:textId="5EA14B0B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AE7B" w14:textId="6CC8D88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A5177B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2F05A" w14:textId="7027DD0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81E3" w14:textId="44584178" w:rsidR="001440A0" w:rsidRDefault="001440A0" w:rsidP="001440A0">
            <w:pPr>
              <w:rPr>
                <w:color w:val="000000"/>
              </w:rPr>
            </w:pPr>
            <w:r>
              <w:t>Przedszkole nr 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CF75" w14:textId="08D47B47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DAE39" w14:textId="5A8A0EB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2E03D74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C7C7C" w14:textId="7D64281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8B99" w14:textId="066427B3" w:rsidR="001440A0" w:rsidRDefault="001440A0" w:rsidP="001440A0">
            <w:pPr>
              <w:rPr>
                <w:color w:val="000000"/>
              </w:rPr>
            </w:pPr>
            <w:r>
              <w:t>Szkoła Podstawowa nr 139 im. Ludwiki Wawrzyń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82B4D" w14:textId="4B53AA03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1DDBA" w14:textId="63AE0077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408F1A1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67BD3" w14:textId="2554CB1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9076B" w14:textId="410026D8" w:rsidR="001440A0" w:rsidRDefault="001440A0" w:rsidP="001440A0">
            <w:pPr>
              <w:rPr>
                <w:color w:val="000000"/>
              </w:rPr>
            </w:pPr>
            <w:r>
              <w:t>LXXXVIII Liceum Ogólnokształcące im. Michała Konar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95CB" w14:textId="3DDEFF1D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8BC1" w14:textId="2EEDE2C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2B74B2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B9D80" w14:textId="77221E6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1D7B" w14:textId="72F4FFAD" w:rsidR="001440A0" w:rsidRDefault="001440A0" w:rsidP="001440A0">
            <w:pPr>
              <w:rPr>
                <w:color w:val="000000"/>
              </w:rPr>
            </w:pPr>
            <w:r>
              <w:t>Przedszkole nr 2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B354" w14:textId="3C017AC5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D6778" w14:textId="1FCFB933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FC003B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9806A" w14:textId="7F00A70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5E2D" w14:textId="5713A428" w:rsidR="001440A0" w:rsidRDefault="001440A0" w:rsidP="001440A0">
            <w:pPr>
              <w:rPr>
                <w:color w:val="000000"/>
              </w:rPr>
            </w:pPr>
            <w:r>
              <w:t>Szkoła Podstawowa nr 389 im. Stefana Starzy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9C9B9" w14:textId="278D87CC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CB531" w14:textId="7B9F5AD9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71CAA25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66BC" w14:textId="2B6D2A7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0035" w14:textId="16023BBF" w:rsidR="001440A0" w:rsidRDefault="001440A0" w:rsidP="001440A0">
            <w:pPr>
              <w:rPr>
                <w:color w:val="000000"/>
              </w:rPr>
            </w:pPr>
            <w:r>
              <w:t xml:space="preserve">Szkoła Podstawowa nr 238 im. Christo </w:t>
            </w:r>
            <w:proofErr w:type="spellStart"/>
            <w:r>
              <w:t>Botew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8B6CA" w14:textId="6EBACA2D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92C70" w14:textId="0EEB1E9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786F7A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2AA4B" w14:textId="6D01D65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E467" w14:textId="7A88534B" w:rsidR="001440A0" w:rsidRDefault="001440A0" w:rsidP="001440A0">
            <w:pPr>
              <w:rPr>
                <w:color w:val="000000"/>
              </w:rPr>
            </w:pPr>
            <w:r>
              <w:t>Przedszkole nr 1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FF23" w14:textId="5AF04AF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9B2A3" w14:textId="4F790D7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415A1C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A2144" w14:textId="72078F3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FED9" w14:textId="270DEECC" w:rsidR="001440A0" w:rsidRDefault="001440A0" w:rsidP="001440A0">
            <w:pPr>
              <w:rPr>
                <w:color w:val="000000"/>
              </w:rPr>
            </w:pPr>
            <w:r>
              <w:t>Szkoła Podstawowa nr 26 im. Mirosława Bierna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FC02C" w14:textId="5C8EDC67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C1CB3" w14:textId="6FAA428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925BA9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BEB3" w14:textId="71C6BFC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CF43" w14:textId="70B74E6A" w:rsidR="001440A0" w:rsidRDefault="001440A0" w:rsidP="001440A0">
            <w:pPr>
              <w:rPr>
                <w:color w:val="000000"/>
              </w:rPr>
            </w:pPr>
            <w:r>
              <w:t>XCII Liceum Ogólnokształcące z Oddziałami Integracyjny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22F75" w14:textId="434829B9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3677C" w14:textId="427589B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3599EF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AD0D3" w14:textId="3231978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0BCB" w14:textId="338E487E" w:rsidR="001440A0" w:rsidRDefault="001440A0" w:rsidP="001440A0">
            <w:pPr>
              <w:rPr>
                <w:color w:val="000000"/>
              </w:rPr>
            </w:pPr>
            <w:r>
              <w:t>Technikum Fototechni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15C1" w14:textId="747FE3AF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670FF" w14:textId="694EAF93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766E64D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2DA4F" w14:textId="0AB2961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DB59" w14:textId="003585BF" w:rsidR="001440A0" w:rsidRDefault="001440A0" w:rsidP="001440A0">
            <w:pPr>
              <w:rPr>
                <w:color w:val="000000"/>
              </w:rPr>
            </w:pPr>
            <w:r>
              <w:t>Przedszkole nr 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A638" w14:textId="20588E23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97B9" w14:textId="00518C7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6CC1B19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F8001" w14:textId="5386787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5E8F" w14:textId="68C92348" w:rsidR="001440A0" w:rsidRDefault="001440A0" w:rsidP="001440A0">
            <w:pPr>
              <w:rPr>
                <w:color w:val="000000"/>
              </w:rPr>
            </w:pPr>
            <w:r>
              <w:t>Przedszkole nr 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76A1" w14:textId="075B8183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9E0CB" w14:textId="5C8437D5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93FCF9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3B38" w14:textId="575EDDE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8028" w14:textId="6D7342CD" w:rsidR="001440A0" w:rsidRDefault="001440A0" w:rsidP="001440A0">
            <w:pPr>
              <w:rPr>
                <w:color w:val="000000"/>
              </w:rPr>
            </w:pPr>
            <w:r>
              <w:t>CLXI Liceum Ogólnokształc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A3A77" w14:textId="79D69D8B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EBCB" w14:textId="3966CD11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2C4EAD4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A5737" w14:textId="37D5CA7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95AC" w14:textId="1FC5D190" w:rsidR="001440A0" w:rsidRDefault="001440A0" w:rsidP="001440A0">
            <w:pPr>
              <w:rPr>
                <w:color w:val="000000"/>
              </w:rPr>
            </w:pPr>
            <w:r>
              <w:t xml:space="preserve">Szkoła Podstawowa nr 132 im. </w:t>
            </w:r>
            <w:proofErr w:type="spellStart"/>
            <w:r>
              <w:t>Sándora</w:t>
            </w:r>
            <w:proofErr w:type="spellEnd"/>
            <w:r>
              <w:t xml:space="preserve"> </w:t>
            </w:r>
            <w:proofErr w:type="spellStart"/>
            <w:r>
              <w:t>Petőfieg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C644" w14:textId="030544FA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5164A" w14:textId="7C33DF1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00A634F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F4C03" w14:textId="6D0379DC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DBE4" w14:textId="3966D659" w:rsidR="001440A0" w:rsidRDefault="001440A0" w:rsidP="001440A0">
            <w:pPr>
              <w:rPr>
                <w:color w:val="000000"/>
              </w:rPr>
            </w:pPr>
            <w:r>
              <w:t>LXXXVI Liceum Ogólnokształcące im. Batalionu "Zośk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79AA3" w14:textId="3939DDB0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2CC5" w14:textId="7BFA7C1B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1D32565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09262" w14:textId="5378097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99E2" w14:textId="3F1055ED" w:rsidR="001440A0" w:rsidRDefault="001440A0" w:rsidP="001440A0">
            <w:pPr>
              <w:rPr>
                <w:color w:val="000000"/>
              </w:rPr>
            </w:pPr>
            <w:r>
              <w:t>Szkoła Podstawowa nr 388 im. Jana Pawła 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85C99" w14:textId="70BD3F4F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5032" w14:textId="2732AE3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7F4E943B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34771" w14:textId="5E5238D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B947" w14:textId="135B672D" w:rsidR="001440A0" w:rsidRDefault="001440A0" w:rsidP="001440A0">
            <w:pPr>
              <w:rPr>
                <w:color w:val="000000"/>
              </w:rPr>
            </w:pPr>
            <w:r>
              <w:t>III Liceum Ogólnokształcące im. gen. Józefa Sow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8C2F8" w14:textId="3491DF5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6656" w14:textId="5B3317E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1E1FB6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3D733" w14:textId="5229C5D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87FC" w14:textId="27970A9E" w:rsidR="001440A0" w:rsidRDefault="001440A0" w:rsidP="001440A0">
            <w:pPr>
              <w:rPr>
                <w:color w:val="000000"/>
              </w:rPr>
            </w:pPr>
            <w:r>
              <w:t>Technikum nr 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9AD3" w14:textId="687F1681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4670B" w14:textId="6E8F3B2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3F6B0CA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9314" w14:textId="07DD8E1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5157" w14:textId="59A15F2C" w:rsidR="001440A0" w:rsidRDefault="001440A0" w:rsidP="001440A0">
            <w:pPr>
              <w:rPr>
                <w:color w:val="000000"/>
              </w:rPr>
            </w:pPr>
            <w:r>
              <w:t xml:space="preserve">Szkoła Podstawowa nr 236 z Oddziałami Integracyjnymi im. Ireny </w:t>
            </w:r>
            <w:proofErr w:type="spellStart"/>
            <w:r>
              <w:t>Sendlerowej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3FCF" w14:textId="1ECD121F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D3CB" w14:textId="3C3D01C2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3397FB3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189D" w14:textId="0B7948C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39D8" w14:textId="46EA5B01" w:rsidR="001440A0" w:rsidRDefault="001440A0" w:rsidP="001440A0">
            <w:pPr>
              <w:rPr>
                <w:color w:val="000000"/>
              </w:rPr>
            </w:pPr>
            <w:r>
              <w:t>Przedszkole nr 253 "Akademia Pana Kleksa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AE237" w14:textId="27B2053D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5484" w14:textId="737FC0C3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209F4C2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36717" w14:textId="0712DD3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BBD7" w14:textId="79BE7CA5" w:rsidR="001440A0" w:rsidRDefault="001440A0" w:rsidP="001440A0">
            <w:pPr>
              <w:rPr>
                <w:color w:val="000000"/>
              </w:rPr>
            </w:pPr>
            <w:r>
              <w:t>XXX Liceum Ogólnokształcące im. Jana Śniade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102D2" w14:textId="1BC0C014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5F25B" w14:textId="4C9575BD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7F00F4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389F" w14:textId="1CD2AF8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E4EE" w14:textId="59A475AE" w:rsidR="001440A0" w:rsidRDefault="001440A0" w:rsidP="001440A0">
            <w:pPr>
              <w:rPr>
                <w:color w:val="000000"/>
              </w:rPr>
            </w:pPr>
            <w:r>
              <w:t>Szkoła Podstawowa nr 387 im. Szarych Szereg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36F00" w14:textId="1543716D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4C76" w14:textId="57631493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429E7A3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49AAB" w14:textId="0F192B2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800A" w14:textId="5399A2FA" w:rsidR="001440A0" w:rsidRDefault="001440A0" w:rsidP="001440A0">
            <w:pPr>
              <w:rPr>
                <w:color w:val="000000"/>
              </w:rPr>
            </w:pPr>
            <w:r>
              <w:t>Szkoła Podstawowa nr 221 z Oddziałami Integracyjnymi im. Barbary Bronisławy Czarn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2EB75" w14:textId="480E3DEA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A998" w14:textId="656A25D4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749D237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95165" w14:textId="343A1E7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432B" w14:textId="34AF9D03" w:rsidR="001440A0" w:rsidRDefault="001440A0" w:rsidP="001440A0">
            <w:pPr>
              <w:rPr>
                <w:color w:val="000000"/>
              </w:rPr>
            </w:pPr>
            <w:r>
              <w:t xml:space="preserve">Szkoła Podstawowa nr 225 im. Józefa </w:t>
            </w:r>
            <w:proofErr w:type="spellStart"/>
            <w:r>
              <w:t>Gardeckieg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9A4B" w14:textId="5027578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908A4" w14:textId="1054BA6C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6DBD187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F3D22" w14:textId="1D806A7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0850" w14:textId="62806D81" w:rsidR="001440A0" w:rsidRDefault="001440A0" w:rsidP="001440A0">
            <w:pPr>
              <w:rPr>
                <w:color w:val="000000"/>
              </w:rPr>
            </w:pPr>
            <w:r>
              <w:t>Technikum Samochodowe nr 2 im. Czesława Orł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9910" w14:textId="73F5E2C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CD6E6" w14:textId="3B08C760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2D68F30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ED0FA" w14:textId="5AD58FC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D951" w14:textId="4DFABB2F" w:rsidR="001440A0" w:rsidRDefault="001440A0" w:rsidP="001440A0">
            <w:pPr>
              <w:rPr>
                <w:color w:val="000000"/>
              </w:rPr>
            </w:pPr>
            <w:r>
              <w:t>XXIV Liceum Ogólnokształcące im. Cypriana Kamila Norwi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4D1BD" w14:textId="26EBE2C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D47" w14:textId="4266B013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12D14E4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0C370" w14:textId="787D97F3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A357" w14:textId="053B3752" w:rsidR="001440A0" w:rsidRDefault="001440A0" w:rsidP="001440A0">
            <w:pPr>
              <w:rPr>
                <w:color w:val="000000"/>
              </w:rPr>
            </w:pPr>
            <w:r>
              <w:t>XL Liceum Ogólnokształcące z Oddziałami Dwujęzycznymi im. Stefana Żerom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4F9A0" w14:textId="4BC609F3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951BB" w14:textId="07787BDC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4C54B21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DEE7" w14:textId="34344C7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FAEB" w14:textId="556624C8" w:rsidR="001440A0" w:rsidRDefault="001440A0" w:rsidP="001440A0">
            <w:pPr>
              <w:rPr>
                <w:color w:val="000000"/>
              </w:rPr>
            </w:pPr>
            <w:r>
              <w:t>Przedszkole nr 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0C949" w14:textId="4A9DE54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6CD09" w14:textId="267269E1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0FE76C4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7758F" w14:textId="0E54AB5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DC45" w14:textId="613DF0D6" w:rsidR="001440A0" w:rsidRDefault="001440A0" w:rsidP="001440A0">
            <w:pPr>
              <w:rPr>
                <w:color w:val="000000"/>
              </w:rPr>
            </w:pPr>
            <w:r>
              <w:t>Przedszkole nr 47 "Mali Artyści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01D6F" w14:textId="204D1F7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5E10D" w14:textId="49BD6E13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7C0D9D60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2FE95" w14:textId="0334B82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6761" w14:textId="188A780F" w:rsidR="001440A0" w:rsidRDefault="001440A0" w:rsidP="001440A0">
            <w:pPr>
              <w:rPr>
                <w:color w:val="000000"/>
              </w:rPr>
            </w:pPr>
            <w:r>
              <w:t>Przedszkole nr 118 z Oddziałami Integracyjnym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3D87F" w14:textId="132C858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34F5" w14:textId="2E0B9816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1CB811E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3CA1" w14:textId="0DD64A2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C8CC" w14:textId="70E68810" w:rsidR="001440A0" w:rsidRDefault="001440A0" w:rsidP="001440A0">
            <w:pPr>
              <w:rPr>
                <w:color w:val="000000"/>
              </w:rPr>
            </w:pPr>
            <w:r>
              <w:t>CXXV Liceum Ogólnokształcące im. Waldemara Milewic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31EB" w14:textId="56FEB0D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AEF39" w14:textId="03D41396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3AB4F185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A9C1" w14:textId="7A001A4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B1ED1" w14:textId="70FD5695" w:rsidR="001440A0" w:rsidRDefault="001440A0" w:rsidP="001440A0">
            <w:pPr>
              <w:rPr>
                <w:color w:val="000000"/>
              </w:rPr>
            </w:pPr>
            <w:r>
              <w:t>Technikum nr 3 im. Ludwika Krzywic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9F944" w14:textId="41EF79E8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682A" w14:textId="1B2482C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8C7BFC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796F" w14:textId="62BA3A2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7090" w14:textId="1D54C70D" w:rsidR="001440A0" w:rsidRDefault="001440A0" w:rsidP="001440A0">
            <w:pPr>
              <w:rPr>
                <w:color w:val="000000"/>
              </w:rPr>
            </w:pPr>
            <w:r>
              <w:t>Szkoła Podstawowa nr 63 im. Zawiszy Czar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F2AF6" w14:textId="5865070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19BA" w14:textId="36CA7D9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44065CB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07F5" w14:textId="113FF31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23F0" w14:textId="5D5DF49A" w:rsidR="001440A0" w:rsidRDefault="001440A0" w:rsidP="001440A0">
            <w:pPr>
              <w:rPr>
                <w:color w:val="000000"/>
              </w:rPr>
            </w:pPr>
            <w:r>
              <w:t>Szkoła Podstawowa nr 222 im. Jana Brzech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712D" w14:textId="787D8EB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B8DA9" w14:textId="03D8C2F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987D8E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6C976" w14:textId="2DBD734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B5D28" w14:textId="57FB2415" w:rsidR="001440A0" w:rsidRDefault="001440A0" w:rsidP="001440A0">
            <w:pPr>
              <w:rPr>
                <w:color w:val="000000"/>
              </w:rPr>
            </w:pPr>
            <w:r>
              <w:t>Szkoła Podstawowa nr 234 im. Juliana Tuwi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17E3C" w14:textId="58A41E8E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47637" w14:textId="2B352121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3A21459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53E5" w14:textId="3044A5E9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5DCB" w14:textId="549DBAF4" w:rsidR="001440A0" w:rsidRDefault="001440A0" w:rsidP="001440A0">
            <w:pPr>
              <w:rPr>
                <w:color w:val="000000"/>
              </w:rPr>
            </w:pPr>
            <w:r>
              <w:t>Szkoła Podstawowa nr 386 im. Marszałka Józefa Piłsud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A1A46" w14:textId="4219FE4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ECDFD" w14:textId="7A3CC940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7C8D5E7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EC143" w14:textId="090185D4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F112" w14:textId="1A77C6F2" w:rsidR="001440A0" w:rsidRDefault="001440A0" w:rsidP="001440A0">
            <w:pPr>
              <w:rPr>
                <w:color w:val="000000"/>
              </w:rPr>
            </w:pPr>
            <w:r>
              <w:t>Szkoła Podstawowa Integracyjna nr 317 im. Edmunda Boja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50F30" w14:textId="0017FCD9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8180" w14:textId="334BB686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07F56A0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D831C" w14:textId="7AA5F42A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C7CD" w14:textId="4B94F3A8" w:rsidR="001440A0" w:rsidRDefault="001440A0" w:rsidP="001440A0">
            <w:pPr>
              <w:rPr>
                <w:color w:val="000000"/>
              </w:rPr>
            </w:pPr>
            <w:r>
              <w:t>XLV Liceum Ogólnokształcące im. Romualda Traugut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CDC6A" w14:textId="2C544C6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09949" w14:textId="3902B845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68BF0758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169F7" w14:textId="38640E27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E49A" w14:textId="717FB4E6" w:rsidR="001440A0" w:rsidRDefault="001440A0" w:rsidP="001440A0">
            <w:pPr>
              <w:rPr>
                <w:color w:val="000000"/>
              </w:rPr>
            </w:pPr>
            <w:r>
              <w:t>Branżowa Szkoła I stopnia nr 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A071" w14:textId="4B4BC760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7E73E" w14:textId="352C9667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6E7CA3B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08F4A" w14:textId="0A92AFC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DE8E" w14:textId="386F4921" w:rsidR="001440A0" w:rsidRDefault="001440A0" w:rsidP="001440A0">
            <w:pPr>
              <w:rPr>
                <w:color w:val="000000"/>
              </w:rPr>
            </w:pPr>
            <w:r>
              <w:t>Szkoła Podstawowa nr 166 im. Żwirki i Wigu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7AACE" w14:textId="205541EB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063AD" w14:textId="01CEA06D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51E0F03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21648" w14:textId="6EED371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9D0D" w14:textId="1D671765" w:rsidR="001440A0" w:rsidRDefault="001440A0" w:rsidP="001440A0">
            <w:pPr>
              <w:rPr>
                <w:color w:val="000000"/>
              </w:rPr>
            </w:pPr>
            <w:r>
              <w:t>Szkoła Podstawowa nr 148 im. Hugona Kołłąta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CDD8" w14:textId="16F9445A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B44E" w14:textId="73BFEF2F" w:rsidR="001440A0" w:rsidRDefault="001440A0" w:rsidP="001440A0">
            <w:pPr>
              <w:rPr>
                <w:color w:val="000000"/>
              </w:rPr>
            </w:pPr>
            <w:r>
              <w:t>2022-01-27</w:t>
            </w:r>
          </w:p>
        </w:tc>
      </w:tr>
      <w:tr w:rsidR="001440A0" w:rsidRPr="003104E5" w14:paraId="56733C32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66BA0" w14:textId="2547CAA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AAB9" w14:textId="4E35FD6C" w:rsidR="001440A0" w:rsidRDefault="001440A0" w:rsidP="001440A0">
            <w:pPr>
              <w:rPr>
                <w:color w:val="000000"/>
              </w:rPr>
            </w:pPr>
            <w:r>
              <w:t>Technikum Elektroniczne nr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14DA0" w14:textId="0847FE2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EBD5" w14:textId="4CED5FC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F8D3DDF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B500" w14:textId="497F3D30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A242" w14:textId="315B3E9E" w:rsidR="001440A0" w:rsidRDefault="001440A0" w:rsidP="001440A0">
            <w:pPr>
              <w:rPr>
                <w:color w:val="000000"/>
              </w:rPr>
            </w:pPr>
            <w:r>
              <w:t>Branżowa Szkoła Samochodowa I stopnia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8EF9" w14:textId="147E079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3CDDC" w14:textId="41F71888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64A2939D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2E34A" w14:textId="3F74F4F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Wola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53A3" w14:textId="04E6A697" w:rsidR="001440A0" w:rsidRDefault="001440A0" w:rsidP="001440A0">
            <w:pPr>
              <w:rPr>
                <w:color w:val="000000"/>
              </w:rPr>
            </w:pPr>
            <w:r>
              <w:t>Przedszkole nr 426 "Kraina Odkrywców"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3988A" w14:textId="1F918FD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FB794" w14:textId="2E47687F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0034E365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A84E" w14:textId="0480979F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Wola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897D" w14:textId="54456D2D" w:rsidR="001440A0" w:rsidRDefault="001440A0" w:rsidP="001440A0">
            <w:pPr>
              <w:rPr>
                <w:color w:val="000000"/>
              </w:rPr>
            </w:pPr>
            <w:r>
              <w:t>Szkoła Podstawowa nr 351 im. Bolesława Prusa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54007" w14:textId="067A3CF4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0830" w14:textId="1A811BCF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6378683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03BE4" w14:textId="66148C65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680E" w14:textId="3D5AE15F" w:rsidR="001440A0" w:rsidRDefault="001440A0" w:rsidP="001440A0">
            <w:pPr>
              <w:rPr>
                <w:color w:val="000000"/>
              </w:rPr>
            </w:pPr>
            <w:r>
              <w:t>Przedszkole nr 9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2ACD7" w14:textId="6284DBD1" w:rsidR="001440A0" w:rsidRDefault="001440A0" w:rsidP="001440A0">
            <w:pPr>
              <w:rPr>
                <w:color w:val="000000"/>
              </w:rPr>
            </w:pPr>
            <w:r>
              <w:t>2022-01-1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8015" w14:textId="1DF1C6C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27E9078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C6EC" w14:textId="5F62AE2E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F9F8" w14:textId="67C11345" w:rsidR="001440A0" w:rsidRDefault="001440A0" w:rsidP="001440A0">
            <w:pPr>
              <w:rPr>
                <w:color w:val="000000"/>
              </w:rPr>
            </w:pPr>
            <w:r>
              <w:t>Technikum Elektryczne nr 2 im. Synów Pułku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85558" w14:textId="750D21DE" w:rsidR="001440A0" w:rsidRDefault="001440A0" w:rsidP="001440A0">
            <w:pPr>
              <w:rPr>
                <w:color w:val="000000"/>
              </w:rPr>
            </w:pPr>
            <w:r>
              <w:t>2022-01-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ED7ED" w14:textId="13D93FC1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5CC98C08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646F8" w14:textId="106F9D9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6B91" w14:textId="24FC7DF9" w:rsidR="001440A0" w:rsidRDefault="001440A0" w:rsidP="001440A0">
            <w:pPr>
              <w:rPr>
                <w:color w:val="000000"/>
              </w:rPr>
            </w:pPr>
            <w:r>
              <w:t>CXIV Liceum Ogólnokształcące im. Jana Kilińskiego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45A7E" w14:textId="05797913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4BD1" w14:textId="2026898C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1FE29A23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1AB12" w14:textId="017789D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C228" w14:textId="61EED51D" w:rsidR="001440A0" w:rsidRDefault="001440A0" w:rsidP="001440A0">
            <w:pPr>
              <w:rPr>
                <w:color w:val="000000"/>
              </w:rPr>
            </w:pPr>
            <w:r>
              <w:t>Szkoła Podstawowa nr 65 im. Władysława Orkana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15298" w14:textId="2272B099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A77CD" w14:textId="24EDB493" w:rsidR="001440A0" w:rsidRDefault="001440A0" w:rsidP="001440A0">
            <w:pPr>
              <w:rPr>
                <w:color w:val="000000"/>
              </w:rPr>
            </w:pPr>
            <w:r>
              <w:t>2022-01-29</w:t>
            </w:r>
          </w:p>
        </w:tc>
      </w:tr>
      <w:tr w:rsidR="001440A0" w:rsidRPr="003104E5" w14:paraId="57AD9012" w14:textId="77777777" w:rsidTr="003C2683">
        <w:trPr>
          <w:gridAfter w:val="1"/>
          <w:wAfter w:w="355" w:type="dxa"/>
          <w:trHeight w:val="12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32345" w14:textId="4E3540D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E0DC" w14:textId="6C0494D3" w:rsidR="001440A0" w:rsidRDefault="001440A0" w:rsidP="001440A0">
            <w:pPr>
              <w:rPr>
                <w:color w:val="000000"/>
              </w:rPr>
            </w:pPr>
            <w:r>
              <w:t>Szkoła Podstawowa nr 391 im. Macieja Aleksego Dawidowskiego ps. "Alek"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4D1D" w14:textId="06CE4902" w:rsidR="001440A0" w:rsidRDefault="001440A0" w:rsidP="001440A0">
            <w:pPr>
              <w:rPr>
                <w:color w:val="000000"/>
              </w:rPr>
            </w:pPr>
            <w:r>
              <w:t>2022-01-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A084E" w14:textId="32D38A00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</w:tr>
      <w:tr w:rsidR="001440A0" w:rsidRPr="003104E5" w14:paraId="4F1F01FF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7567" w14:textId="7861E548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EB3B" w14:textId="5EA5FFB4" w:rsidR="001440A0" w:rsidRDefault="001440A0" w:rsidP="001440A0">
            <w:pPr>
              <w:rPr>
                <w:color w:val="000000"/>
              </w:rPr>
            </w:pPr>
            <w:r>
              <w:t>XVI Liceum Ogólnokształcące z Oddziałami Dwujęzycznymi im. Stefanii Sempołowski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0DED3" w14:textId="214F82AC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F474" w14:textId="0254B1A4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57342BF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6356C" w14:textId="062F9A0D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2EBA" w14:textId="6B35A469" w:rsidR="001440A0" w:rsidRDefault="001440A0" w:rsidP="001440A0">
            <w:pPr>
              <w:rPr>
                <w:color w:val="000000"/>
              </w:rPr>
            </w:pPr>
            <w:r>
              <w:t>Technikum Samochodowe nr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95BC8" w14:textId="03F1501E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2C2B2" w14:textId="5B9B3C87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3B86B6A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1A635" w14:textId="6D6DF8A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0E14" w14:textId="2EE846C7" w:rsidR="001440A0" w:rsidRDefault="001440A0" w:rsidP="001440A0">
            <w:pPr>
              <w:rPr>
                <w:color w:val="000000"/>
              </w:rPr>
            </w:pPr>
            <w:r>
              <w:t>Przedszkole nr 2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F266" w14:textId="1FF017BD" w:rsidR="001440A0" w:rsidRDefault="001440A0" w:rsidP="001440A0">
            <w:pPr>
              <w:rPr>
                <w:color w:val="000000"/>
              </w:rPr>
            </w:pPr>
            <w:r>
              <w:t>2022-01-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A2ACA" w14:textId="58CB6029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16498099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3B15A" w14:textId="0D34EF1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9BE4" w14:textId="42C447C7" w:rsidR="001440A0" w:rsidRDefault="001440A0" w:rsidP="001440A0">
            <w:pPr>
              <w:rPr>
                <w:color w:val="000000"/>
              </w:rPr>
            </w:pPr>
            <w:r>
              <w:t>Technikum Elektroniczne nr 3 im. Żołnierzy Armii Krajowej "Żywiciel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45DA2" w14:textId="7F0266A5" w:rsidR="001440A0" w:rsidRDefault="001440A0" w:rsidP="001440A0">
            <w:pPr>
              <w:rPr>
                <w:color w:val="000000"/>
              </w:rPr>
            </w:pPr>
            <w:r>
              <w:t>2022-01-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8E798" w14:textId="1A28C17A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0C0FF146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FA56" w14:textId="289330C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lastRenderedPageBreak/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A3E9" w14:textId="31C2F266" w:rsidR="001440A0" w:rsidRDefault="001440A0" w:rsidP="001440A0">
            <w:pPr>
              <w:rPr>
                <w:color w:val="000000"/>
              </w:rPr>
            </w:pPr>
            <w:r>
              <w:t>Szkoła Podstawowa z Oddziałami Integracyjnymi nr 68 im. Artura Oppma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8066C" w14:textId="1ED9FE0F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B42D7" w14:textId="2BF45879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12B4515C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32450" w14:textId="57F2D752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DBD7" w14:textId="1A3B5BED" w:rsidR="001440A0" w:rsidRDefault="001440A0" w:rsidP="001440A0">
            <w:pPr>
              <w:rPr>
                <w:color w:val="000000"/>
              </w:rPr>
            </w:pPr>
            <w:r>
              <w:t>I Liceum Ogólnokształcące z Oddziałami Integracyjnymi im. Bolesława Limanow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2AB95" w14:textId="72426597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D6339" w14:textId="78405188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234DCA31" w14:textId="77777777" w:rsidTr="00531A37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56695" w14:textId="5684BC0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1F6C" w14:textId="3D2E287E" w:rsidR="001440A0" w:rsidRDefault="001440A0" w:rsidP="001440A0">
            <w:pPr>
              <w:rPr>
                <w:color w:val="000000"/>
              </w:rPr>
            </w:pPr>
            <w:r>
              <w:t>Szkoła Podstawowa nr 92 im. Jana Brzechw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B3C0A" w14:textId="2ED43C59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2240" w14:textId="1F1BDC41" w:rsidR="001440A0" w:rsidRDefault="001440A0" w:rsidP="001440A0">
            <w:pPr>
              <w:rPr>
                <w:color w:val="000000"/>
              </w:rPr>
            </w:pPr>
            <w:r>
              <w:t>2022-01-28</w:t>
            </w:r>
          </w:p>
        </w:tc>
      </w:tr>
      <w:tr w:rsidR="001440A0" w:rsidRPr="003104E5" w14:paraId="3198B9BE" w14:textId="77777777" w:rsidTr="00FA7E23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B25AE" w14:textId="0ADD6CC1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3A88" w14:textId="6BA1D1FF" w:rsidR="001440A0" w:rsidRDefault="001440A0" w:rsidP="001440A0">
            <w:pPr>
              <w:rPr>
                <w:color w:val="000000"/>
              </w:rPr>
            </w:pPr>
            <w:r>
              <w:t>Przedszkole nr 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67B2" w14:textId="3A021215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9EDE9" w14:textId="7C7C7F93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  <w:tr w:rsidR="001440A0" w:rsidRPr="003104E5" w14:paraId="2DE93DC3" w14:textId="77777777" w:rsidTr="00FA7E23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3E68A" w14:textId="4F372356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148C" w14:textId="11537AAE" w:rsidR="001440A0" w:rsidRDefault="001440A0" w:rsidP="001440A0">
            <w:pPr>
              <w:rPr>
                <w:color w:val="000000"/>
              </w:rPr>
            </w:pPr>
            <w:r>
              <w:t>Technikum Mechaniczne nr 7 im. Jana Kiliń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12595" w14:textId="4A960FEB" w:rsidR="001440A0" w:rsidRDefault="001440A0" w:rsidP="001440A0">
            <w:pPr>
              <w:rPr>
                <w:color w:val="000000"/>
              </w:rPr>
            </w:pPr>
            <w:r>
              <w:t>2022-01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BC674" w14:textId="79ED98BD" w:rsidR="001440A0" w:rsidRDefault="001440A0" w:rsidP="001440A0">
            <w:pPr>
              <w:rPr>
                <w:color w:val="000000"/>
              </w:rPr>
            </w:pPr>
            <w:r>
              <w:t>2022-01-30</w:t>
            </w:r>
          </w:p>
        </w:tc>
      </w:tr>
      <w:tr w:rsidR="001440A0" w:rsidRPr="003104E5" w14:paraId="468B4CDA" w14:textId="77777777" w:rsidTr="00FA7E23">
        <w:trPr>
          <w:trHeight w:val="12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FEA0" w14:textId="2B0979DB" w:rsidR="001440A0" w:rsidRDefault="001440A0" w:rsidP="001440A0">
            <w:pPr>
              <w:rPr>
                <w:rFonts w:cs="Times New Roman"/>
                <w:color w:val="000000"/>
              </w:rPr>
            </w:pPr>
            <w:r>
              <w:t>Żoliborz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050F" w14:textId="25948F51" w:rsidR="001440A0" w:rsidRDefault="001440A0" w:rsidP="001440A0">
            <w:pPr>
              <w:rPr>
                <w:color w:val="000000"/>
              </w:rPr>
            </w:pPr>
            <w:r>
              <w:t>Przedszkole nr 109 "</w:t>
            </w:r>
            <w:proofErr w:type="spellStart"/>
            <w:r>
              <w:t>Ludeczkowo</w:t>
            </w:r>
            <w:proofErr w:type="spellEnd"/>
            <w: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EE7C" w14:textId="4F4AD836" w:rsidR="001440A0" w:rsidRDefault="001440A0" w:rsidP="001440A0">
            <w:pPr>
              <w:rPr>
                <w:color w:val="000000"/>
              </w:rPr>
            </w:pPr>
            <w:r>
              <w:t>2022-01-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6E34F" w14:textId="05557BE4" w:rsidR="001440A0" w:rsidRDefault="001440A0" w:rsidP="001440A0">
            <w:pPr>
              <w:rPr>
                <w:color w:val="000000"/>
              </w:rPr>
            </w:pPr>
            <w:r>
              <w:t>2022-01-31</w:t>
            </w:r>
          </w:p>
        </w:tc>
      </w:tr>
    </w:tbl>
    <w:p w14:paraId="47CEE691" w14:textId="77777777" w:rsidR="006E28CD" w:rsidRPr="003104E5" w:rsidRDefault="006E28CD">
      <w:pPr>
        <w:pStyle w:val="Akapitzlist"/>
        <w:rPr>
          <w:rFonts w:asciiTheme="minorHAnsi" w:hAnsiTheme="minorHAnsi" w:cstheme="minorHAnsi"/>
        </w:rPr>
      </w:pPr>
      <w:bookmarkStart w:id="6" w:name="_GoBack"/>
      <w:bookmarkEnd w:id="6"/>
    </w:p>
    <w:sectPr w:rsidR="006E28CD" w:rsidRPr="003104E5" w:rsidSect="00A0708F">
      <w:headerReference w:type="default" r:id="rId8"/>
      <w:pgSz w:w="11906" w:h="16838"/>
      <w:pgMar w:top="993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E8AE" w14:textId="77777777" w:rsidR="00104190" w:rsidRDefault="00104190" w:rsidP="00096BA5">
      <w:r>
        <w:separator/>
      </w:r>
    </w:p>
  </w:endnote>
  <w:endnote w:type="continuationSeparator" w:id="0">
    <w:p w14:paraId="7762E763" w14:textId="77777777" w:rsidR="00104190" w:rsidRDefault="00104190" w:rsidP="000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A513" w14:textId="77777777" w:rsidR="00104190" w:rsidRDefault="00104190" w:rsidP="00096BA5">
      <w:r>
        <w:separator/>
      </w:r>
    </w:p>
  </w:footnote>
  <w:footnote w:type="continuationSeparator" w:id="0">
    <w:p w14:paraId="7CB998A4" w14:textId="77777777" w:rsidR="00104190" w:rsidRDefault="00104190" w:rsidP="000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1A8A" w14:textId="77777777" w:rsidR="00B426D3" w:rsidRDefault="00B426D3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DD3"/>
    <w:multiLevelType w:val="hybridMultilevel"/>
    <w:tmpl w:val="83A61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11FA"/>
    <w:multiLevelType w:val="hybridMultilevel"/>
    <w:tmpl w:val="91B8CA8C"/>
    <w:lvl w:ilvl="0" w:tplc="885836B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32521"/>
    <w:multiLevelType w:val="hybridMultilevel"/>
    <w:tmpl w:val="4526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330"/>
    <w:multiLevelType w:val="hybridMultilevel"/>
    <w:tmpl w:val="52F8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5D4"/>
    <w:multiLevelType w:val="hybridMultilevel"/>
    <w:tmpl w:val="F710E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253398"/>
    <w:multiLevelType w:val="hybridMultilevel"/>
    <w:tmpl w:val="1968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F9B"/>
    <w:multiLevelType w:val="hybridMultilevel"/>
    <w:tmpl w:val="6BCCC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D2281"/>
    <w:multiLevelType w:val="hybridMultilevel"/>
    <w:tmpl w:val="CA0E2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87E03"/>
    <w:multiLevelType w:val="hybridMultilevel"/>
    <w:tmpl w:val="FB9A065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E54786"/>
    <w:multiLevelType w:val="hybridMultilevel"/>
    <w:tmpl w:val="45EC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BC0"/>
    <w:multiLevelType w:val="hybridMultilevel"/>
    <w:tmpl w:val="F71C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7FC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1D4"/>
    <w:multiLevelType w:val="hybridMultilevel"/>
    <w:tmpl w:val="961A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7477"/>
    <w:multiLevelType w:val="hybridMultilevel"/>
    <w:tmpl w:val="289C61D8"/>
    <w:lvl w:ilvl="0" w:tplc="9CEA5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CA4"/>
    <w:multiLevelType w:val="hybridMultilevel"/>
    <w:tmpl w:val="3066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B6B72"/>
    <w:multiLevelType w:val="hybridMultilevel"/>
    <w:tmpl w:val="9D5EB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E9C3035"/>
    <w:multiLevelType w:val="hybridMultilevel"/>
    <w:tmpl w:val="58C6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B11"/>
    <w:multiLevelType w:val="hybridMultilevel"/>
    <w:tmpl w:val="C2C0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2748F"/>
    <w:multiLevelType w:val="hybridMultilevel"/>
    <w:tmpl w:val="56127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6332"/>
    <w:multiLevelType w:val="hybridMultilevel"/>
    <w:tmpl w:val="890276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4B6551"/>
    <w:multiLevelType w:val="hybridMultilevel"/>
    <w:tmpl w:val="2F02C5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20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10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FC"/>
    <w:rsid w:val="00001729"/>
    <w:rsid w:val="00002A1F"/>
    <w:rsid w:val="00003996"/>
    <w:rsid w:val="00003B27"/>
    <w:rsid w:val="00003F0A"/>
    <w:rsid w:val="00004E90"/>
    <w:rsid w:val="000057AF"/>
    <w:rsid w:val="00005B1E"/>
    <w:rsid w:val="00005DE9"/>
    <w:rsid w:val="000066F7"/>
    <w:rsid w:val="00007067"/>
    <w:rsid w:val="000073CB"/>
    <w:rsid w:val="00010823"/>
    <w:rsid w:val="00010A50"/>
    <w:rsid w:val="0001200D"/>
    <w:rsid w:val="00013BF4"/>
    <w:rsid w:val="000143B7"/>
    <w:rsid w:val="0001457B"/>
    <w:rsid w:val="00015092"/>
    <w:rsid w:val="00015728"/>
    <w:rsid w:val="00015752"/>
    <w:rsid w:val="00020998"/>
    <w:rsid w:val="00021678"/>
    <w:rsid w:val="00022002"/>
    <w:rsid w:val="00022114"/>
    <w:rsid w:val="0002223D"/>
    <w:rsid w:val="000228A8"/>
    <w:rsid w:val="00022A02"/>
    <w:rsid w:val="00022E75"/>
    <w:rsid w:val="00023872"/>
    <w:rsid w:val="0002463B"/>
    <w:rsid w:val="000259F1"/>
    <w:rsid w:val="00025C43"/>
    <w:rsid w:val="00025F2F"/>
    <w:rsid w:val="0002609B"/>
    <w:rsid w:val="00026BAA"/>
    <w:rsid w:val="0002711F"/>
    <w:rsid w:val="000272D2"/>
    <w:rsid w:val="000272D3"/>
    <w:rsid w:val="00030158"/>
    <w:rsid w:val="00031C0F"/>
    <w:rsid w:val="0003252A"/>
    <w:rsid w:val="00032B94"/>
    <w:rsid w:val="00033747"/>
    <w:rsid w:val="0003387F"/>
    <w:rsid w:val="00033A3A"/>
    <w:rsid w:val="0003422E"/>
    <w:rsid w:val="00035C80"/>
    <w:rsid w:val="00035DB4"/>
    <w:rsid w:val="00036288"/>
    <w:rsid w:val="00036591"/>
    <w:rsid w:val="00036C7F"/>
    <w:rsid w:val="00037ED7"/>
    <w:rsid w:val="00037F07"/>
    <w:rsid w:val="00041316"/>
    <w:rsid w:val="0004153E"/>
    <w:rsid w:val="000421DF"/>
    <w:rsid w:val="00042205"/>
    <w:rsid w:val="00043D2D"/>
    <w:rsid w:val="000455E8"/>
    <w:rsid w:val="00045A5D"/>
    <w:rsid w:val="00046837"/>
    <w:rsid w:val="00051D38"/>
    <w:rsid w:val="0005470A"/>
    <w:rsid w:val="00054BB3"/>
    <w:rsid w:val="00054D56"/>
    <w:rsid w:val="000605FC"/>
    <w:rsid w:val="00060949"/>
    <w:rsid w:val="00060B4E"/>
    <w:rsid w:val="00060FA0"/>
    <w:rsid w:val="000612B6"/>
    <w:rsid w:val="00062E32"/>
    <w:rsid w:val="00062EBA"/>
    <w:rsid w:val="00062F82"/>
    <w:rsid w:val="00063B0D"/>
    <w:rsid w:val="00063B80"/>
    <w:rsid w:val="000640C0"/>
    <w:rsid w:val="000643AE"/>
    <w:rsid w:val="000645BD"/>
    <w:rsid w:val="00064874"/>
    <w:rsid w:val="0006545F"/>
    <w:rsid w:val="000656BA"/>
    <w:rsid w:val="00065709"/>
    <w:rsid w:val="0006585B"/>
    <w:rsid w:val="00070A9C"/>
    <w:rsid w:val="0007165C"/>
    <w:rsid w:val="00071A74"/>
    <w:rsid w:val="000729FA"/>
    <w:rsid w:val="0007361D"/>
    <w:rsid w:val="000745A8"/>
    <w:rsid w:val="000750E3"/>
    <w:rsid w:val="00076169"/>
    <w:rsid w:val="000765A4"/>
    <w:rsid w:val="00076FD6"/>
    <w:rsid w:val="00080243"/>
    <w:rsid w:val="0008110F"/>
    <w:rsid w:val="000815C0"/>
    <w:rsid w:val="000816E6"/>
    <w:rsid w:val="000822E0"/>
    <w:rsid w:val="000830F1"/>
    <w:rsid w:val="0008458A"/>
    <w:rsid w:val="000856BD"/>
    <w:rsid w:val="000864C1"/>
    <w:rsid w:val="0008726B"/>
    <w:rsid w:val="00090A6B"/>
    <w:rsid w:val="00091FFD"/>
    <w:rsid w:val="00093255"/>
    <w:rsid w:val="00093DD8"/>
    <w:rsid w:val="00094859"/>
    <w:rsid w:val="000959C6"/>
    <w:rsid w:val="00096BA5"/>
    <w:rsid w:val="0009768B"/>
    <w:rsid w:val="00097952"/>
    <w:rsid w:val="00097D02"/>
    <w:rsid w:val="000A0B97"/>
    <w:rsid w:val="000A15E4"/>
    <w:rsid w:val="000A25ED"/>
    <w:rsid w:val="000A3227"/>
    <w:rsid w:val="000A3865"/>
    <w:rsid w:val="000A3CD8"/>
    <w:rsid w:val="000A43FB"/>
    <w:rsid w:val="000A46F9"/>
    <w:rsid w:val="000A515F"/>
    <w:rsid w:val="000A51F2"/>
    <w:rsid w:val="000A5AB3"/>
    <w:rsid w:val="000A6B7E"/>
    <w:rsid w:val="000A6DA5"/>
    <w:rsid w:val="000A7BE5"/>
    <w:rsid w:val="000B0077"/>
    <w:rsid w:val="000B036C"/>
    <w:rsid w:val="000B1925"/>
    <w:rsid w:val="000B1BE9"/>
    <w:rsid w:val="000B1FDD"/>
    <w:rsid w:val="000B2618"/>
    <w:rsid w:val="000B2FAB"/>
    <w:rsid w:val="000B462E"/>
    <w:rsid w:val="000B4EE1"/>
    <w:rsid w:val="000B562D"/>
    <w:rsid w:val="000B605B"/>
    <w:rsid w:val="000B6317"/>
    <w:rsid w:val="000B7549"/>
    <w:rsid w:val="000C0336"/>
    <w:rsid w:val="000C1011"/>
    <w:rsid w:val="000C1C45"/>
    <w:rsid w:val="000C25B1"/>
    <w:rsid w:val="000C2E0A"/>
    <w:rsid w:val="000C3E04"/>
    <w:rsid w:val="000C4283"/>
    <w:rsid w:val="000C47FB"/>
    <w:rsid w:val="000C51A0"/>
    <w:rsid w:val="000C6577"/>
    <w:rsid w:val="000C66DE"/>
    <w:rsid w:val="000C6A05"/>
    <w:rsid w:val="000C7158"/>
    <w:rsid w:val="000C7771"/>
    <w:rsid w:val="000D00EB"/>
    <w:rsid w:val="000D0266"/>
    <w:rsid w:val="000D3BF2"/>
    <w:rsid w:val="000D4C1C"/>
    <w:rsid w:val="000D6292"/>
    <w:rsid w:val="000E21DC"/>
    <w:rsid w:val="000E2C3D"/>
    <w:rsid w:val="000E3C16"/>
    <w:rsid w:val="000E3C29"/>
    <w:rsid w:val="000E4554"/>
    <w:rsid w:val="000E577A"/>
    <w:rsid w:val="000E633C"/>
    <w:rsid w:val="000E6855"/>
    <w:rsid w:val="000E70F0"/>
    <w:rsid w:val="000F02DA"/>
    <w:rsid w:val="000F1999"/>
    <w:rsid w:val="000F3274"/>
    <w:rsid w:val="000F3487"/>
    <w:rsid w:val="000F37E0"/>
    <w:rsid w:val="000F425B"/>
    <w:rsid w:val="000F4722"/>
    <w:rsid w:val="000F4FEC"/>
    <w:rsid w:val="000F5525"/>
    <w:rsid w:val="000F6569"/>
    <w:rsid w:val="000F7A13"/>
    <w:rsid w:val="000F7D93"/>
    <w:rsid w:val="00100777"/>
    <w:rsid w:val="00101A83"/>
    <w:rsid w:val="00104190"/>
    <w:rsid w:val="001046CB"/>
    <w:rsid w:val="00104E79"/>
    <w:rsid w:val="00105452"/>
    <w:rsid w:val="00105EF3"/>
    <w:rsid w:val="001067BB"/>
    <w:rsid w:val="0011001D"/>
    <w:rsid w:val="00110913"/>
    <w:rsid w:val="00111594"/>
    <w:rsid w:val="00111E38"/>
    <w:rsid w:val="001120AD"/>
    <w:rsid w:val="001130E8"/>
    <w:rsid w:val="001136B1"/>
    <w:rsid w:val="001164CA"/>
    <w:rsid w:val="00116903"/>
    <w:rsid w:val="00116F31"/>
    <w:rsid w:val="0011764A"/>
    <w:rsid w:val="00120197"/>
    <w:rsid w:val="001204E5"/>
    <w:rsid w:val="00120529"/>
    <w:rsid w:val="00120B4F"/>
    <w:rsid w:val="0012154B"/>
    <w:rsid w:val="00122251"/>
    <w:rsid w:val="00122433"/>
    <w:rsid w:val="00122BF6"/>
    <w:rsid w:val="00122EA8"/>
    <w:rsid w:val="0012324E"/>
    <w:rsid w:val="001242DB"/>
    <w:rsid w:val="00124B66"/>
    <w:rsid w:val="00124B71"/>
    <w:rsid w:val="00124CE7"/>
    <w:rsid w:val="001255DE"/>
    <w:rsid w:val="001270B8"/>
    <w:rsid w:val="00127295"/>
    <w:rsid w:val="001276C3"/>
    <w:rsid w:val="0013078A"/>
    <w:rsid w:val="00131448"/>
    <w:rsid w:val="001319A9"/>
    <w:rsid w:val="00133DC8"/>
    <w:rsid w:val="0013414B"/>
    <w:rsid w:val="001344BD"/>
    <w:rsid w:val="001345D7"/>
    <w:rsid w:val="0013473D"/>
    <w:rsid w:val="001349BA"/>
    <w:rsid w:val="00135D16"/>
    <w:rsid w:val="0013792E"/>
    <w:rsid w:val="00137987"/>
    <w:rsid w:val="00141143"/>
    <w:rsid w:val="00141841"/>
    <w:rsid w:val="00141DE8"/>
    <w:rsid w:val="00142EA9"/>
    <w:rsid w:val="00142FDA"/>
    <w:rsid w:val="00143039"/>
    <w:rsid w:val="001433EE"/>
    <w:rsid w:val="0014367B"/>
    <w:rsid w:val="001440A0"/>
    <w:rsid w:val="00147299"/>
    <w:rsid w:val="00147371"/>
    <w:rsid w:val="0014754F"/>
    <w:rsid w:val="0014763D"/>
    <w:rsid w:val="00147C92"/>
    <w:rsid w:val="001504FA"/>
    <w:rsid w:val="001532A5"/>
    <w:rsid w:val="0015497A"/>
    <w:rsid w:val="0015604E"/>
    <w:rsid w:val="00157E4D"/>
    <w:rsid w:val="00160237"/>
    <w:rsid w:val="001610AD"/>
    <w:rsid w:val="00162B11"/>
    <w:rsid w:val="00162B83"/>
    <w:rsid w:val="00163055"/>
    <w:rsid w:val="00163332"/>
    <w:rsid w:val="00163475"/>
    <w:rsid w:val="00163D7A"/>
    <w:rsid w:val="001656C6"/>
    <w:rsid w:val="00165CB5"/>
    <w:rsid w:val="00167086"/>
    <w:rsid w:val="0016742A"/>
    <w:rsid w:val="00171AFB"/>
    <w:rsid w:val="00171B6C"/>
    <w:rsid w:val="00173FEF"/>
    <w:rsid w:val="00174307"/>
    <w:rsid w:val="001746D3"/>
    <w:rsid w:val="00174913"/>
    <w:rsid w:val="001774E9"/>
    <w:rsid w:val="00177705"/>
    <w:rsid w:val="00177E55"/>
    <w:rsid w:val="0018052B"/>
    <w:rsid w:val="001812DA"/>
    <w:rsid w:val="00181544"/>
    <w:rsid w:val="00182AC1"/>
    <w:rsid w:val="001838A8"/>
    <w:rsid w:val="001847F5"/>
    <w:rsid w:val="0018567E"/>
    <w:rsid w:val="0018590D"/>
    <w:rsid w:val="00192581"/>
    <w:rsid w:val="00192B9B"/>
    <w:rsid w:val="00192D05"/>
    <w:rsid w:val="00194982"/>
    <w:rsid w:val="001952E3"/>
    <w:rsid w:val="00195A8C"/>
    <w:rsid w:val="0019603D"/>
    <w:rsid w:val="001963E1"/>
    <w:rsid w:val="00196465"/>
    <w:rsid w:val="00196473"/>
    <w:rsid w:val="00196727"/>
    <w:rsid w:val="00196AC1"/>
    <w:rsid w:val="001972D8"/>
    <w:rsid w:val="001A0D33"/>
    <w:rsid w:val="001A1829"/>
    <w:rsid w:val="001A2592"/>
    <w:rsid w:val="001A2BD7"/>
    <w:rsid w:val="001A495C"/>
    <w:rsid w:val="001A4BD9"/>
    <w:rsid w:val="001A59E8"/>
    <w:rsid w:val="001A6B62"/>
    <w:rsid w:val="001A7F21"/>
    <w:rsid w:val="001A7F82"/>
    <w:rsid w:val="001B012B"/>
    <w:rsid w:val="001B09D8"/>
    <w:rsid w:val="001B1B80"/>
    <w:rsid w:val="001B2597"/>
    <w:rsid w:val="001B3571"/>
    <w:rsid w:val="001B3C4C"/>
    <w:rsid w:val="001B425B"/>
    <w:rsid w:val="001B5265"/>
    <w:rsid w:val="001B5A24"/>
    <w:rsid w:val="001B6230"/>
    <w:rsid w:val="001B6887"/>
    <w:rsid w:val="001B765E"/>
    <w:rsid w:val="001B7A1C"/>
    <w:rsid w:val="001C096B"/>
    <w:rsid w:val="001C18E5"/>
    <w:rsid w:val="001C28F5"/>
    <w:rsid w:val="001C39D7"/>
    <w:rsid w:val="001C3F15"/>
    <w:rsid w:val="001C4C7E"/>
    <w:rsid w:val="001C5296"/>
    <w:rsid w:val="001C562B"/>
    <w:rsid w:val="001C5BA0"/>
    <w:rsid w:val="001C68C1"/>
    <w:rsid w:val="001C6945"/>
    <w:rsid w:val="001C6CD0"/>
    <w:rsid w:val="001C7476"/>
    <w:rsid w:val="001D0447"/>
    <w:rsid w:val="001D1840"/>
    <w:rsid w:val="001D2B97"/>
    <w:rsid w:val="001D4E1B"/>
    <w:rsid w:val="001D4EAD"/>
    <w:rsid w:val="001D5C53"/>
    <w:rsid w:val="001D692B"/>
    <w:rsid w:val="001D762B"/>
    <w:rsid w:val="001D7D21"/>
    <w:rsid w:val="001E02A7"/>
    <w:rsid w:val="001E1E53"/>
    <w:rsid w:val="001E268E"/>
    <w:rsid w:val="001E33F6"/>
    <w:rsid w:val="001E3DD0"/>
    <w:rsid w:val="001E64D2"/>
    <w:rsid w:val="001E7A6E"/>
    <w:rsid w:val="001F271E"/>
    <w:rsid w:val="001F32DF"/>
    <w:rsid w:val="001F34F4"/>
    <w:rsid w:val="001F4822"/>
    <w:rsid w:val="001F4A28"/>
    <w:rsid w:val="001F5F8C"/>
    <w:rsid w:val="002001BD"/>
    <w:rsid w:val="00200BE5"/>
    <w:rsid w:val="00202748"/>
    <w:rsid w:val="0020334B"/>
    <w:rsid w:val="00203455"/>
    <w:rsid w:val="002051A4"/>
    <w:rsid w:val="0020569D"/>
    <w:rsid w:val="00205D1C"/>
    <w:rsid w:val="00210849"/>
    <w:rsid w:val="002110C5"/>
    <w:rsid w:val="00211803"/>
    <w:rsid w:val="00211B02"/>
    <w:rsid w:val="00212257"/>
    <w:rsid w:val="002136BA"/>
    <w:rsid w:val="00213B52"/>
    <w:rsid w:val="00213EEF"/>
    <w:rsid w:val="00214D86"/>
    <w:rsid w:val="00215169"/>
    <w:rsid w:val="002153A6"/>
    <w:rsid w:val="0021619C"/>
    <w:rsid w:val="0021632C"/>
    <w:rsid w:val="0021663A"/>
    <w:rsid w:val="002167EA"/>
    <w:rsid w:val="00216B16"/>
    <w:rsid w:val="00220837"/>
    <w:rsid w:val="00221360"/>
    <w:rsid w:val="002216D9"/>
    <w:rsid w:val="002232EB"/>
    <w:rsid w:val="00223657"/>
    <w:rsid w:val="00223C38"/>
    <w:rsid w:val="00223E28"/>
    <w:rsid w:val="00224471"/>
    <w:rsid w:val="00224856"/>
    <w:rsid w:val="00224E9E"/>
    <w:rsid w:val="0022561B"/>
    <w:rsid w:val="00226B00"/>
    <w:rsid w:val="002271C7"/>
    <w:rsid w:val="0023026C"/>
    <w:rsid w:val="00231F17"/>
    <w:rsid w:val="002329CF"/>
    <w:rsid w:val="00232DDB"/>
    <w:rsid w:val="0023367C"/>
    <w:rsid w:val="00233802"/>
    <w:rsid w:val="002343FF"/>
    <w:rsid w:val="00234AC5"/>
    <w:rsid w:val="00235237"/>
    <w:rsid w:val="00235253"/>
    <w:rsid w:val="00236330"/>
    <w:rsid w:val="00237A29"/>
    <w:rsid w:val="002418F2"/>
    <w:rsid w:val="0024193C"/>
    <w:rsid w:val="0024250F"/>
    <w:rsid w:val="002437C2"/>
    <w:rsid w:val="0024380A"/>
    <w:rsid w:val="00245000"/>
    <w:rsid w:val="00245BD5"/>
    <w:rsid w:val="00245D44"/>
    <w:rsid w:val="00245DA8"/>
    <w:rsid w:val="002462FC"/>
    <w:rsid w:val="00246D9E"/>
    <w:rsid w:val="00246FAD"/>
    <w:rsid w:val="002478C0"/>
    <w:rsid w:val="002500A7"/>
    <w:rsid w:val="00251158"/>
    <w:rsid w:val="00251609"/>
    <w:rsid w:val="0025196B"/>
    <w:rsid w:val="00252FD9"/>
    <w:rsid w:val="002540B6"/>
    <w:rsid w:val="00255154"/>
    <w:rsid w:val="0025729F"/>
    <w:rsid w:val="00257A36"/>
    <w:rsid w:val="00257B6B"/>
    <w:rsid w:val="00261739"/>
    <w:rsid w:val="00261777"/>
    <w:rsid w:val="00262328"/>
    <w:rsid w:val="00262588"/>
    <w:rsid w:val="0026322C"/>
    <w:rsid w:val="00265064"/>
    <w:rsid w:val="002653C8"/>
    <w:rsid w:val="00266375"/>
    <w:rsid w:val="00266A9A"/>
    <w:rsid w:val="002679D5"/>
    <w:rsid w:val="002715FF"/>
    <w:rsid w:val="00271DE8"/>
    <w:rsid w:val="002720F5"/>
    <w:rsid w:val="002727FE"/>
    <w:rsid w:val="00272B10"/>
    <w:rsid w:val="0027436E"/>
    <w:rsid w:val="0027453E"/>
    <w:rsid w:val="002747A3"/>
    <w:rsid w:val="00274D23"/>
    <w:rsid w:val="00274F87"/>
    <w:rsid w:val="00275011"/>
    <w:rsid w:val="00275EE8"/>
    <w:rsid w:val="0027707F"/>
    <w:rsid w:val="002800E2"/>
    <w:rsid w:val="002809F9"/>
    <w:rsid w:val="00281655"/>
    <w:rsid w:val="002822C6"/>
    <w:rsid w:val="0028234B"/>
    <w:rsid w:val="00282C07"/>
    <w:rsid w:val="002836AF"/>
    <w:rsid w:val="00283ECD"/>
    <w:rsid w:val="00283FE0"/>
    <w:rsid w:val="002855AA"/>
    <w:rsid w:val="00286193"/>
    <w:rsid w:val="002868BE"/>
    <w:rsid w:val="00287048"/>
    <w:rsid w:val="002873C0"/>
    <w:rsid w:val="0029034A"/>
    <w:rsid w:val="00290A10"/>
    <w:rsid w:val="00294083"/>
    <w:rsid w:val="00294BB3"/>
    <w:rsid w:val="0029520B"/>
    <w:rsid w:val="00295744"/>
    <w:rsid w:val="00295809"/>
    <w:rsid w:val="00296052"/>
    <w:rsid w:val="00296515"/>
    <w:rsid w:val="00296C98"/>
    <w:rsid w:val="00297389"/>
    <w:rsid w:val="002A10B0"/>
    <w:rsid w:val="002A1C22"/>
    <w:rsid w:val="002A215E"/>
    <w:rsid w:val="002A2632"/>
    <w:rsid w:val="002A3501"/>
    <w:rsid w:val="002A3D28"/>
    <w:rsid w:val="002A4343"/>
    <w:rsid w:val="002A59AB"/>
    <w:rsid w:val="002A65B7"/>
    <w:rsid w:val="002B0C96"/>
    <w:rsid w:val="002B1DD0"/>
    <w:rsid w:val="002B29A3"/>
    <w:rsid w:val="002B312B"/>
    <w:rsid w:val="002B35BA"/>
    <w:rsid w:val="002B35DF"/>
    <w:rsid w:val="002B3634"/>
    <w:rsid w:val="002B474F"/>
    <w:rsid w:val="002B55F4"/>
    <w:rsid w:val="002B62F3"/>
    <w:rsid w:val="002B6CF2"/>
    <w:rsid w:val="002B7D20"/>
    <w:rsid w:val="002C0992"/>
    <w:rsid w:val="002C0FE4"/>
    <w:rsid w:val="002C10B2"/>
    <w:rsid w:val="002C177B"/>
    <w:rsid w:val="002C1B2D"/>
    <w:rsid w:val="002C301A"/>
    <w:rsid w:val="002C3D59"/>
    <w:rsid w:val="002C4424"/>
    <w:rsid w:val="002C6CF4"/>
    <w:rsid w:val="002D0282"/>
    <w:rsid w:val="002D09D9"/>
    <w:rsid w:val="002D1797"/>
    <w:rsid w:val="002D3858"/>
    <w:rsid w:val="002D42C8"/>
    <w:rsid w:val="002D57A4"/>
    <w:rsid w:val="002D62C7"/>
    <w:rsid w:val="002D705C"/>
    <w:rsid w:val="002D721A"/>
    <w:rsid w:val="002E061C"/>
    <w:rsid w:val="002E13CD"/>
    <w:rsid w:val="002E183A"/>
    <w:rsid w:val="002E1B4E"/>
    <w:rsid w:val="002E3589"/>
    <w:rsid w:val="002E46F6"/>
    <w:rsid w:val="002E5F17"/>
    <w:rsid w:val="002E7CF1"/>
    <w:rsid w:val="002F04D7"/>
    <w:rsid w:val="002F0F1C"/>
    <w:rsid w:val="002F1343"/>
    <w:rsid w:val="002F1DF3"/>
    <w:rsid w:val="002F20C8"/>
    <w:rsid w:val="002F2E02"/>
    <w:rsid w:val="002F3ADE"/>
    <w:rsid w:val="002F41CE"/>
    <w:rsid w:val="002F4F2E"/>
    <w:rsid w:val="002F5F2F"/>
    <w:rsid w:val="002F6128"/>
    <w:rsid w:val="002F6451"/>
    <w:rsid w:val="002F7345"/>
    <w:rsid w:val="00300F09"/>
    <w:rsid w:val="0030102B"/>
    <w:rsid w:val="00301A7A"/>
    <w:rsid w:val="0030352A"/>
    <w:rsid w:val="00303957"/>
    <w:rsid w:val="0030600E"/>
    <w:rsid w:val="003070A8"/>
    <w:rsid w:val="003078AE"/>
    <w:rsid w:val="00307FE3"/>
    <w:rsid w:val="00310363"/>
    <w:rsid w:val="003104E5"/>
    <w:rsid w:val="00311579"/>
    <w:rsid w:val="003116DD"/>
    <w:rsid w:val="0031220E"/>
    <w:rsid w:val="00312ADD"/>
    <w:rsid w:val="00314B35"/>
    <w:rsid w:val="00316109"/>
    <w:rsid w:val="0031729D"/>
    <w:rsid w:val="00317AE8"/>
    <w:rsid w:val="0032399C"/>
    <w:rsid w:val="00324E4A"/>
    <w:rsid w:val="00327A35"/>
    <w:rsid w:val="00327C24"/>
    <w:rsid w:val="00327F9D"/>
    <w:rsid w:val="00330A83"/>
    <w:rsid w:val="00330DD3"/>
    <w:rsid w:val="00330E67"/>
    <w:rsid w:val="00330EFC"/>
    <w:rsid w:val="003316C6"/>
    <w:rsid w:val="00334199"/>
    <w:rsid w:val="0033459E"/>
    <w:rsid w:val="00334BC2"/>
    <w:rsid w:val="003357DF"/>
    <w:rsid w:val="003368FA"/>
    <w:rsid w:val="0033756C"/>
    <w:rsid w:val="00337714"/>
    <w:rsid w:val="00340591"/>
    <w:rsid w:val="00340783"/>
    <w:rsid w:val="0034079A"/>
    <w:rsid w:val="003419E5"/>
    <w:rsid w:val="003427D1"/>
    <w:rsid w:val="003428CD"/>
    <w:rsid w:val="00343C02"/>
    <w:rsid w:val="00345787"/>
    <w:rsid w:val="00346377"/>
    <w:rsid w:val="00346744"/>
    <w:rsid w:val="003467DF"/>
    <w:rsid w:val="003468B6"/>
    <w:rsid w:val="00346FAA"/>
    <w:rsid w:val="0035099B"/>
    <w:rsid w:val="00351432"/>
    <w:rsid w:val="00351891"/>
    <w:rsid w:val="003519D0"/>
    <w:rsid w:val="003527D2"/>
    <w:rsid w:val="003532FD"/>
    <w:rsid w:val="00353C8D"/>
    <w:rsid w:val="00353E26"/>
    <w:rsid w:val="00354910"/>
    <w:rsid w:val="00355A46"/>
    <w:rsid w:val="00356FC1"/>
    <w:rsid w:val="003575DC"/>
    <w:rsid w:val="0036002F"/>
    <w:rsid w:val="003600DC"/>
    <w:rsid w:val="0036106C"/>
    <w:rsid w:val="00361702"/>
    <w:rsid w:val="00361860"/>
    <w:rsid w:val="00361868"/>
    <w:rsid w:val="00361C80"/>
    <w:rsid w:val="00361CD2"/>
    <w:rsid w:val="00362781"/>
    <w:rsid w:val="003627B1"/>
    <w:rsid w:val="00363400"/>
    <w:rsid w:val="0036391F"/>
    <w:rsid w:val="003644DE"/>
    <w:rsid w:val="00364A8B"/>
    <w:rsid w:val="00365A9E"/>
    <w:rsid w:val="00366603"/>
    <w:rsid w:val="00367731"/>
    <w:rsid w:val="00367D10"/>
    <w:rsid w:val="00370750"/>
    <w:rsid w:val="00370BA3"/>
    <w:rsid w:val="003721E2"/>
    <w:rsid w:val="0037269D"/>
    <w:rsid w:val="00373114"/>
    <w:rsid w:val="0037312B"/>
    <w:rsid w:val="00375283"/>
    <w:rsid w:val="003768F5"/>
    <w:rsid w:val="00376E78"/>
    <w:rsid w:val="0037770C"/>
    <w:rsid w:val="00380983"/>
    <w:rsid w:val="00380D38"/>
    <w:rsid w:val="00380FE5"/>
    <w:rsid w:val="0038104B"/>
    <w:rsid w:val="0038133B"/>
    <w:rsid w:val="00382900"/>
    <w:rsid w:val="00382F1D"/>
    <w:rsid w:val="00383452"/>
    <w:rsid w:val="0038394E"/>
    <w:rsid w:val="00383A22"/>
    <w:rsid w:val="00385421"/>
    <w:rsid w:val="00386185"/>
    <w:rsid w:val="0039061C"/>
    <w:rsid w:val="00390E0C"/>
    <w:rsid w:val="00391EC8"/>
    <w:rsid w:val="0039317E"/>
    <w:rsid w:val="003938F5"/>
    <w:rsid w:val="0039613A"/>
    <w:rsid w:val="00396A59"/>
    <w:rsid w:val="003974DF"/>
    <w:rsid w:val="003A015F"/>
    <w:rsid w:val="003A0F0B"/>
    <w:rsid w:val="003A127B"/>
    <w:rsid w:val="003A1E3E"/>
    <w:rsid w:val="003A47A0"/>
    <w:rsid w:val="003A5117"/>
    <w:rsid w:val="003A59A7"/>
    <w:rsid w:val="003A6C37"/>
    <w:rsid w:val="003A72EF"/>
    <w:rsid w:val="003B0309"/>
    <w:rsid w:val="003B13CA"/>
    <w:rsid w:val="003B1E57"/>
    <w:rsid w:val="003B2881"/>
    <w:rsid w:val="003B310E"/>
    <w:rsid w:val="003B3A42"/>
    <w:rsid w:val="003B3F8A"/>
    <w:rsid w:val="003B3FFB"/>
    <w:rsid w:val="003B41F5"/>
    <w:rsid w:val="003B5051"/>
    <w:rsid w:val="003B5127"/>
    <w:rsid w:val="003B7108"/>
    <w:rsid w:val="003C0B2A"/>
    <w:rsid w:val="003C19F0"/>
    <w:rsid w:val="003C1A4B"/>
    <w:rsid w:val="003C1D77"/>
    <w:rsid w:val="003C2683"/>
    <w:rsid w:val="003C2C3F"/>
    <w:rsid w:val="003C2DB3"/>
    <w:rsid w:val="003C3823"/>
    <w:rsid w:val="003C3AAB"/>
    <w:rsid w:val="003C3CB6"/>
    <w:rsid w:val="003C44C6"/>
    <w:rsid w:val="003C4770"/>
    <w:rsid w:val="003C4D85"/>
    <w:rsid w:val="003C4E94"/>
    <w:rsid w:val="003C6934"/>
    <w:rsid w:val="003C6D55"/>
    <w:rsid w:val="003D14B9"/>
    <w:rsid w:val="003D45C4"/>
    <w:rsid w:val="003D5BD3"/>
    <w:rsid w:val="003D6362"/>
    <w:rsid w:val="003D6EAC"/>
    <w:rsid w:val="003D73F5"/>
    <w:rsid w:val="003E1CBE"/>
    <w:rsid w:val="003E42E0"/>
    <w:rsid w:val="003E53C0"/>
    <w:rsid w:val="003E5552"/>
    <w:rsid w:val="003E5DD0"/>
    <w:rsid w:val="003E5EA4"/>
    <w:rsid w:val="003E64BB"/>
    <w:rsid w:val="003E66E6"/>
    <w:rsid w:val="003E7208"/>
    <w:rsid w:val="003E7CE4"/>
    <w:rsid w:val="003F004A"/>
    <w:rsid w:val="003F2DCA"/>
    <w:rsid w:val="003F434D"/>
    <w:rsid w:val="003F456E"/>
    <w:rsid w:val="003F475C"/>
    <w:rsid w:val="003F4BFF"/>
    <w:rsid w:val="003F69E6"/>
    <w:rsid w:val="003F79CC"/>
    <w:rsid w:val="004002B5"/>
    <w:rsid w:val="00401779"/>
    <w:rsid w:val="00401D10"/>
    <w:rsid w:val="004028B3"/>
    <w:rsid w:val="004030EA"/>
    <w:rsid w:val="00403226"/>
    <w:rsid w:val="0040409B"/>
    <w:rsid w:val="0040424A"/>
    <w:rsid w:val="00404532"/>
    <w:rsid w:val="00404C15"/>
    <w:rsid w:val="00404C57"/>
    <w:rsid w:val="00405BE3"/>
    <w:rsid w:val="004106BE"/>
    <w:rsid w:val="004113C6"/>
    <w:rsid w:val="00411E49"/>
    <w:rsid w:val="00412794"/>
    <w:rsid w:val="00413C01"/>
    <w:rsid w:val="00413CD0"/>
    <w:rsid w:val="00413FCE"/>
    <w:rsid w:val="00414FF9"/>
    <w:rsid w:val="0041533C"/>
    <w:rsid w:val="00415629"/>
    <w:rsid w:val="00417907"/>
    <w:rsid w:val="00420592"/>
    <w:rsid w:val="00420A21"/>
    <w:rsid w:val="00420A68"/>
    <w:rsid w:val="0042140A"/>
    <w:rsid w:val="0042274B"/>
    <w:rsid w:val="00422A62"/>
    <w:rsid w:val="004259A4"/>
    <w:rsid w:val="0042690F"/>
    <w:rsid w:val="00426A16"/>
    <w:rsid w:val="004277E5"/>
    <w:rsid w:val="00431B05"/>
    <w:rsid w:val="00432F10"/>
    <w:rsid w:val="00432FC5"/>
    <w:rsid w:val="004335E3"/>
    <w:rsid w:val="004337AF"/>
    <w:rsid w:val="00435711"/>
    <w:rsid w:val="00435D50"/>
    <w:rsid w:val="0043611B"/>
    <w:rsid w:val="004362DB"/>
    <w:rsid w:val="004365C9"/>
    <w:rsid w:val="00436F82"/>
    <w:rsid w:val="004407D4"/>
    <w:rsid w:val="00440DC0"/>
    <w:rsid w:val="004417CE"/>
    <w:rsid w:val="00441B4A"/>
    <w:rsid w:val="00441D01"/>
    <w:rsid w:val="00444C39"/>
    <w:rsid w:val="004452DF"/>
    <w:rsid w:val="00445791"/>
    <w:rsid w:val="004457C8"/>
    <w:rsid w:val="004473B6"/>
    <w:rsid w:val="00450539"/>
    <w:rsid w:val="004507A2"/>
    <w:rsid w:val="004508E3"/>
    <w:rsid w:val="004509E7"/>
    <w:rsid w:val="004524A4"/>
    <w:rsid w:val="00452EFC"/>
    <w:rsid w:val="0045379F"/>
    <w:rsid w:val="00453ECA"/>
    <w:rsid w:val="0045491A"/>
    <w:rsid w:val="0045521D"/>
    <w:rsid w:val="00455D42"/>
    <w:rsid w:val="004573DB"/>
    <w:rsid w:val="004609B8"/>
    <w:rsid w:val="00460DB7"/>
    <w:rsid w:val="00460F56"/>
    <w:rsid w:val="0046137E"/>
    <w:rsid w:val="004621A6"/>
    <w:rsid w:val="00462E21"/>
    <w:rsid w:val="00462FC8"/>
    <w:rsid w:val="00463099"/>
    <w:rsid w:val="0046383E"/>
    <w:rsid w:val="00464056"/>
    <w:rsid w:val="00464324"/>
    <w:rsid w:val="00466078"/>
    <w:rsid w:val="00466319"/>
    <w:rsid w:val="00466C6A"/>
    <w:rsid w:val="004708E0"/>
    <w:rsid w:val="004708E2"/>
    <w:rsid w:val="0047248D"/>
    <w:rsid w:val="004730C6"/>
    <w:rsid w:val="00474298"/>
    <w:rsid w:val="004748C6"/>
    <w:rsid w:val="00474D7B"/>
    <w:rsid w:val="004750BE"/>
    <w:rsid w:val="0047520B"/>
    <w:rsid w:val="00476C76"/>
    <w:rsid w:val="004803C6"/>
    <w:rsid w:val="00480932"/>
    <w:rsid w:val="00480F37"/>
    <w:rsid w:val="004810C8"/>
    <w:rsid w:val="00481204"/>
    <w:rsid w:val="00481261"/>
    <w:rsid w:val="00482569"/>
    <w:rsid w:val="004828B0"/>
    <w:rsid w:val="00482ADF"/>
    <w:rsid w:val="004843B0"/>
    <w:rsid w:val="00485CD1"/>
    <w:rsid w:val="004864C5"/>
    <w:rsid w:val="00490864"/>
    <w:rsid w:val="00490DFA"/>
    <w:rsid w:val="00491B4C"/>
    <w:rsid w:val="0049282E"/>
    <w:rsid w:val="00492BEB"/>
    <w:rsid w:val="00495BED"/>
    <w:rsid w:val="00495DB0"/>
    <w:rsid w:val="0049624A"/>
    <w:rsid w:val="00496303"/>
    <w:rsid w:val="00496596"/>
    <w:rsid w:val="0049775C"/>
    <w:rsid w:val="00497FC4"/>
    <w:rsid w:val="004A0579"/>
    <w:rsid w:val="004A0E82"/>
    <w:rsid w:val="004A18EB"/>
    <w:rsid w:val="004A1F7A"/>
    <w:rsid w:val="004A35A8"/>
    <w:rsid w:val="004A3E3D"/>
    <w:rsid w:val="004A3FC6"/>
    <w:rsid w:val="004A4CC4"/>
    <w:rsid w:val="004A56AC"/>
    <w:rsid w:val="004A57D9"/>
    <w:rsid w:val="004A5BDD"/>
    <w:rsid w:val="004A5E77"/>
    <w:rsid w:val="004A629D"/>
    <w:rsid w:val="004A6930"/>
    <w:rsid w:val="004A7604"/>
    <w:rsid w:val="004B0502"/>
    <w:rsid w:val="004B1CE7"/>
    <w:rsid w:val="004B3E58"/>
    <w:rsid w:val="004B43A9"/>
    <w:rsid w:val="004B4A19"/>
    <w:rsid w:val="004B5645"/>
    <w:rsid w:val="004B7952"/>
    <w:rsid w:val="004C0071"/>
    <w:rsid w:val="004C07A5"/>
    <w:rsid w:val="004C09CE"/>
    <w:rsid w:val="004C2038"/>
    <w:rsid w:val="004C28A2"/>
    <w:rsid w:val="004C3496"/>
    <w:rsid w:val="004C5458"/>
    <w:rsid w:val="004C64D0"/>
    <w:rsid w:val="004C6959"/>
    <w:rsid w:val="004D0960"/>
    <w:rsid w:val="004D2541"/>
    <w:rsid w:val="004D27B7"/>
    <w:rsid w:val="004D3223"/>
    <w:rsid w:val="004D39A0"/>
    <w:rsid w:val="004D5025"/>
    <w:rsid w:val="004D5054"/>
    <w:rsid w:val="004D583A"/>
    <w:rsid w:val="004D613A"/>
    <w:rsid w:val="004D6FA0"/>
    <w:rsid w:val="004D6FDF"/>
    <w:rsid w:val="004E0A47"/>
    <w:rsid w:val="004E10F3"/>
    <w:rsid w:val="004E124E"/>
    <w:rsid w:val="004E1DF1"/>
    <w:rsid w:val="004E22B3"/>
    <w:rsid w:val="004E3026"/>
    <w:rsid w:val="004E3186"/>
    <w:rsid w:val="004E38AB"/>
    <w:rsid w:val="004E40F1"/>
    <w:rsid w:val="004E547C"/>
    <w:rsid w:val="004E6278"/>
    <w:rsid w:val="004E6A9B"/>
    <w:rsid w:val="004F0573"/>
    <w:rsid w:val="004F16B9"/>
    <w:rsid w:val="004F193D"/>
    <w:rsid w:val="004F1BDB"/>
    <w:rsid w:val="004F2258"/>
    <w:rsid w:val="004F2963"/>
    <w:rsid w:val="004F4B6B"/>
    <w:rsid w:val="004F4B8B"/>
    <w:rsid w:val="004F4CD8"/>
    <w:rsid w:val="004F53D5"/>
    <w:rsid w:val="004F5CF8"/>
    <w:rsid w:val="004F6C96"/>
    <w:rsid w:val="004F7869"/>
    <w:rsid w:val="0050068E"/>
    <w:rsid w:val="00501674"/>
    <w:rsid w:val="0050260B"/>
    <w:rsid w:val="00503EDA"/>
    <w:rsid w:val="00504B69"/>
    <w:rsid w:val="005050B5"/>
    <w:rsid w:val="0050522E"/>
    <w:rsid w:val="00505BCB"/>
    <w:rsid w:val="005067B4"/>
    <w:rsid w:val="00506854"/>
    <w:rsid w:val="00506C5C"/>
    <w:rsid w:val="00507132"/>
    <w:rsid w:val="005101A8"/>
    <w:rsid w:val="005109BB"/>
    <w:rsid w:val="00510E50"/>
    <w:rsid w:val="00511B56"/>
    <w:rsid w:val="00511D81"/>
    <w:rsid w:val="00512290"/>
    <w:rsid w:val="00512429"/>
    <w:rsid w:val="005135E4"/>
    <w:rsid w:val="005137F3"/>
    <w:rsid w:val="005143EA"/>
    <w:rsid w:val="00514C17"/>
    <w:rsid w:val="005151BE"/>
    <w:rsid w:val="00516AEC"/>
    <w:rsid w:val="005205A7"/>
    <w:rsid w:val="00520766"/>
    <w:rsid w:val="00520AB3"/>
    <w:rsid w:val="0052139B"/>
    <w:rsid w:val="005215D2"/>
    <w:rsid w:val="00521BAE"/>
    <w:rsid w:val="005228B6"/>
    <w:rsid w:val="00522C85"/>
    <w:rsid w:val="005245F8"/>
    <w:rsid w:val="0052478F"/>
    <w:rsid w:val="005247A4"/>
    <w:rsid w:val="00524D19"/>
    <w:rsid w:val="00526220"/>
    <w:rsid w:val="00527788"/>
    <w:rsid w:val="005310E0"/>
    <w:rsid w:val="00531A08"/>
    <w:rsid w:val="00531A37"/>
    <w:rsid w:val="00531DE8"/>
    <w:rsid w:val="00533CAF"/>
    <w:rsid w:val="00536016"/>
    <w:rsid w:val="00536692"/>
    <w:rsid w:val="0054015B"/>
    <w:rsid w:val="0054029D"/>
    <w:rsid w:val="00540AB2"/>
    <w:rsid w:val="00540C30"/>
    <w:rsid w:val="00541333"/>
    <w:rsid w:val="0054154F"/>
    <w:rsid w:val="00541DE7"/>
    <w:rsid w:val="00541E10"/>
    <w:rsid w:val="0054244C"/>
    <w:rsid w:val="0054308C"/>
    <w:rsid w:val="005436DC"/>
    <w:rsid w:val="00544711"/>
    <w:rsid w:val="005455C2"/>
    <w:rsid w:val="00545A0B"/>
    <w:rsid w:val="005465A0"/>
    <w:rsid w:val="0055001E"/>
    <w:rsid w:val="00551AB9"/>
    <w:rsid w:val="005522AC"/>
    <w:rsid w:val="00552713"/>
    <w:rsid w:val="0055312D"/>
    <w:rsid w:val="00554107"/>
    <w:rsid w:val="00554E8E"/>
    <w:rsid w:val="00555E82"/>
    <w:rsid w:val="005567C9"/>
    <w:rsid w:val="00557366"/>
    <w:rsid w:val="005577C3"/>
    <w:rsid w:val="00561000"/>
    <w:rsid w:val="0056181A"/>
    <w:rsid w:val="005638C0"/>
    <w:rsid w:val="00565041"/>
    <w:rsid w:val="005651B6"/>
    <w:rsid w:val="00565CEB"/>
    <w:rsid w:val="00571E0C"/>
    <w:rsid w:val="00572335"/>
    <w:rsid w:val="00572FC1"/>
    <w:rsid w:val="005735D6"/>
    <w:rsid w:val="00573673"/>
    <w:rsid w:val="00574A7E"/>
    <w:rsid w:val="00574F0A"/>
    <w:rsid w:val="00575E9F"/>
    <w:rsid w:val="0057611F"/>
    <w:rsid w:val="00577BE2"/>
    <w:rsid w:val="00580BE0"/>
    <w:rsid w:val="00580DD5"/>
    <w:rsid w:val="0058131B"/>
    <w:rsid w:val="005815A3"/>
    <w:rsid w:val="00581A47"/>
    <w:rsid w:val="005832BA"/>
    <w:rsid w:val="00583490"/>
    <w:rsid w:val="005853DC"/>
    <w:rsid w:val="00586A6F"/>
    <w:rsid w:val="00586BD5"/>
    <w:rsid w:val="005875D1"/>
    <w:rsid w:val="00590453"/>
    <w:rsid w:val="005904A8"/>
    <w:rsid w:val="00590688"/>
    <w:rsid w:val="005924EC"/>
    <w:rsid w:val="0059313F"/>
    <w:rsid w:val="0059501D"/>
    <w:rsid w:val="0059588D"/>
    <w:rsid w:val="00595B0F"/>
    <w:rsid w:val="00596CE1"/>
    <w:rsid w:val="005970C1"/>
    <w:rsid w:val="00597844"/>
    <w:rsid w:val="00597BCF"/>
    <w:rsid w:val="005A016F"/>
    <w:rsid w:val="005A17AE"/>
    <w:rsid w:val="005A1884"/>
    <w:rsid w:val="005A2191"/>
    <w:rsid w:val="005A26CF"/>
    <w:rsid w:val="005A2D43"/>
    <w:rsid w:val="005A45C1"/>
    <w:rsid w:val="005A6187"/>
    <w:rsid w:val="005A7E97"/>
    <w:rsid w:val="005B0F5D"/>
    <w:rsid w:val="005B48C5"/>
    <w:rsid w:val="005B5230"/>
    <w:rsid w:val="005B60B2"/>
    <w:rsid w:val="005C0CBF"/>
    <w:rsid w:val="005C0DFF"/>
    <w:rsid w:val="005C0F78"/>
    <w:rsid w:val="005C1128"/>
    <w:rsid w:val="005C1A47"/>
    <w:rsid w:val="005C1C3F"/>
    <w:rsid w:val="005C3D2B"/>
    <w:rsid w:val="005C54EB"/>
    <w:rsid w:val="005C5EB3"/>
    <w:rsid w:val="005C6354"/>
    <w:rsid w:val="005C7B0D"/>
    <w:rsid w:val="005C7D59"/>
    <w:rsid w:val="005D20AE"/>
    <w:rsid w:val="005D2158"/>
    <w:rsid w:val="005D2B39"/>
    <w:rsid w:val="005D2FA9"/>
    <w:rsid w:val="005D3C18"/>
    <w:rsid w:val="005D46B8"/>
    <w:rsid w:val="005D56EF"/>
    <w:rsid w:val="005D5809"/>
    <w:rsid w:val="005D6546"/>
    <w:rsid w:val="005D6F58"/>
    <w:rsid w:val="005E13AF"/>
    <w:rsid w:val="005E1AAE"/>
    <w:rsid w:val="005E1CC1"/>
    <w:rsid w:val="005E5035"/>
    <w:rsid w:val="005E613F"/>
    <w:rsid w:val="005F1E23"/>
    <w:rsid w:val="005F3289"/>
    <w:rsid w:val="005F3DC8"/>
    <w:rsid w:val="005F57D7"/>
    <w:rsid w:val="005F5A16"/>
    <w:rsid w:val="005F5E63"/>
    <w:rsid w:val="005F5EEC"/>
    <w:rsid w:val="005F7C59"/>
    <w:rsid w:val="0060038C"/>
    <w:rsid w:val="00601122"/>
    <w:rsid w:val="00601A21"/>
    <w:rsid w:val="00603046"/>
    <w:rsid w:val="006044C8"/>
    <w:rsid w:val="00604D7A"/>
    <w:rsid w:val="006051A7"/>
    <w:rsid w:val="00605995"/>
    <w:rsid w:val="0060753A"/>
    <w:rsid w:val="006104E1"/>
    <w:rsid w:val="0061098C"/>
    <w:rsid w:val="00610AAB"/>
    <w:rsid w:val="00610BB5"/>
    <w:rsid w:val="006119D5"/>
    <w:rsid w:val="00612099"/>
    <w:rsid w:val="00612810"/>
    <w:rsid w:val="00612D17"/>
    <w:rsid w:val="00613AD4"/>
    <w:rsid w:val="00614C45"/>
    <w:rsid w:val="006167B9"/>
    <w:rsid w:val="00617053"/>
    <w:rsid w:val="00617251"/>
    <w:rsid w:val="00617C91"/>
    <w:rsid w:val="00620876"/>
    <w:rsid w:val="00621970"/>
    <w:rsid w:val="00623BE7"/>
    <w:rsid w:val="00624317"/>
    <w:rsid w:val="00624CC8"/>
    <w:rsid w:val="00624D06"/>
    <w:rsid w:val="00624E2D"/>
    <w:rsid w:val="0062531F"/>
    <w:rsid w:val="00627249"/>
    <w:rsid w:val="00631279"/>
    <w:rsid w:val="0063238D"/>
    <w:rsid w:val="00632C40"/>
    <w:rsid w:val="00632F8C"/>
    <w:rsid w:val="00634CDB"/>
    <w:rsid w:val="0063508D"/>
    <w:rsid w:val="00635B0B"/>
    <w:rsid w:val="00635B60"/>
    <w:rsid w:val="00635C67"/>
    <w:rsid w:val="00637162"/>
    <w:rsid w:val="00637B04"/>
    <w:rsid w:val="00637E15"/>
    <w:rsid w:val="0064155B"/>
    <w:rsid w:val="006416E8"/>
    <w:rsid w:val="00642A29"/>
    <w:rsid w:val="00642F0E"/>
    <w:rsid w:val="00643C76"/>
    <w:rsid w:val="00643C92"/>
    <w:rsid w:val="00645109"/>
    <w:rsid w:val="00646F6A"/>
    <w:rsid w:val="0065150C"/>
    <w:rsid w:val="0065173E"/>
    <w:rsid w:val="0065228C"/>
    <w:rsid w:val="00652374"/>
    <w:rsid w:val="00652BF8"/>
    <w:rsid w:val="00652C49"/>
    <w:rsid w:val="00652F55"/>
    <w:rsid w:val="00655E1A"/>
    <w:rsid w:val="00657357"/>
    <w:rsid w:val="00657561"/>
    <w:rsid w:val="00657FD3"/>
    <w:rsid w:val="006619BA"/>
    <w:rsid w:val="00662428"/>
    <w:rsid w:val="006631DB"/>
    <w:rsid w:val="00665052"/>
    <w:rsid w:val="00665098"/>
    <w:rsid w:val="006704BF"/>
    <w:rsid w:val="00671075"/>
    <w:rsid w:val="00672182"/>
    <w:rsid w:val="00672C83"/>
    <w:rsid w:val="00672EAA"/>
    <w:rsid w:val="00674DDA"/>
    <w:rsid w:val="00675780"/>
    <w:rsid w:val="006760DF"/>
    <w:rsid w:val="00676814"/>
    <w:rsid w:val="00676D4C"/>
    <w:rsid w:val="00676EA7"/>
    <w:rsid w:val="00677ABC"/>
    <w:rsid w:val="00681101"/>
    <w:rsid w:val="00681281"/>
    <w:rsid w:val="00681937"/>
    <w:rsid w:val="00683B2A"/>
    <w:rsid w:val="00684723"/>
    <w:rsid w:val="006847E9"/>
    <w:rsid w:val="00684F49"/>
    <w:rsid w:val="00685DF5"/>
    <w:rsid w:val="00685ED3"/>
    <w:rsid w:val="00686634"/>
    <w:rsid w:val="006902DF"/>
    <w:rsid w:val="006906C0"/>
    <w:rsid w:val="00690E2B"/>
    <w:rsid w:val="006915FB"/>
    <w:rsid w:val="00691704"/>
    <w:rsid w:val="00691ABE"/>
    <w:rsid w:val="0069243E"/>
    <w:rsid w:val="00692884"/>
    <w:rsid w:val="00692CAB"/>
    <w:rsid w:val="00692F46"/>
    <w:rsid w:val="00692FF8"/>
    <w:rsid w:val="00693384"/>
    <w:rsid w:val="0069404E"/>
    <w:rsid w:val="00694066"/>
    <w:rsid w:val="00694439"/>
    <w:rsid w:val="006962A4"/>
    <w:rsid w:val="00696593"/>
    <w:rsid w:val="00696B5C"/>
    <w:rsid w:val="00697770"/>
    <w:rsid w:val="00697D38"/>
    <w:rsid w:val="006A0560"/>
    <w:rsid w:val="006A0738"/>
    <w:rsid w:val="006A22FD"/>
    <w:rsid w:val="006A2357"/>
    <w:rsid w:val="006A3081"/>
    <w:rsid w:val="006A3855"/>
    <w:rsid w:val="006A49FE"/>
    <w:rsid w:val="006A4C29"/>
    <w:rsid w:val="006A4CA8"/>
    <w:rsid w:val="006A5764"/>
    <w:rsid w:val="006A5B03"/>
    <w:rsid w:val="006A5C69"/>
    <w:rsid w:val="006A5D27"/>
    <w:rsid w:val="006B135B"/>
    <w:rsid w:val="006B2023"/>
    <w:rsid w:val="006B2B7A"/>
    <w:rsid w:val="006B30AB"/>
    <w:rsid w:val="006B3277"/>
    <w:rsid w:val="006B3762"/>
    <w:rsid w:val="006B40B1"/>
    <w:rsid w:val="006B45A5"/>
    <w:rsid w:val="006B472C"/>
    <w:rsid w:val="006B47F5"/>
    <w:rsid w:val="006B4B77"/>
    <w:rsid w:val="006B52D6"/>
    <w:rsid w:val="006B55DF"/>
    <w:rsid w:val="006B5B04"/>
    <w:rsid w:val="006B6C5E"/>
    <w:rsid w:val="006B79D6"/>
    <w:rsid w:val="006C05FD"/>
    <w:rsid w:val="006C0B72"/>
    <w:rsid w:val="006C1834"/>
    <w:rsid w:val="006C1C67"/>
    <w:rsid w:val="006C200C"/>
    <w:rsid w:val="006C3A8A"/>
    <w:rsid w:val="006C50FE"/>
    <w:rsid w:val="006C66F4"/>
    <w:rsid w:val="006C6FE5"/>
    <w:rsid w:val="006D07FC"/>
    <w:rsid w:val="006D0EDF"/>
    <w:rsid w:val="006D268C"/>
    <w:rsid w:val="006D5AA9"/>
    <w:rsid w:val="006D60D8"/>
    <w:rsid w:val="006D64E1"/>
    <w:rsid w:val="006E0994"/>
    <w:rsid w:val="006E0CBC"/>
    <w:rsid w:val="006E13C9"/>
    <w:rsid w:val="006E28CD"/>
    <w:rsid w:val="006E2D24"/>
    <w:rsid w:val="006E31E4"/>
    <w:rsid w:val="006E3971"/>
    <w:rsid w:val="006E4008"/>
    <w:rsid w:val="006E45B4"/>
    <w:rsid w:val="006E4DE5"/>
    <w:rsid w:val="006E5B6C"/>
    <w:rsid w:val="006E5B89"/>
    <w:rsid w:val="006E5C27"/>
    <w:rsid w:val="006E5F0C"/>
    <w:rsid w:val="006E5FB0"/>
    <w:rsid w:val="006E711D"/>
    <w:rsid w:val="006E7EA2"/>
    <w:rsid w:val="006F0193"/>
    <w:rsid w:val="006F0618"/>
    <w:rsid w:val="006F3801"/>
    <w:rsid w:val="006F39F1"/>
    <w:rsid w:val="006F3A51"/>
    <w:rsid w:val="006F3BFC"/>
    <w:rsid w:val="006F4EA6"/>
    <w:rsid w:val="006F6866"/>
    <w:rsid w:val="006F7E6B"/>
    <w:rsid w:val="006F7EAE"/>
    <w:rsid w:val="00701751"/>
    <w:rsid w:val="007050DD"/>
    <w:rsid w:val="00705FFE"/>
    <w:rsid w:val="007073A8"/>
    <w:rsid w:val="00707D7D"/>
    <w:rsid w:val="00713435"/>
    <w:rsid w:val="0071464E"/>
    <w:rsid w:val="00714EE8"/>
    <w:rsid w:val="00715588"/>
    <w:rsid w:val="00715BB6"/>
    <w:rsid w:val="00715D0C"/>
    <w:rsid w:val="00716407"/>
    <w:rsid w:val="00716C6C"/>
    <w:rsid w:val="00716FAA"/>
    <w:rsid w:val="0071742C"/>
    <w:rsid w:val="007174B8"/>
    <w:rsid w:val="00717540"/>
    <w:rsid w:val="0072151C"/>
    <w:rsid w:val="00721731"/>
    <w:rsid w:val="0072299E"/>
    <w:rsid w:val="00723B26"/>
    <w:rsid w:val="00723B84"/>
    <w:rsid w:val="00724BFF"/>
    <w:rsid w:val="00725D8D"/>
    <w:rsid w:val="007260B8"/>
    <w:rsid w:val="00730506"/>
    <w:rsid w:val="00731CDB"/>
    <w:rsid w:val="00733054"/>
    <w:rsid w:val="007333BD"/>
    <w:rsid w:val="00733963"/>
    <w:rsid w:val="00733A1E"/>
    <w:rsid w:val="007343E9"/>
    <w:rsid w:val="0073475F"/>
    <w:rsid w:val="00734B8E"/>
    <w:rsid w:val="00734E41"/>
    <w:rsid w:val="00735D56"/>
    <w:rsid w:val="00737D91"/>
    <w:rsid w:val="00740E4B"/>
    <w:rsid w:val="00741DAF"/>
    <w:rsid w:val="00744968"/>
    <w:rsid w:val="007455EF"/>
    <w:rsid w:val="00747136"/>
    <w:rsid w:val="0074715C"/>
    <w:rsid w:val="00747351"/>
    <w:rsid w:val="0074766C"/>
    <w:rsid w:val="007522AC"/>
    <w:rsid w:val="007533C0"/>
    <w:rsid w:val="0075420A"/>
    <w:rsid w:val="00754596"/>
    <w:rsid w:val="0075492F"/>
    <w:rsid w:val="00754FF0"/>
    <w:rsid w:val="00755521"/>
    <w:rsid w:val="007569AF"/>
    <w:rsid w:val="0076024D"/>
    <w:rsid w:val="00761C78"/>
    <w:rsid w:val="0076258D"/>
    <w:rsid w:val="007625B0"/>
    <w:rsid w:val="00762807"/>
    <w:rsid w:val="007633A2"/>
    <w:rsid w:val="00763B36"/>
    <w:rsid w:val="00765AF9"/>
    <w:rsid w:val="00766115"/>
    <w:rsid w:val="007665EB"/>
    <w:rsid w:val="007667ED"/>
    <w:rsid w:val="00767D66"/>
    <w:rsid w:val="00771DC5"/>
    <w:rsid w:val="00771E13"/>
    <w:rsid w:val="00772FDA"/>
    <w:rsid w:val="007734ED"/>
    <w:rsid w:val="00776570"/>
    <w:rsid w:val="007779E3"/>
    <w:rsid w:val="00777C0A"/>
    <w:rsid w:val="00780FA0"/>
    <w:rsid w:val="00781C2B"/>
    <w:rsid w:val="00782218"/>
    <w:rsid w:val="00783D69"/>
    <w:rsid w:val="00783DA2"/>
    <w:rsid w:val="00784948"/>
    <w:rsid w:val="00786E82"/>
    <w:rsid w:val="00787096"/>
    <w:rsid w:val="0078748B"/>
    <w:rsid w:val="00787660"/>
    <w:rsid w:val="00790CC7"/>
    <w:rsid w:val="00792BD1"/>
    <w:rsid w:val="0079317D"/>
    <w:rsid w:val="00793D8F"/>
    <w:rsid w:val="00794687"/>
    <w:rsid w:val="007946A8"/>
    <w:rsid w:val="0079497C"/>
    <w:rsid w:val="00794A73"/>
    <w:rsid w:val="0079525C"/>
    <w:rsid w:val="00796350"/>
    <w:rsid w:val="007970DE"/>
    <w:rsid w:val="007A0385"/>
    <w:rsid w:val="007A03AE"/>
    <w:rsid w:val="007A10DA"/>
    <w:rsid w:val="007A119F"/>
    <w:rsid w:val="007A1B7B"/>
    <w:rsid w:val="007A36ED"/>
    <w:rsid w:val="007A3783"/>
    <w:rsid w:val="007A37A5"/>
    <w:rsid w:val="007A4CFA"/>
    <w:rsid w:val="007A5BDD"/>
    <w:rsid w:val="007A5CA2"/>
    <w:rsid w:val="007A5F35"/>
    <w:rsid w:val="007A6BBD"/>
    <w:rsid w:val="007A6EB0"/>
    <w:rsid w:val="007A71B9"/>
    <w:rsid w:val="007A7BF8"/>
    <w:rsid w:val="007B0CE2"/>
    <w:rsid w:val="007B18E9"/>
    <w:rsid w:val="007B221C"/>
    <w:rsid w:val="007B2813"/>
    <w:rsid w:val="007B2B8A"/>
    <w:rsid w:val="007B30D5"/>
    <w:rsid w:val="007B557E"/>
    <w:rsid w:val="007B665F"/>
    <w:rsid w:val="007B6BCD"/>
    <w:rsid w:val="007B7345"/>
    <w:rsid w:val="007B7AE4"/>
    <w:rsid w:val="007C0759"/>
    <w:rsid w:val="007C65B8"/>
    <w:rsid w:val="007C7560"/>
    <w:rsid w:val="007C78DE"/>
    <w:rsid w:val="007D1A74"/>
    <w:rsid w:val="007D35F2"/>
    <w:rsid w:val="007D454E"/>
    <w:rsid w:val="007D45C2"/>
    <w:rsid w:val="007D4B21"/>
    <w:rsid w:val="007D6EEF"/>
    <w:rsid w:val="007D7931"/>
    <w:rsid w:val="007D7D4B"/>
    <w:rsid w:val="007E1F30"/>
    <w:rsid w:val="007E26CF"/>
    <w:rsid w:val="007E2ADC"/>
    <w:rsid w:val="007E2C8A"/>
    <w:rsid w:val="007E566A"/>
    <w:rsid w:val="007E7462"/>
    <w:rsid w:val="007F0903"/>
    <w:rsid w:val="007F0DAC"/>
    <w:rsid w:val="007F169A"/>
    <w:rsid w:val="007F17C4"/>
    <w:rsid w:val="007F1C79"/>
    <w:rsid w:val="007F2599"/>
    <w:rsid w:val="007F45D7"/>
    <w:rsid w:val="007F5734"/>
    <w:rsid w:val="007F5F04"/>
    <w:rsid w:val="00800FCD"/>
    <w:rsid w:val="00801202"/>
    <w:rsid w:val="008014A9"/>
    <w:rsid w:val="008017A9"/>
    <w:rsid w:val="008030BB"/>
    <w:rsid w:val="00803178"/>
    <w:rsid w:val="00803E85"/>
    <w:rsid w:val="00804595"/>
    <w:rsid w:val="0080537D"/>
    <w:rsid w:val="00805A43"/>
    <w:rsid w:val="0080667B"/>
    <w:rsid w:val="00806709"/>
    <w:rsid w:val="008115D1"/>
    <w:rsid w:val="0081228F"/>
    <w:rsid w:val="00812F55"/>
    <w:rsid w:val="00813635"/>
    <w:rsid w:val="00813E5B"/>
    <w:rsid w:val="00814028"/>
    <w:rsid w:val="00815BD5"/>
    <w:rsid w:val="00815D15"/>
    <w:rsid w:val="00816284"/>
    <w:rsid w:val="008165AD"/>
    <w:rsid w:val="008166B7"/>
    <w:rsid w:val="008171A1"/>
    <w:rsid w:val="0082097E"/>
    <w:rsid w:val="00821A72"/>
    <w:rsid w:val="00821C35"/>
    <w:rsid w:val="008220B8"/>
    <w:rsid w:val="00823049"/>
    <w:rsid w:val="00823FCA"/>
    <w:rsid w:val="00824767"/>
    <w:rsid w:val="008251E9"/>
    <w:rsid w:val="008253F6"/>
    <w:rsid w:val="00825904"/>
    <w:rsid w:val="0083046A"/>
    <w:rsid w:val="00832361"/>
    <w:rsid w:val="008325A9"/>
    <w:rsid w:val="0083268E"/>
    <w:rsid w:val="008330D4"/>
    <w:rsid w:val="00833A26"/>
    <w:rsid w:val="008351FC"/>
    <w:rsid w:val="00835823"/>
    <w:rsid w:val="00835CEA"/>
    <w:rsid w:val="00836B99"/>
    <w:rsid w:val="008408B0"/>
    <w:rsid w:val="00840CFA"/>
    <w:rsid w:val="00840F09"/>
    <w:rsid w:val="008411AF"/>
    <w:rsid w:val="00843416"/>
    <w:rsid w:val="00844435"/>
    <w:rsid w:val="00845049"/>
    <w:rsid w:val="008452C2"/>
    <w:rsid w:val="0085016E"/>
    <w:rsid w:val="00852095"/>
    <w:rsid w:val="008522E7"/>
    <w:rsid w:val="00852DDB"/>
    <w:rsid w:val="00853508"/>
    <w:rsid w:val="0085360C"/>
    <w:rsid w:val="008548F4"/>
    <w:rsid w:val="00854FE4"/>
    <w:rsid w:val="008554DA"/>
    <w:rsid w:val="00855A5C"/>
    <w:rsid w:val="008578F3"/>
    <w:rsid w:val="00857DD9"/>
    <w:rsid w:val="00863B61"/>
    <w:rsid w:val="00864149"/>
    <w:rsid w:val="00864B96"/>
    <w:rsid w:val="00864C49"/>
    <w:rsid w:val="00864F7D"/>
    <w:rsid w:val="00866034"/>
    <w:rsid w:val="0086696B"/>
    <w:rsid w:val="0087091A"/>
    <w:rsid w:val="008721A4"/>
    <w:rsid w:val="0087427F"/>
    <w:rsid w:val="00874747"/>
    <w:rsid w:val="00875B86"/>
    <w:rsid w:val="0087635B"/>
    <w:rsid w:val="008764E0"/>
    <w:rsid w:val="008765EC"/>
    <w:rsid w:val="00876EE3"/>
    <w:rsid w:val="00880150"/>
    <w:rsid w:val="008810F7"/>
    <w:rsid w:val="00881804"/>
    <w:rsid w:val="0088215D"/>
    <w:rsid w:val="00882831"/>
    <w:rsid w:val="00882E00"/>
    <w:rsid w:val="00883450"/>
    <w:rsid w:val="00883920"/>
    <w:rsid w:val="00884C29"/>
    <w:rsid w:val="00885926"/>
    <w:rsid w:val="008865CB"/>
    <w:rsid w:val="00887662"/>
    <w:rsid w:val="0089152C"/>
    <w:rsid w:val="00891AD8"/>
    <w:rsid w:val="0089324C"/>
    <w:rsid w:val="00893392"/>
    <w:rsid w:val="00894B9B"/>
    <w:rsid w:val="008951A9"/>
    <w:rsid w:val="00896479"/>
    <w:rsid w:val="00896738"/>
    <w:rsid w:val="00896FD4"/>
    <w:rsid w:val="008A1F4F"/>
    <w:rsid w:val="008A203B"/>
    <w:rsid w:val="008A2664"/>
    <w:rsid w:val="008A33B6"/>
    <w:rsid w:val="008A3549"/>
    <w:rsid w:val="008A4FC8"/>
    <w:rsid w:val="008A5B18"/>
    <w:rsid w:val="008A78BA"/>
    <w:rsid w:val="008B0270"/>
    <w:rsid w:val="008B038E"/>
    <w:rsid w:val="008B2805"/>
    <w:rsid w:val="008B3464"/>
    <w:rsid w:val="008B46EE"/>
    <w:rsid w:val="008B73E3"/>
    <w:rsid w:val="008C248E"/>
    <w:rsid w:val="008C2A96"/>
    <w:rsid w:val="008C2E46"/>
    <w:rsid w:val="008C36C8"/>
    <w:rsid w:val="008C38DE"/>
    <w:rsid w:val="008C3E1C"/>
    <w:rsid w:val="008C3FD4"/>
    <w:rsid w:val="008C481A"/>
    <w:rsid w:val="008C5139"/>
    <w:rsid w:val="008C6D81"/>
    <w:rsid w:val="008C6DB0"/>
    <w:rsid w:val="008C7849"/>
    <w:rsid w:val="008D0550"/>
    <w:rsid w:val="008D09A1"/>
    <w:rsid w:val="008D1E3C"/>
    <w:rsid w:val="008D289B"/>
    <w:rsid w:val="008D45AF"/>
    <w:rsid w:val="008D4615"/>
    <w:rsid w:val="008D4EA2"/>
    <w:rsid w:val="008D5C8A"/>
    <w:rsid w:val="008D5CAF"/>
    <w:rsid w:val="008D6621"/>
    <w:rsid w:val="008D6A37"/>
    <w:rsid w:val="008E0422"/>
    <w:rsid w:val="008E0B60"/>
    <w:rsid w:val="008E1306"/>
    <w:rsid w:val="008E1432"/>
    <w:rsid w:val="008E16D8"/>
    <w:rsid w:val="008E1862"/>
    <w:rsid w:val="008E202A"/>
    <w:rsid w:val="008E276E"/>
    <w:rsid w:val="008E310B"/>
    <w:rsid w:val="008E5139"/>
    <w:rsid w:val="008E5A8C"/>
    <w:rsid w:val="008E5B2A"/>
    <w:rsid w:val="008E66B5"/>
    <w:rsid w:val="008E7AB2"/>
    <w:rsid w:val="008F0EC8"/>
    <w:rsid w:val="008F194F"/>
    <w:rsid w:val="008F1C2A"/>
    <w:rsid w:val="008F2078"/>
    <w:rsid w:val="008F20EB"/>
    <w:rsid w:val="008F23E6"/>
    <w:rsid w:val="008F3B10"/>
    <w:rsid w:val="008F5738"/>
    <w:rsid w:val="008F58E0"/>
    <w:rsid w:val="008F5C58"/>
    <w:rsid w:val="008F6385"/>
    <w:rsid w:val="008F7011"/>
    <w:rsid w:val="00900475"/>
    <w:rsid w:val="00900E3D"/>
    <w:rsid w:val="00901F0A"/>
    <w:rsid w:val="00901F69"/>
    <w:rsid w:val="00902CD8"/>
    <w:rsid w:val="00906226"/>
    <w:rsid w:val="0090752F"/>
    <w:rsid w:val="00907DB7"/>
    <w:rsid w:val="00910E2B"/>
    <w:rsid w:val="009114B4"/>
    <w:rsid w:val="00911567"/>
    <w:rsid w:val="00911E5A"/>
    <w:rsid w:val="00911E86"/>
    <w:rsid w:val="00912394"/>
    <w:rsid w:val="00913989"/>
    <w:rsid w:val="00914CC5"/>
    <w:rsid w:val="00914DCE"/>
    <w:rsid w:val="00914F31"/>
    <w:rsid w:val="00915E67"/>
    <w:rsid w:val="009169F6"/>
    <w:rsid w:val="00916B6A"/>
    <w:rsid w:val="00917477"/>
    <w:rsid w:val="0092037A"/>
    <w:rsid w:val="00921272"/>
    <w:rsid w:val="00922D6C"/>
    <w:rsid w:val="00922FE2"/>
    <w:rsid w:val="00923140"/>
    <w:rsid w:val="00923FCF"/>
    <w:rsid w:val="0092432E"/>
    <w:rsid w:val="0092456E"/>
    <w:rsid w:val="00924B28"/>
    <w:rsid w:val="00925DB2"/>
    <w:rsid w:val="00925E81"/>
    <w:rsid w:val="00926CE0"/>
    <w:rsid w:val="0093171D"/>
    <w:rsid w:val="009320D9"/>
    <w:rsid w:val="00933F3E"/>
    <w:rsid w:val="00934038"/>
    <w:rsid w:val="00935070"/>
    <w:rsid w:val="00935642"/>
    <w:rsid w:val="00936B9B"/>
    <w:rsid w:val="00936E7B"/>
    <w:rsid w:val="00937D7A"/>
    <w:rsid w:val="00937EE2"/>
    <w:rsid w:val="00942578"/>
    <w:rsid w:val="00943705"/>
    <w:rsid w:val="00943713"/>
    <w:rsid w:val="00944608"/>
    <w:rsid w:val="009447B9"/>
    <w:rsid w:val="00944845"/>
    <w:rsid w:val="009473EC"/>
    <w:rsid w:val="009513B6"/>
    <w:rsid w:val="00951748"/>
    <w:rsid w:val="00952CD0"/>
    <w:rsid w:val="009530E0"/>
    <w:rsid w:val="00953401"/>
    <w:rsid w:val="0095372D"/>
    <w:rsid w:val="00953834"/>
    <w:rsid w:val="00953A0F"/>
    <w:rsid w:val="00953DED"/>
    <w:rsid w:val="00954DA4"/>
    <w:rsid w:val="00954E6B"/>
    <w:rsid w:val="00955D29"/>
    <w:rsid w:val="0095786C"/>
    <w:rsid w:val="00957A4E"/>
    <w:rsid w:val="00960244"/>
    <w:rsid w:val="009604EF"/>
    <w:rsid w:val="0096064C"/>
    <w:rsid w:val="009617ED"/>
    <w:rsid w:val="0096196F"/>
    <w:rsid w:val="00961C2D"/>
    <w:rsid w:val="009628E0"/>
    <w:rsid w:val="00963736"/>
    <w:rsid w:val="00964202"/>
    <w:rsid w:val="00964242"/>
    <w:rsid w:val="009675A1"/>
    <w:rsid w:val="0097035B"/>
    <w:rsid w:val="00970877"/>
    <w:rsid w:val="00970A2E"/>
    <w:rsid w:val="00971052"/>
    <w:rsid w:val="00971DAA"/>
    <w:rsid w:val="00972C4A"/>
    <w:rsid w:val="009744FE"/>
    <w:rsid w:val="009748E7"/>
    <w:rsid w:val="00975144"/>
    <w:rsid w:val="009762C6"/>
    <w:rsid w:val="009813C8"/>
    <w:rsid w:val="009816D5"/>
    <w:rsid w:val="009817F1"/>
    <w:rsid w:val="00982A39"/>
    <w:rsid w:val="00983E84"/>
    <w:rsid w:val="00984735"/>
    <w:rsid w:val="00984D30"/>
    <w:rsid w:val="009862C6"/>
    <w:rsid w:val="0098738E"/>
    <w:rsid w:val="009875F3"/>
    <w:rsid w:val="009878A9"/>
    <w:rsid w:val="0099039A"/>
    <w:rsid w:val="009918CA"/>
    <w:rsid w:val="00991D91"/>
    <w:rsid w:val="00992BC4"/>
    <w:rsid w:val="00992D42"/>
    <w:rsid w:val="0099391C"/>
    <w:rsid w:val="00993DF7"/>
    <w:rsid w:val="00993ECD"/>
    <w:rsid w:val="00994645"/>
    <w:rsid w:val="00994C5E"/>
    <w:rsid w:val="00994E4B"/>
    <w:rsid w:val="00996269"/>
    <w:rsid w:val="0099779A"/>
    <w:rsid w:val="00997D48"/>
    <w:rsid w:val="009A02BD"/>
    <w:rsid w:val="009A124D"/>
    <w:rsid w:val="009A1B78"/>
    <w:rsid w:val="009A29D1"/>
    <w:rsid w:val="009A3416"/>
    <w:rsid w:val="009A413E"/>
    <w:rsid w:val="009A4256"/>
    <w:rsid w:val="009A4684"/>
    <w:rsid w:val="009A54F2"/>
    <w:rsid w:val="009A6971"/>
    <w:rsid w:val="009A7A26"/>
    <w:rsid w:val="009B05CB"/>
    <w:rsid w:val="009B0E32"/>
    <w:rsid w:val="009B125C"/>
    <w:rsid w:val="009B1A10"/>
    <w:rsid w:val="009B27D3"/>
    <w:rsid w:val="009B29CE"/>
    <w:rsid w:val="009B2CE3"/>
    <w:rsid w:val="009B509F"/>
    <w:rsid w:val="009C11C0"/>
    <w:rsid w:val="009C18D3"/>
    <w:rsid w:val="009C1FAD"/>
    <w:rsid w:val="009C2032"/>
    <w:rsid w:val="009C2CB4"/>
    <w:rsid w:val="009C2F23"/>
    <w:rsid w:val="009C335E"/>
    <w:rsid w:val="009C3632"/>
    <w:rsid w:val="009C4094"/>
    <w:rsid w:val="009C455E"/>
    <w:rsid w:val="009C5E08"/>
    <w:rsid w:val="009C6AA5"/>
    <w:rsid w:val="009C7D90"/>
    <w:rsid w:val="009D001C"/>
    <w:rsid w:val="009D01B0"/>
    <w:rsid w:val="009D147B"/>
    <w:rsid w:val="009D1D03"/>
    <w:rsid w:val="009D1EA9"/>
    <w:rsid w:val="009D20A9"/>
    <w:rsid w:val="009D3224"/>
    <w:rsid w:val="009D4E28"/>
    <w:rsid w:val="009D55A3"/>
    <w:rsid w:val="009E3000"/>
    <w:rsid w:val="009E64FD"/>
    <w:rsid w:val="009E6C71"/>
    <w:rsid w:val="009E7765"/>
    <w:rsid w:val="009E7BDD"/>
    <w:rsid w:val="009F00E7"/>
    <w:rsid w:val="009F05AD"/>
    <w:rsid w:val="009F08FA"/>
    <w:rsid w:val="009F0A90"/>
    <w:rsid w:val="009F19B5"/>
    <w:rsid w:val="009F1B3C"/>
    <w:rsid w:val="009F2293"/>
    <w:rsid w:val="009F23CB"/>
    <w:rsid w:val="009F2AEA"/>
    <w:rsid w:val="009F2C1F"/>
    <w:rsid w:val="009F47DE"/>
    <w:rsid w:val="009F506F"/>
    <w:rsid w:val="009F5BEB"/>
    <w:rsid w:val="009F7A00"/>
    <w:rsid w:val="00A00801"/>
    <w:rsid w:val="00A00DB1"/>
    <w:rsid w:val="00A01334"/>
    <w:rsid w:val="00A01638"/>
    <w:rsid w:val="00A018BA"/>
    <w:rsid w:val="00A01B60"/>
    <w:rsid w:val="00A0433C"/>
    <w:rsid w:val="00A0480B"/>
    <w:rsid w:val="00A05123"/>
    <w:rsid w:val="00A05495"/>
    <w:rsid w:val="00A061E6"/>
    <w:rsid w:val="00A06EA6"/>
    <w:rsid w:val="00A0708F"/>
    <w:rsid w:val="00A162D4"/>
    <w:rsid w:val="00A16CB2"/>
    <w:rsid w:val="00A21C96"/>
    <w:rsid w:val="00A23EFF"/>
    <w:rsid w:val="00A24502"/>
    <w:rsid w:val="00A254C2"/>
    <w:rsid w:val="00A27659"/>
    <w:rsid w:val="00A277DE"/>
    <w:rsid w:val="00A30AD0"/>
    <w:rsid w:val="00A31BB9"/>
    <w:rsid w:val="00A31CE8"/>
    <w:rsid w:val="00A32618"/>
    <w:rsid w:val="00A33975"/>
    <w:rsid w:val="00A34C6D"/>
    <w:rsid w:val="00A35231"/>
    <w:rsid w:val="00A354FD"/>
    <w:rsid w:val="00A37FA6"/>
    <w:rsid w:val="00A40654"/>
    <w:rsid w:val="00A40822"/>
    <w:rsid w:val="00A409A8"/>
    <w:rsid w:val="00A41211"/>
    <w:rsid w:val="00A41E98"/>
    <w:rsid w:val="00A42AB9"/>
    <w:rsid w:val="00A42FB9"/>
    <w:rsid w:val="00A44400"/>
    <w:rsid w:val="00A46A7D"/>
    <w:rsid w:val="00A47A21"/>
    <w:rsid w:val="00A51BCE"/>
    <w:rsid w:val="00A52F03"/>
    <w:rsid w:val="00A53593"/>
    <w:rsid w:val="00A541D5"/>
    <w:rsid w:val="00A54425"/>
    <w:rsid w:val="00A54BF5"/>
    <w:rsid w:val="00A54F75"/>
    <w:rsid w:val="00A565C0"/>
    <w:rsid w:val="00A57C7B"/>
    <w:rsid w:val="00A602E2"/>
    <w:rsid w:val="00A60F81"/>
    <w:rsid w:val="00A6133B"/>
    <w:rsid w:val="00A61FF6"/>
    <w:rsid w:val="00A62459"/>
    <w:rsid w:val="00A64638"/>
    <w:rsid w:val="00A64F0B"/>
    <w:rsid w:val="00A65B9A"/>
    <w:rsid w:val="00A72C4C"/>
    <w:rsid w:val="00A7354A"/>
    <w:rsid w:val="00A736E6"/>
    <w:rsid w:val="00A73BEA"/>
    <w:rsid w:val="00A74B42"/>
    <w:rsid w:val="00A75C45"/>
    <w:rsid w:val="00A76457"/>
    <w:rsid w:val="00A81D36"/>
    <w:rsid w:val="00A821C1"/>
    <w:rsid w:val="00A83C22"/>
    <w:rsid w:val="00A8482B"/>
    <w:rsid w:val="00A84FEF"/>
    <w:rsid w:val="00A85E7E"/>
    <w:rsid w:val="00A90B3C"/>
    <w:rsid w:val="00A92454"/>
    <w:rsid w:val="00A9276E"/>
    <w:rsid w:val="00A929CD"/>
    <w:rsid w:val="00A9382B"/>
    <w:rsid w:val="00A9437F"/>
    <w:rsid w:val="00A94A21"/>
    <w:rsid w:val="00A958D9"/>
    <w:rsid w:val="00A96852"/>
    <w:rsid w:val="00A96967"/>
    <w:rsid w:val="00A96BEC"/>
    <w:rsid w:val="00A97EE3"/>
    <w:rsid w:val="00AA10A8"/>
    <w:rsid w:val="00AA1415"/>
    <w:rsid w:val="00AA16F8"/>
    <w:rsid w:val="00AA21E2"/>
    <w:rsid w:val="00AA2276"/>
    <w:rsid w:val="00AA366F"/>
    <w:rsid w:val="00AA4317"/>
    <w:rsid w:val="00AA620B"/>
    <w:rsid w:val="00AA66A4"/>
    <w:rsid w:val="00AA6ACE"/>
    <w:rsid w:val="00AA6BFA"/>
    <w:rsid w:val="00AA6DDF"/>
    <w:rsid w:val="00AB0323"/>
    <w:rsid w:val="00AB0389"/>
    <w:rsid w:val="00AB0A7E"/>
    <w:rsid w:val="00AB1C91"/>
    <w:rsid w:val="00AB3241"/>
    <w:rsid w:val="00AB3599"/>
    <w:rsid w:val="00AB46A9"/>
    <w:rsid w:val="00AB49B4"/>
    <w:rsid w:val="00AB4BF9"/>
    <w:rsid w:val="00AB5014"/>
    <w:rsid w:val="00AB59B2"/>
    <w:rsid w:val="00AB6E3A"/>
    <w:rsid w:val="00AB7333"/>
    <w:rsid w:val="00AC0DEE"/>
    <w:rsid w:val="00AC0E33"/>
    <w:rsid w:val="00AC1D2A"/>
    <w:rsid w:val="00AC243A"/>
    <w:rsid w:val="00AC2BC8"/>
    <w:rsid w:val="00AC3A91"/>
    <w:rsid w:val="00AC5023"/>
    <w:rsid w:val="00AC6F04"/>
    <w:rsid w:val="00AC6FEA"/>
    <w:rsid w:val="00AC7362"/>
    <w:rsid w:val="00AC75D9"/>
    <w:rsid w:val="00AD09B1"/>
    <w:rsid w:val="00AD0AEF"/>
    <w:rsid w:val="00AD2DA7"/>
    <w:rsid w:val="00AD2E63"/>
    <w:rsid w:val="00AD3007"/>
    <w:rsid w:val="00AD3147"/>
    <w:rsid w:val="00AD3181"/>
    <w:rsid w:val="00AD3810"/>
    <w:rsid w:val="00AD63A6"/>
    <w:rsid w:val="00AD7A8A"/>
    <w:rsid w:val="00AE04A3"/>
    <w:rsid w:val="00AE0724"/>
    <w:rsid w:val="00AE0F5D"/>
    <w:rsid w:val="00AE11F4"/>
    <w:rsid w:val="00AE12F0"/>
    <w:rsid w:val="00AE172E"/>
    <w:rsid w:val="00AE258C"/>
    <w:rsid w:val="00AE58C5"/>
    <w:rsid w:val="00AE7EB0"/>
    <w:rsid w:val="00AF043B"/>
    <w:rsid w:val="00AF04B1"/>
    <w:rsid w:val="00AF0E67"/>
    <w:rsid w:val="00AF173A"/>
    <w:rsid w:val="00AF1AD9"/>
    <w:rsid w:val="00AF1BF1"/>
    <w:rsid w:val="00AF1F4E"/>
    <w:rsid w:val="00AF23E9"/>
    <w:rsid w:val="00AF2CE7"/>
    <w:rsid w:val="00AF32C9"/>
    <w:rsid w:val="00AF4664"/>
    <w:rsid w:val="00AF5199"/>
    <w:rsid w:val="00AF5EFC"/>
    <w:rsid w:val="00AF6C7A"/>
    <w:rsid w:val="00AF7936"/>
    <w:rsid w:val="00AF79B3"/>
    <w:rsid w:val="00AF7BFF"/>
    <w:rsid w:val="00B019B0"/>
    <w:rsid w:val="00B01E0A"/>
    <w:rsid w:val="00B0226F"/>
    <w:rsid w:val="00B02C68"/>
    <w:rsid w:val="00B02D42"/>
    <w:rsid w:val="00B04253"/>
    <w:rsid w:val="00B0441E"/>
    <w:rsid w:val="00B044A8"/>
    <w:rsid w:val="00B048DF"/>
    <w:rsid w:val="00B049C6"/>
    <w:rsid w:val="00B06265"/>
    <w:rsid w:val="00B06DDB"/>
    <w:rsid w:val="00B07726"/>
    <w:rsid w:val="00B078B1"/>
    <w:rsid w:val="00B07E63"/>
    <w:rsid w:val="00B107AC"/>
    <w:rsid w:val="00B176FC"/>
    <w:rsid w:val="00B215C2"/>
    <w:rsid w:val="00B227AA"/>
    <w:rsid w:val="00B22C70"/>
    <w:rsid w:val="00B231D6"/>
    <w:rsid w:val="00B236B3"/>
    <w:rsid w:val="00B244FB"/>
    <w:rsid w:val="00B24DEA"/>
    <w:rsid w:val="00B24ECF"/>
    <w:rsid w:val="00B25003"/>
    <w:rsid w:val="00B265FC"/>
    <w:rsid w:val="00B26721"/>
    <w:rsid w:val="00B27191"/>
    <w:rsid w:val="00B27410"/>
    <w:rsid w:val="00B2790C"/>
    <w:rsid w:val="00B304F2"/>
    <w:rsid w:val="00B30530"/>
    <w:rsid w:val="00B31A92"/>
    <w:rsid w:val="00B32257"/>
    <w:rsid w:val="00B33C56"/>
    <w:rsid w:val="00B35653"/>
    <w:rsid w:val="00B35CC2"/>
    <w:rsid w:val="00B36047"/>
    <w:rsid w:val="00B36DA2"/>
    <w:rsid w:val="00B37F5D"/>
    <w:rsid w:val="00B41B70"/>
    <w:rsid w:val="00B426D3"/>
    <w:rsid w:val="00B4325E"/>
    <w:rsid w:val="00B4340D"/>
    <w:rsid w:val="00B444B3"/>
    <w:rsid w:val="00B45095"/>
    <w:rsid w:val="00B45598"/>
    <w:rsid w:val="00B45AAB"/>
    <w:rsid w:val="00B472B5"/>
    <w:rsid w:val="00B47F65"/>
    <w:rsid w:val="00B521B5"/>
    <w:rsid w:val="00B5295B"/>
    <w:rsid w:val="00B53E66"/>
    <w:rsid w:val="00B560F5"/>
    <w:rsid w:val="00B56223"/>
    <w:rsid w:val="00B568A0"/>
    <w:rsid w:val="00B5771C"/>
    <w:rsid w:val="00B57CAF"/>
    <w:rsid w:val="00B607BF"/>
    <w:rsid w:val="00B621C8"/>
    <w:rsid w:val="00B62768"/>
    <w:rsid w:val="00B62ECD"/>
    <w:rsid w:val="00B64CD5"/>
    <w:rsid w:val="00B654B2"/>
    <w:rsid w:val="00B66560"/>
    <w:rsid w:val="00B66D58"/>
    <w:rsid w:val="00B6791E"/>
    <w:rsid w:val="00B67963"/>
    <w:rsid w:val="00B7035F"/>
    <w:rsid w:val="00B70AC4"/>
    <w:rsid w:val="00B71539"/>
    <w:rsid w:val="00B71750"/>
    <w:rsid w:val="00B72546"/>
    <w:rsid w:val="00B73109"/>
    <w:rsid w:val="00B73A53"/>
    <w:rsid w:val="00B741B2"/>
    <w:rsid w:val="00B75843"/>
    <w:rsid w:val="00B75B5A"/>
    <w:rsid w:val="00B75EB8"/>
    <w:rsid w:val="00B76340"/>
    <w:rsid w:val="00B76694"/>
    <w:rsid w:val="00B767D1"/>
    <w:rsid w:val="00B774B6"/>
    <w:rsid w:val="00B806BD"/>
    <w:rsid w:val="00B8436A"/>
    <w:rsid w:val="00B84A73"/>
    <w:rsid w:val="00B84DF4"/>
    <w:rsid w:val="00B852AD"/>
    <w:rsid w:val="00B86B61"/>
    <w:rsid w:val="00B86D27"/>
    <w:rsid w:val="00B87A9D"/>
    <w:rsid w:val="00B91896"/>
    <w:rsid w:val="00B926A9"/>
    <w:rsid w:val="00B928D6"/>
    <w:rsid w:val="00B9292B"/>
    <w:rsid w:val="00B93306"/>
    <w:rsid w:val="00B93A4F"/>
    <w:rsid w:val="00B9443C"/>
    <w:rsid w:val="00B96F36"/>
    <w:rsid w:val="00B971AE"/>
    <w:rsid w:val="00BA03C4"/>
    <w:rsid w:val="00BA11E3"/>
    <w:rsid w:val="00BA1558"/>
    <w:rsid w:val="00BA17A2"/>
    <w:rsid w:val="00BA3FAE"/>
    <w:rsid w:val="00BA51AE"/>
    <w:rsid w:val="00BA5A2D"/>
    <w:rsid w:val="00BA5A83"/>
    <w:rsid w:val="00BA5F94"/>
    <w:rsid w:val="00BB08CA"/>
    <w:rsid w:val="00BB10E1"/>
    <w:rsid w:val="00BB150C"/>
    <w:rsid w:val="00BB3E57"/>
    <w:rsid w:val="00BB4523"/>
    <w:rsid w:val="00BB5C75"/>
    <w:rsid w:val="00BB611B"/>
    <w:rsid w:val="00BB74FB"/>
    <w:rsid w:val="00BB796D"/>
    <w:rsid w:val="00BB7A3C"/>
    <w:rsid w:val="00BC0CA6"/>
    <w:rsid w:val="00BC1ACE"/>
    <w:rsid w:val="00BC2837"/>
    <w:rsid w:val="00BC3EAB"/>
    <w:rsid w:val="00BC44BD"/>
    <w:rsid w:val="00BC4A16"/>
    <w:rsid w:val="00BC4AEA"/>
    <w:rsid w:val="00BC4FC1"/>
    <w:rsid w:val="00BC556C"/>
    <w:rsid w:val="00BC5DEB"/>
    <w:rsid w:val="00BC6226"/>
    <w:rsid w:val="00BC6D32"/>
    <w:rsid w:val="00BC6D8B"/>
    <w:rsid w:val="00BC73B1"/>
    <w:rsid w:val="00BC7D83"/>
    <w:rsid w:val="00BD1567"/>
    <w:rsid w:val="00BD1590"/>
    <w:rsid w:val="00BD1698"/>
    <w:rsid w:val="00BD2E96"/>
    <w:rsid w:val="00BD316E"/>
    <w:rsid w:val="00BD3872"/>
    <w:rsid w:val="00BD4062"/>
    <w:rsid w:val="00BD4A53"/>
    <w:rsid w:val="00BD571A"/>
    <w:rsid w:val="00BD5F6F"/>
    <w:rsid w:val="00BD60B0"/>
    <w:rsid w:val="00BE06C6"/>
    <w:rsid w:val="00BE0B30"/>
    <w:rsid w:val="00BE11F7"/>
    <w:rsid w:val="00BE1EFE"/>
    <w:rsid w:val="00BE1F0F"/>
    <w:rsid w:val="00BE2CAF"/>
    <w:rsid w:val="00BE33D0"/>
    <w:rsid w:val="00BE4453"/>
    <w:rsid w:val="00BE5664"/>
    <w:rsid w:val="00BE62F0"/>
    <w:rsid w:val="00BE6818"/>
    <w:rsid w:val="00BE6E99"/>
    <w:rsid w:val="00BE785F"/>
    <w:rsid w:val="00BF0A0A"/>
    <w:rsid w:val="00BF31F8"/>
    <w:rsid w:val="00BF3D37"/>
    <w:rsid w:val="00BF4B42"/>
    <w:rsid w:val="00BF4B7B"/>
    <w:rsid w:val="00BF5908"/>
    <w:rsid w:val="00BF5BF7"/>
    <w:rsid w:val="00BF7D68"/>
    <w:rsid w:val="00C00E63"/>
    <w:rsid w:val="00C01068"/>
    <w:rsid w:val="00C01852"/>
    <w:rsid w:val="00C01F88"/>
    <w:rsid w:val="00C025C6"/>
    <w:rsid w:val="00C02E8C"/>
    <w:rsid w:val="00C03EE1"/>
    <w:rsid w:val="00C0506F"/>
    <w:rsid w:val="00C05188"/>
    <w:rsid w:val="00C0521A"/>
    <w:rsid w:val="00C05826"/>
    <w:rsid w:val="00C0611C"/>
    <w:rsid w:val="00C0654C"/>
    <w:rsid w:val="00C066A4"/>
    <w:rsid w:val="00C06B83"/>
    <w:rsid w:val="00C0764A"/>
    <w:rsid w:val="00C07B03"/>
    <w:rsid w:val="00C10B3E"/>
    <w:rsid w:val="00C113C9"/>
    <w:rsid w:val="00C121FB"/>
    <w:rsid w:val="00C12621"/>
    <w:rsid w:val="00C12737"/>
    <w:rsid w:val="00C12CCF"/>
    <w:rsid w:val="00C14322"/>
    <w:rsid w:val="00C1478E"/>
    <w:rsid w:val="00C14F6F"/>
    <w:rsid w:val="00C1587A"/>
    <w:rsid w:val="00C15CE0"/>
    <w:rsid w:val="00C16AC5"/>
    <w:rsid w:val="00C16FF1"/>
    <w:rsid w:val="00C178DC"/>
    <w:rsid w:val="00C17ACC"/>
    <w:rsid w:val="00C17B57"/>
    <w:rsid w:val="00C21863"/>
    <w:rsid w:val="00C2247E"/>
    <w:rsid w:val="00C22BB5"/>
    <w:rsid w:val="00C24F59"/>
    <w:rsid w:val="00C25E7E"/>
    <w:rsid w:val="00C2728A"/>
    <w:rsid w:val="00C27D1C"/>
    <w:rsid w:val="00C3028D"/>
    <w:rsid w:val="00C30480"/>
    <w:rsid w:val="00C3105B"/>
    <w:rsid w:val="00C3128E"/>
    <w:rsid w:val="00C3129E"/>
    <w:rsid w:val="00C31420"/>
    <w:rsid w:val="00C314B1"/>
    <w:rsid w:val="00C31E0B"/>
    <w:rsid w:val="00C32AEC"/>
    <w:rsid w:val="00C32B4A"/>
    <w:rsid w:val="00C32C7E"/>
    <w:rsid w:val="00C33890"/>
    <w:rsid w:val="00C352D3"/>
    <w:rsid w:val="00C36000"/>
    <w:rsid w:val="00C378CF"/>
    <w:rsid w:val="00C41FA7"/>
    <w:rsid w:val="00C422EE"/>
    <w:rsid w:val="00C450C6"/>
    <w:rsid w:val="00C45C8E"/>
    <w:rsid w:val="00C46ACC"/>
    <w:rsid w:val="00C47FF4"/>
    <w:rsid w:val="00C53A1D"/>
    <w:rsid w:val="00C5423C"/>
    <w:rsid w:val="00C54A6E"/>
    <w:rsid w:val="00C5578E"/>
    <w:rsid w:val="00C55962"/>
    <w:rsid w:val="00C56E79"/>
    <w:rsid w:val="00C57EC7"/>
    <w:rsid w:val="00C60303"/>
    <w:rsid w:val="00C6096B"/>
    <w:rsid w:val="00C62DAC"/>
    <w:rsid w:val="00C6332B"/>
    <w:rsid w:val="00C63D70"/>
    <w:rsid w:val="00C64299"/>
    <w:rsid w:val="00C64C02"/>
    <w:rsid w:val="00C65316"/>
    <w:rsid w:val="00C655BE"/>
    <w:rsid w:val="00C65CBD"/>
    <w:rsid w:val="00C66CCD"/>
    <w:rsid w:val="00C671C5"/>
    <w:rsid w:val="00C67453"/>
    <w:rsid w:val="00C70218"/>
    <w:rsid w:val="00C72548"/>
    <w:rsid w:val="00C731B8"/>
    <w:rsid w:val="00C73203"/>
    <w:rsid w:val="00C73E23"/>
    <w:rsid w:val="00C744FC"/>
    <w:rsid w:val="00C75511"/>
    <w:rsid w:val="00C76F24"/>
    <w:rsid w:val="00C7714C"/>
    <w:rsid w:val="00C77830"/>
    <w:rsid w:val="00C81DFB"/>
    <w:rsid w:val="00C8200A"/>
    <w:rsid w:val="00C828CE"/>
    <w:rsid w:val="00C83401"/>
    <w:rsid w:val="00C84656"/>
    <w:rsid w:val="00C84D72"/>
    <w:rsid w:val="00C860E6"/>
    <w:rsid w:val="00C8618B"/>
    <w:rsid w:val="00C863D7"/>
    <w:rsid w:val="00C86592"/>
    <w:rsid w:val="00C87B79"/>
    <w:rsid w:val="00C87F19"/>
    <w:rsid w:val="00C905C8"/>
    <w:rsid w:val="00C92728"/>
    <w:rsid w:val="00C9306F"/>
    <w:rsid w:val="00C9496E"/>
    <w:rsid w:val="00C95408"/>
    <w:rsid w:val="00C961D6"/>
    <w:rsid w:val="00C971AA"/>
    <w:rsid w:val="00C97A29"/>
    <w:rsid w:val="00C97C6F"/>
    <w:rsid w:val="00CA022D"/>
    <w:rsid w:val="00CA0450"/>
    <w:rsid w:val="00CA135D"/>
    <w:rsid w:val="00CA1C8D"/>
    <w:rsid w:val="00CA3573"/>
    <w:rsid w:val="00CA4121"/>
    <w:rsid w:val="00CA5FAE"/>
    <w:rsid w:val="00CA6251"/>
    <w:rsid w:val="00CA62F8"/>
    <w:rsid w:val="00CA64B2"/>
    <w:rsid w:val="00CA6B3D"/>
    <w:rsid w:val="00CA6B58"/>
    <w:rsid w:val="00CA7A0F"/>
    <w:rsid w:val="00CB1A1F"/>
    <w:rsid w:val="00CB1F51"/>
    <w:rsid w:val="00CB2C39"/>
    <w:rsid w:val="00CB4592"/>
    <w:rsid w:val="00CB4C18"/>
    <w:rsid w:val="00CB556C"/>
    <w:rsid w:val="00CB5D52"/>
    <w:rsid w:val="00CB616D"/>
    <w:rsid w:val="00CB6B5D"/>
    <w:rsid w:val="00CC10F8"/>
    <w:rsid w:val="00CC12C3"/>
    <w:rsid w:val="00CC12C4"/>
    <w:rsid w:val="00CC1D77"/>
    <w:rsid w:val="00CC2723"/>
    <w:rsid w:val="00CC329F"/>
    <w:rsid w:val="00CC554D"/>
    <w:rsid w:val="00CC7C92"/>
    <w:rsid w:val="00CC7D4F"/>
    <w:rsid w:val="00CD1054"/>
    <w:rsid w:val="00CD14A7"/>
    <w:rsid w:val="00CD19AF"/>
    <w:rsid w:val="00CD2C71"/>
    <w:rsid w:val="00CD2DA1"/>
    <w:rsid w:val="00CD497A"/>
    <w:rsid w:val="00CD5096"/>
    <w:rsid w:val="00CD566A"/>
    <w:rsid w:val="00CE018C"/>
    <w:rsid w:val="00CE02FF"/>
    <w:rsid w:val="00CE0AD0"/>
    <w:rsid w:val="00CE1150"/>
    <w:rsid w:val="00CE2210"/>
    <w:rsid w:val="00CE2B21"/>
    <w:rsid w:val="00CE2B56"/>
    <w:rsid w:val="00CE370E"/>
    <w:rsid w:val="00CE392B"/>
    <w:rsid w:val="00CE3DF7"/>
    <w:rsid w:val="00CE451F"/>
    <w:rsid w:val="00CE4AEA"/>
    <w:rsid w:val="00CE5910"/>
    <w:rsid w:val="00CE6571"/>
    <w:rsid w:val="00CE6A51"/>
    <w:rsid w:val="00CE709F"/>
    <w:rsid w:val="00CE7639"/>
    <w:rsid w:val="00CF0931"/>
    <w:rsid w:val="00CF1650"/>
    <w:rsid w:val="00CF195D"/>
    <w:rsid w:val="00CF19D8"/>
    <w:rsid w:val="00CF1C0F"/>
    <w:rsid w:val="00CF2087"/>
    <w:rsid w:val="00CF26FA"/>
    <w:rsid w:val="00CF2EE1"/>
    <w:rsid w:val="00CF34CA"/>
    <w:rsid w:val="00CF3549"/>
    <w:rsid w:val="00CF40B5"/>
    <w:rsid w:val="00CF42C7"/>
    <w:rsid w:val="00CF44B5"/>
    <w:rsid w:val="00CF534E"/>
    <w:rsid w:val="00CF59FC"/>
    <w:rsid w:val="00CF6858"/>
    <w:rsid w:val="00CF7597"/>
    <w:rsid w:val="00CF7B0E"/>
    <w:rsid w:val="00D003AC"/>
    <w:rsid w:val="00D008FF"/>
    <w:rsid w:val="00D02E89"/>
    <w:rsid w:val="00D036DA"/>
    <w:rsid w:val="00D04F15"/>
    <w:rsid w:val="00D05022"/>
    <w:rsid w:val="00D050AB"/>
    <w:rsid w:val="00D0739B"/>
    <w:rsid w:val="00D10E90"/>
    <w:rsid w:val="00D11806"/>
    <w:rsid w:val="00D11E2E"/>
    <w:rsid w:val="00D1445C"/>
    <w:rsid w:val="00D162AE"/>
    <w:rsid w:val="00D163C9"/>
    <w:rsid w:val="00D178B3"/>
    <w:rsid w:val="00D2051A"/>
    <w:rsid w:val="00D21C76"/>
    <w:rsid w:val="00D22042"/>
    <w:rsid w:val="00D23F95"/>
    <w:rsid w:val="00D24E1F"/>
    <w:rsid w:val="00D24E99"/>
    <w:rsid w:val="00D2536B"/>
    <w:rsid w:val="00D26D62"/>
    <w:rsid w:val="00D27101"/>
    <w:rsid w:val="00D32140"/>
    <w:rsid w:val="00D32A0B"/>
    <w:rsid w:val="00D3312D"/>
    <w:rsid w:val="00D33577"/>
    <w:rsid w:val="00D34DB3"/>
    <w:rsid w:val="00D36B73"/>
    <w:rsid w:val="00D37666"/>
    <w:rsid w:val="00D37F91"/>
    <w:rsid w:val="00D41F00"/>
    <w:rsid w:val="00D4208E"/>
    <w:rsid w:val="00D427C8"/>
    <w:rsid w:val="00D43B14"/>
    <w:rsid w:val="00D43FB4"/>
    <w:rsid w:val="00D44021"/>
    <w:rsid w:val="00D44032"/>
    <w:rsid w:val="00D44996"/>
    <w:rsid w:val="00D44BDA"/>
    <w:rsid w:val="00D45033"/>
    <w:rsid w:val="00D4570E"/>
    <w:rsid w:val="00D46229"/>
    <w:rsid w:val="00D4665F"/>
    <w:rsid w:val="00D469FD"/>
    <w:rsid w:val="00D47F6C"/>
    <w:rsid w:val="00D5063F"/>
    <w:rsid w:val="00D50F54"/>
    <w:rsid w:val="00D52C83"/>
    <w:rsid w:val="00D5345D"/>
    <w:rsid w:val="00D534D8"/>
    <w:rsid w:val="00D55189"/>
    <w:rsid w:val="00D5546C"/>
    <w:rsid w:val="00D55AC9"/>
    <w:rsid w:val="00D55B45"/>
    <w:rsid w:val="00D573DB"/>
    <w:rsid w:val="00D57805"/>
    <w:rsid w:val="00D57CAB"/>
    <w:rsid w:val="00D6141E"/>
    <w:rsid w:val="00D62284"/>
    <w:rsid w:val="00D627DC"/>
    <w:rsid w:val="00D62F6E"/>
    <w:rsid w:val="00D63879"/>
    <w:rsid w:val="00D647A0"/>
    <w:rsid w:val="00D649EC"/>
    <w:rsid w:val="00D657EA"/>
    <w:rsid w:val="00D65C65"/>
    <w:rsid w:val="00D6643F"/>
    <w:rsid w:val="00D7110C"/>
    <w:rsid w:val="00D7185F"/>
    <w:rsid w:val="00D71A0E"/>
    <w:rsid w:val="00D749B2"/>
    <w:rsid w:val="00D752B5"/>
    <w:rsid w:val="00D75F13"/>
    <w:rsid w:val="00D7604B"/>
    <w:rsid w:val="00D762DD"/>
    <w:rsid w:val="00D76354"/>
    <w:rsid w:val="00D77E9B"/>
    <w:rsid w:val="00D80B58"/>
    <w:rsid w:val="00D81C19"/>
    <w:rsid w:val="00D8365B"/>
    <w:rsid w:val="00D843C6"/>
    <w:rsid w:val="00D85960"/>
    <w:rsid w:val="00D8599C"/>
    <w:rsid w:val="00D876F2"/>
    <w:rsid w:val="00D87D8F"/>
    <w:rsid w:val="00D9031F"/>
    <w:rsid w:val="00D91191"/>
    <w:rsid w:val="00D91475"/>
    <w:rsid w:val="00D9230A"/>
    <w:rsid w:val="00D9359B"/>
    <w:rsid w:val="00D93798"/>
    <w:rsid w:val="00D94323"/>
    <w:rsid w:val="00D948F5"/>
    <w:rsid w:val="00D95133"/>
    <w:rsid w:val="00D95262"/>
    <w:rsid w:val="00D967A1"/>
    <w:rsid w:val="00D96851"/>
    <w:rsid w:val="00DA030B"/>
    <w:rsid w:val="00DA2A90"/>
    <w:rsid w:val="00DA2F37"/>
    <w:rsid w:val="00DA3A2A"/>
    <w:rsid w:val="00DA3DAC"/>
    <w:rsid w:val="00DA630D"/>
    <w:rsid w:val="00DA69CF"/>
    <w:rsid w:val="00DA6E02"/>
    <w:rsid w:val="00DA750D"/>
    <w:rsid w:val="00DA76B1"/>
    <w:rsid w:val="00DB05C7"/>
    <w:rsid w:val="00DB09A5"/>
    <w:rsid w:val="00DB1BAF"/>
    <w:rsid w:val="00DB25E0"/>
    <w:rsid w:val="00DB3B59"/>
    <w:rsid w:val="00DB3BEC"/>
    <w:rsid w:val="00DB3CA6"/>
    <w:rsid w:val="00DB40BC"/>
    <w:rsid w:val="00DB452F"/>
    <w:rsid w:val="00DB51A8"/>
    <w:rsid w:val="00DB53B3"/>
    <w:rsid w:val="00DB5E0F"/>
    <w:rsid w:val="00DB6276"/>
    <w:rsid w:val="00DB6581"/>
    <w:rsid w:val="00DB6FE5"/>
    <w:rsid w:val="00DC0A98"/>
    <w:rsid w:val="00DC0D99"/>
    <w:rsid w:val="00DC1AFE"/>
    <w:rsid w:val="00DC24B7"/>
    <w:rsid w:val="00DC2E1E"/>
    <w:rsid w:val="00DC5CF7"/>
    <w:rsid w:val="00DC721E"/>
    <w:rsid w:val="00DC7FB3"/>
    <w:rsid w:val="00DD0987"/>
    <w:rsid w:val="00DD16E4"/>
    <w:rsid w:val="00DD1942"/>
    <w:rsid w:val="00DD1A9B"/>
    <w:rsid w:val="00DD1BC3"/>
    <w:rsid w:val="00DD2ECE"/>
    <w:rsid w:val="00DD3AEB"/>
    <w:rsid w:val="00DD6C61"/>
    <w:rsid w:val="00DE033D"/>
    <w:rsid w:val="00DE12CA"/>
    <w:rsid w:val="00DE1445"/>
    <w:rsid w:val="00DE2499"/>
    <w:rsid w:val="00DE2658"/>
    <w:rsid w:val="00DE3A43"/>
    <w:rsid w:val="00DE4D2B"/>
    <w:rsid w:val="00DE580F"/>
    <w:rsid w:val="00DE6DD9"/>
    <w:rsid w:val="00DE7BF7"/>
    <w:rsid w:val="00DF0CB8"/>
    <w:rsid w:val="00DF0D34"/>
    <w:rsid w:val="00DF1D91"/>
    <w:rsid w:val="00DF2BA4"/>
    <w:rsid w:val="00DF311E"/>
    <w:rsid w:val="00DF3C65"/>
    <w:rsid w:val="00DF3DFD"/>
    <w:rsid w:val="00DF4E5B"/>
    <w:rsid w:val="00DF7972"/>
    <w:rsid w:val="00E025A8"/>
    <w:rsid w:val="00E02A79"/>
    <w:rsid w:val="00E02C84"/>
    <w:rsid w:val="00E04F96"/>
    <w:rsid w:val="00E050D2"/>
    <w:rsid w:val="00E06123"/>
    <w:rsid w:val="00E06EE2"/>
    <w:rsid w:val="00E070AA"/>
    <w:rsid w:val="00E11207"/>
    <w:rsid w:val="00E14946"/>
    <w:rsid w:val="00E14A6A"/>
    <w:rsid w:val="00E14C2E"/>
    <w:rsid w:val="00E14FC5"/>
    <w:rsid w:val="00E1649A"/>
    <w:rsid w:val="00E16B30"/>
    <w:rsid w:val="00E17777"/>
    <w:rsid w:val="00E179C1"/>
    <w:rsid w:val="00E20351"/>
    <w:rsid w:val="00E206B4"/>
    <w:rsid w:val="00E20E49"/>
    <w:rsid w:val="00E21CC1"/>
    <w:rsid w:val="00E21F72"/>
    <w:rsid w:val="00E22A94"/>
    <w:rsid w:val="00E22DA3"/>
    <w:rsid w:val="00E23166"/>
    <w:rsid w:val="00E238D1"/>
    <w:rsid w:val="00E23E23"/>
    <w:rsid w:val="00E244DF"/>
    <w:rsid w:val="00E251F4"/>
    <w:rsid w:val="00E25967"/>
    <w:rsid w:val="00E25BCC"/>
    <w:rsid w:val="00E25C3D"/>
    <w:rsid w:val="00E26B07"/>
    <w:rsid w:val="00E27B06"/>
    <w:rsid w:val="00E27C73"/>
    <w:rsid w:val="00E27D7A"/>
    <w:rsid w:val="00E321FF"/>
    <w:rsid w:val="00E32CE2"/>
    <w:rsid w:val="00E32DA3"/>
    <w:rsid w:val="00E33B75"/>
    <w:rsid w:val="00E356B8"/>
    <w:rsid w:val="00E36112"/>
    <w:rsid w:val="00E36B28"/>
    <w:rsid w:val="00E36F27"/>
    <w:rsid w:val="00E37C6A"/>
    <w:rsid w:val="00E4018E"/>
    <w:rsid w:val="00E40BA6"/>
    <w:rsid w:val="00E4241C"/>
    <w:rsid w:val="00E42A73"/>
    <w:rsid w:val="00E42C05"/>
    <w:rsid w:val="00E435BF"/>
    <w:rsid w:val="00E437C8"/>
    <w:rsid w:val="00E439C8"/>
    <w:rsid w:val="00E443A7"/>
    <w:rsid w:val="00E44547"/>
    <w:rsid w:val="00E45037"/>
    <w:rsid w:val="00E457B2"/>
    <w:rsid w:val="00E457DA"/>
    <w:rsid w:val="00E45963"/>
    <w:rsid w:val="00E47073"/>
    <w:rsid w:val="00E5003E"/>
    <w:rsid w:val="00E51159"/>
    <w:rsid w:val="00E5169C"/>
    <w:rsid w:val="00E51CEA"/>
    <w:rsid w:val="00E5319A"/>
    <w:rsid w:val="00E535CA"/>
    <w:rsid w:val="00E5421A"/>
    <w:rsid w:val="00E550CE"/>
    <w:rsid w:val="00E562E7"/>
    <w:rsid w:val="00E565E8"/>
    <w:rsid w:val="00E569B2"/>
    <w:rsid w:val="00E57624"/>
    <w:rsid w:val="00E57CF6"/>
    <w:rsid w:val="00E57D95"/>
    <w:rsid w:val="00E60345"/>
    <w:rsid w:val="00E61B5C"/>
    <w:rsid w:val="00E62602"/>
    <w:rsid w:val="00E63D66"/>
    <w:rsid w:val="00E64622"/>
    <w:rsid w:val="00E6555B"/>
    <w:rsid w:val="00E656B4"/>
    <w:rsid w:val="00E6598D"/>
    <w:rsid w:val="00E65D43"/>
    <w:rsid w:val="00E66937"/>
    <w:rsid w:val="00E67B51"/>
    <w:rsid w:val="00E749CB"/>
    <w:rsid w:val="00E75E03"/>
    <w:rsid w:val="00E75EC4"/>
    <w:rsid w:val="00E80D73"/>
    <w:rsid w:val="00E81311"/>
    <w:rsid w:val="00E820F6"/>
    <w:rsid w:val="00E821D9"/>
    <w:rsid w:val="00E82357"/>
    <w:rsid w:val="00E823A9"/>
    <w:rsid w:val="00E82570"/>
    <w:rsid w:val="00E82626"/>
    <w:rsid w:val="00E83773"/>
    <w:rsid w:val="00E83A3B"/>
    <w:rsid w:val="00E83B3A"/>
    <w:rsid w:val="00E83F7B"/>
    <w:rsid w:val="00E8406D"/>
    <w:rsid w:val="00E84AC4"/>
    <w:rsid w:val="00E84C9D"/>
    <w:rsid w:val="00E8536E"/>
    <w:rsid w:val="00E85875"/>
    <w:rsid w:val="00E86C03"/>
    <w:rsid w:val="00E86C74"/>
    <w:rsid w:val="00E8796F"/>
    <w:rsid w:val="00E9065F"/>
    <w:rsid w:val="00E915D1"/>
    <w:rsid w:val="00E92E1C"/>
    <w:rsid w:val="00E9378D"/>
    <w:rsid w:val="00E939E4"/>
    <w:rsid w:val="00E9434F"/>
    <w:rsid w:val="00E949DF"/>
    <w:rsid w:val="00E954BB"/>
    <w:rsid w:val="00E95E6A"/>
    <w:rsid w:val="00EA1D66"/>
    <w:rsid w:val="00EA2F8A"/>
    <w:rsid w:val="00EA3FF5"/>
    <w:rsid w:val="00EA41F4"/>
    <w:rsid w:val="00EA445E"/>
    <w:rsid w:val="00EA4E6D"/>
    <w:rsid w:val="00EA4F88"/>
    <w:rsid w:val="00EA5CCE"/>
    <w:rsid w:val="00EA5E32"/>
    <w:rsid w:val="00EA7196"/>
    <w:rsid w:val="00EB3B69"/>
    <w:rsid w:val="00EB5AA4"/>
    <w:rsid w:val="00EB73E2"/>
    <w:rsid w:val="00EB7D71"/>
    <w:rsid w:val="00EC07F3"/>
    <w:rsid w:val="00EC1A2D"/>
    <w:rsid w:val="00EC476F"/>
    <w:rsid w:val="00EC6B40"/>
    <w:rsid w:val="00EC6C8C"/>
    <w:rsid w:val="00EC7238"/>
    <w:rsid w:val="00ED05E5"/>
    <w:rsid w:val="00ED07BC"/>
    <w:rsid w:val="00ED0C05"/>
    <w:rsid w:val="00ED2262"/>
    <w:rsid w:val="00ED2295"/>
    <w:rsid w:val="00ED2EDA"/>
    <w:rsid w:val="00ED2F6F"/>
    <w:rsid w:val="00ED3F7A"/>
    <w:rsid w:val="00ED54B6"/>
    <w:rsid w:val="00ED5B10"/>
    <w:rsid w:val="00ED5D20"/>
    <w:rsid w:val="00ED66EA"/>
    <w:rsid w:val="00EE0BE5"/>
    <w:rsid w:val="00EE0FA9"/>
    <w:rsid w:val="00EE0FDE"/>
    <w:rsid w:val="00EE2B95"/>
    <w:rsid w:val="00EE2DE3"/>
    <w:rsid w:val="00EE46A0"/>
    <w:rsid w:val="00EE46F8"/>
    <w:rsid w:val="00EE4A87"/>
    <w:rsid w:val="00EE4AC4"/>
    <w:rsid w:val="00EE4B9E"/>
    <w:rsid w:val="00EE6B2F"/>
    <w:rsid w:val="00EE7B06"/>
    <w:rsid w:val="00EE7BBF"/>
    <w:rsid w:val="00EF0C90"/>
    <w:rsid w:val="00EF111C"/>
    <w:rsid w:val="00EF1930"/>
    <w:rsid w:val="00EF239C"/>
    <w:rsid w:val="00EF3B5D"/>
    <w:rsid w:val="00EF4374"/>
    <w:rsid w:val="00EF4375"/>
    <w:rsid w:val="00EF6461"/>
    <w:rsid w:val="00EF72AA"/>
    <w:rsid w:val="00EF73EC"/>
    <w:rsid w:val="00EF7A96"/>
    <w:rsid w:val="00F010A0"/>
    <w:rsid w:val="00F015E3"/>
    <w:rsid w:val="00F02961"/>
    <w:rsid w:val="00F02B2C"/>
    <w:rsid w:val="00F02DB9"/>
    <w:rsid w:val="00F03AE4"/>
    <w:rsid w:val="00F041DF"/>
    <w:rsid w:val="00F05733"/>
    <w:rsid w:val="00F06D29"/>
    <w:rsid w:val="00F073EE"/>
    <w:rsid w:val="00F079CC"/>
    <w:rsid w:val="00F103AC"/>
    <w:rsid w:val="00F14117"/>
    <w:rsid w:val="00F142F9"/>
    <w:rsid w:val="00F14692"/>
    <w:rsid w:val="00F14921"/>
    <w:rsid w:val="00F14C5E"/>
    <w:rsid w:val="00F159CB"/>
    <w:rsid w:val="00F1600E"/>
    <w:rsid w:val="00F16087"/>
    <w:rsid w:val="00F16F84"/>
    <w:rsid w:val="00F179FD"/>
    <w:rsid w:val="00F20EDE"/>
    <w:rsid w:val="00F21277"/>
    <w:rsid w:val="00F212B4"/>
    <w:rsid w:val="00F223E3"/>
    <w:rsid w:val="00F2328E"/>
    <w:rsid w:val="00F240DC"/>
    <w:rsid w:val="00F25010"/>
    <w:rsid w:val="00F254AA"/>
    <w:rsid w:val="00F26AB6"/>
    <w:rsid w:val="00F26FC6"/>
    <w:rsid w:val="00F270FF"/>
    <w:rsid w:val="00F27730"/>
    <w:rsid w:val="00F27F22"/>
    <w:rsid w:val="00F27F80"/>
    <w:rsid w:val="00F300F6"/>
    <w:rsid w:val="00F30B98"/>
    <w:rsid w:val="00F3189A"/>
    <w:rsid w:val="00F31ECC"/>
    <w:rsid w:val="00F31FFD"/>
    <w:rsid w:val="00F32DE5"/>
    <w:rsid w:val="00F32FBF"/>
    <w:rsid w:val="00F33282"/>
    <w:rsid w:val="00F33AE5"/>
    <w:rsid w:val="00F34F23"/>
    <w:rsid w:val="00F40C33"/>
    <w:rsid w:val="00F416EA"/>
    <w:rsid w:val="00F425C4"/>
    <w:rsid w:val="00F42B54"/>
    <w:rsid w:val="00F44851"/>
    <w:rsid w:val="00F44B7E"/>
    <w:rsid w:val="00F45232"/>
    <w:rsid w:val="00F45A96"/>
    <w:rsid w:val="00F4601C"/>
    <w:rsid w:val="00F47046"/>
    <w:rsid w:val="00F4739D"/>
    <w:rsid w:val="00F5056F"/>
    <w:rsid w:val="00F51184"/>
    <w:rsid w:val="00F516EB"/>
    <w:rsid w:val="00F518B0"/>
    <w:rsid w:val="00F51C38"/>
    <w:rsid w:val="00F51F79"/>
    <w:rsid w:val="00F526F2"/>
    <w:rsid w:val="00F53223"/>
    <w:rsid w:val="00F536D9"/>
    <w:rsid w:val="00F54EE9"/>
    <w:rsid w:val="00F5501B"/>
    <w:rsid w:val="00F55575"/>
    <w:rsid w:val="00F56DD4"/>
    <w:rsid w:val="00F574FD"/>
    <w:rsid w:val="00F5784D"/>
    <w:rsid w:val="00F6030B"/>
    <w:rsid w:val="00F607B3"/>
    <w:rsid w:val="00F60B29"/>
    <w:rsid w:val="00F624D6"/>
    <w:rsid w:val="00F62DF5"/>
    <w:rsid w:val="00F6387D"/>
    <w:rsid w:val="00F672FC"/>
    <w:rsid w:val="00F67DC1"/>
    <w:rsid w:val="00F714C5"/>
    <w:rsid w:val="00F71B6F"/>
    <w:rsid w:val="00F72738"/>
    <w:rsid w:val="00F729A5"/>
    <w:rsid w:val="00F72BFB"/>
    <w:rsid w:val="00F7517F"/>
    <w:rsid w:val="00F752CF"/>
    <w:rsid w:val="00F76E15"/>
    <w:rsid w:val="00F76E9B"/>
    <w:rsid w:val="00F7711A"/>
    <w:rsid w:val="00F77A0C"/>
    <w:rsid w:val="00F77E49"/>
    <w:rsid w:val="00F8014A"/>
    <w:rsid w:val="00F803B4"/>
    <w:rsid w:val="00F80E30"/>
    <w:rsid w:val="00F8145B"/>
    <w:rsid w:val="00F82AF4"/>
    <w:rsid w:val="00F8321D"/>
    <w:rsid w:val="00F83CB0"/>
    <w:rsid w:val="00F841EE"/>
    <w:rsid w:val="00F8441B"/>
    <w:rsid w:val="00F84C84"/>
    <w:rsid w:val="00F8689E"/>
    <w:rsid w:val="00F8755F"/>
    <w:rsid w:val="00F87E0C"/>
    <w:rsid w:val="00F90B2C"/>
    <w:rsid w:val="00F90F76"/>
    <w:rsid w:val="00F93422"/>
    <w:rsid w:val="00F93509"/>
    <w:rsid w:val="00F95332"/>
    <w:rsid w:val="00F95D58"/>
    <w:rsid w:val="00F95EFB"/>
    <w:rsid w:val="00F96743"/>
    <w:rsid w:val="00F9775F"/>
    <w:rsid w:val="00FA1A08"/>
    <w:rsid w:val="00FA1D6E"/>
    <w:rsid w:val="00FA1ED1"/>
    <w:rsid w:val="00FA2FC2"/>
    <w:rsid w:val="00FA36E4"/>
    <w:rsid w:val="00FA3C40"/>
    <w:rsid w:val="00FA4846"/>
    <w:rsid w:val="00FA4F1E"/>
    <w:rsid w:val="00FA55B3"/>
    <w:rsid w:val="00FA5A71"/>
    <w:rsid w:val="00FA649D"/>
    <w:rsid w:val="00FA74F8"/>
    <w:rsid w:val="00FA778A"/>
    <w:rsid w:val="00FA78F0"/>
    <w:rsid w:val="00FA7D26"/>
    <w:rsid w:val="00FB12A8"/>
    <w:rsid w:val="00FB3841"/>
    <w:rsid w:val="00FB3B57"/>
    <w:rsid w:val="00FB42C8"/>
    <w:rsid w:val="00FB4C04"/>
    <w:rsid w:val="00FB4CB3"/>
    <w:rsid w:val="00FB5F07"/>
    <w:rsid w:val="00FB7A36"/>
    <w:rsid w:val="00FC268C"/>
    <w:rsid w:val="00FC6859"/>
    <w:rsid w:val="00FD01A6"/>
    <w:rsid w:val="00FD02B7"/>
    <w:rsid w:val="00FD0655"/>
    <w:rsid w:val="00FD0B1F"/>
    <w:rsid w:val="00FD1DBD"/>
    <w:rsid w:val="00FD5549"/>
    <w:rsid w:val="00FD6304"/>
    <w:rsid w:val="00FD7C9E"/>
    <w:rsid w:val="00FD7D13"/>
    <w:rsid w:val="00FE1370"/>
    <w:rsid w:val="00FE194E"/>
    <w:rsid w:val="00FE2936"/>
    <w:rsid w:val="00FE35A0"/>
    <w:rsid w:val="00FE38DA"/>
    <w:rsid w:val="00FE5049"/>
    <w:rsid w:val="00FE525D"/>
    <w:rsid w:val="00FE5584"/>
    <w:rsid w:val="00FE5DC5"/>
    <w:rsid w:val="00FF0766"/>
    <w:rsid w:val="00FF0F0E"/>
    <w:rsid w:val="00FF142F"/>
    <w:rsid w:val="00FF1D17"/>
    <w:rsid w:val="00FF308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4835"/>
  <w15:chartTrackingRefBased/>
  <w15:docId w15:val="{8191D499-EB21-4D9C-A6AB-679FED54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37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178"/>
    <w:pPr>
      <w:spacing w:after="160" w:line="252" w:lineRule="auto"/>
      <w:ind w:left="720"/>
      <w:contextualSpacing/>
    </w:pPr>
  </w:style>
  <w:style w:type="paragraph" w:customStyle="1" w:styleId="xmsolistparagraph">
    <w:name w:val="x_msolistparagraph"/>
    <w:basedOn w:val="Normalny"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03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031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4457C8"/>
    <w:rPr>
      <w:b/>
      <w:bCs/>
    </w:rPr>
  </w:style>
  <w:style w:type="paragraph" w:customStyle="1" w:styleId="xmsonormal">
    <w:name w:val="x_msonormal"/>
    <w:basedOn w:val="Normalny"/>
    <w:rsid w:val="00942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D20AE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20AE"/>
    <w:rPr>
      <w:rFonts w:ascii="Calibri" w:hAnsi="Calibri"/>
      <w:szCs w:val="21"/>
    </w:rPr>
  </w:style>
  <w:style w:type="paragraph" w:customStyle="1" w:styleId="xmsolistparagraph0">
    <w:name w:val="xmsolistparagraph"/>
    <w:basedOn w:val="Normalny"/>
    <w:rsid w:val="00330E6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BA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BA5"/>
    <w:rPr>
      <w:vertAlign w:val="superscript"/>
    </w:rPr>
  </w:style>
  <w:style w:type="paragraph" w:customStyle="1" w:styleId="msonormal0">
    <w:name w:val="msonormal"/>
    <w:basedOn w:val="Normalny"/>
    <w:rsid w:val="00683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74">
    <w:name w:val="xl74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76">
    <w:name w:val="xl76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xl81">
    <w:name w:val="xl81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683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83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C2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837"/>
    <w:rPr>
      <w:rFonts w:ascii="Calibri" w:hAnsi="Calibri" w:cs="Calibri"/>
    </w:rPr>
  </w:style>
  <w:style w:type="paragraph" w:customStyle="1" w:styleId="Default">
    <w:name w:val="Default"/>
    <w:rsid w:val="008C4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708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708F"/>
    <w:rPr>
      <w:color w:val="954F72"/>
      <w:u w:val="single"/>
    </w:rPr>
  </w:style>
  <w:style w:type="paragraph" w:customStyle="1" w:styleId="font0">
    <w:name w:val="font0"/>
    <w:basedOn w:val="Normalny"/>
    <w:rsid w:val="00A0708F"/>
    <w:pPr>
      <w:spacing w:before="100" w:beforeAutospacing="1" w:after="100" w:afterAutospacing="1"/>
    </w:pPr>
    <w:rPr>
      <w:rFonts w:eastAsia="Times New Roman"/>
      <w:color w:val="000000"/>
      <w:lang w:eastAsia="pl-PL"/>
    </w:rPr>
  </w:style>
  <w:style w:type="paragraph" w:customStyle="1" w:styleId="font5">
    <w:name w:val="font5"/>
    <w:basedOn w:val="Normalny"/>
    <w:rsid w:val="00A0708F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84">
    <w:name w:val="xl8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8">
    <w:name w:val="xl8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89">
    <w:name w:val="xl8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92">
    <w:name w:val="xl9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5">
    <w:name w:val="xl9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6">
    <w:name w:val="xl9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97">
    <w:name w:val="xl9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8">
    <w:name w:val="xl9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7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07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1B1B1B"/>
      <w:sz w:val="24"/>
      <w:szCs w:val="24"/>
      <w:lang w:eastAsia="pl-PL"/>
    </w:rPr>
  </w:style>
  <w:style w:type="paragraph" w:customStyle="1" w:styleId="xl107">
    <w:name w:val="xl10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4">
    <w:name w:val="xl114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212121"/>
      <w:sz w:val="20"/>
      <w:szCs w:val="20"/>
      <w:lang w:eastAsia="pl-PL"/>
    </w:rPr>
  </w:style>
  <w:style w:type="paragraph" w:customStyle="1" w:styleId="xl116">
    <w:name w:val="xl116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07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3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C61C-BE1C-4CBF-8B44-F44974B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8</Pages>
  <Words>4906</Words>
  <Characters>2944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Izabela (BE)</dc:creator>
  <cp:keywords/>
  <dc:description/>
  <cp:lastModifiedBy>Popiołek Izabela (BE)</cp:lastModifiedBy>
  <cp:revision>182</cp:revision>
  <cp:lastPrinted>2021-11-16T13:53:00Z</cp:lastPrinted>
  <dcterms:created xsi:type="dcterms:W3CDTF">2021-11-12T14:51:00Z</dcterms:created>
  <dcterms:modified xsi:type="dcterms:W3CDTF">2022-01-24T14:04:00Z</dcterms:modified>
</cp:coreProperties>
</file>